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D56ECF" w:rsidRPr="00B304DD" w:rsidRDefault="00D56ECF">
      <w:pPr>
        <w:rPr>
          <w:rFonts w:ascii="Roboto Slab" w:hAnsi="Roboto Slab"/>
        </w:rPr>
      </w:pPr>
    </w:p>
    <w:p w14:paraId="00000002" w14:textId="77777777" w:rsidR="00D56ECF" w:rsidRPr="00B304DD" w:rsidRDefault="00D56ECF">
      <w:pPr>
        <w:rPr>
          <w:rFonts w:ascii="Roboto Slab" w:hAnsi="Roboto Slab"/>
        </w:rPr>
      </w:pPr>
    </w:p>
    <w:p w14:paraId="00000003" w14:textId="77777777" w:rsidR="00D56ECF" w:rsidRPr="00B304DD" w:rsidRDefault="00D56ECF">
      <w:pPr>
        <w:rPr>
          <w:rFonts w:ascii="Roboto Slab" w:hAnsi="Roboto Slab"/>
        </w:rPr>
      </w:pPr>
    </w:p>
    <w:p w14:paraId="00000004" w14:textId="77777777" w:rsidR="00D56ECF" w:rsidRPr="00B304DD" w:rsidRDefault="00D56ECF">
      <w:pPr>
        <w:rPr>
          <w:rFonts w:ascii="Roboto Slab" w:hAnsi="Roboto Slab"/>
        </w:rPr>
      </w:pPr>
    </w:p>
    <w:p w14:paraId="00000005" w14:textId="77777777" w:rsidR="00D56ECF" w:rsidRPr="00B304DD" w:rsidRDefault="00D56ECF">
      <w:pPr>
        <w:rPr>
          <w:rFonts w:ascii="Roboto Slab" w:hAnsi="Roboto Slab"/>
        </w:rPr>
      </w:pPr>
    </w:p>
    <w:p w14:paraId="00000006" w14:textId="77777777" w:rsidR="00D56ECF" w:rsidRPr="00B304DD" w:rsidRDefault="00D56ECF">
      <w:pPr>
        <w:rPr>
          <w:rFonts w:ascii="Roboto Slab" w:hAnsi="Roboto Slab"/>
        </w:rPr>
      </w:pPr>
    </w:p>
    <w:p w14:paraId="00000007" w14:textId="77777777" w:rsidR="00D56ECF" w:rsidRPr="00B304DD" w:rsidRDefault="00D56ECF">
      <w:pPr>
        <w:rPr>
          <w:rFonts w:ascii="Roboto Slab" w:hAnsi="Roboto Slab"/>
        </w:rPr>
      </w:pPr>
    </w:p>
    <w:p w14:paraId="00000008" w14:textId="77777777" w:rsidR="00D56ECF" w:rsidRPr="00B304DD" w:rsidRDefault="00D56ECF">
      <w:pPr>
        <w:rPr>
          <w:rFonts w:ascii="Roboto Slab" w:hAnsi="Roboto Slab"/>
        </w:rPr>
      </w:pPr>
    </w:p>
    <w:p w14:paraId="00000009" w14:textId="77777777" w:rsidR="00D56ECF" w:rsidRPr="00B304DD" w:rsidRDefault="00D56ECF">
      <w:pPr>
        <w:rPr>
          <w:rFonts w:ascii="Roboto Slab" w:hAnsi="Roboto Slab"/>
        </w:rPr>
      </w:pPr>
    </w:p>
    <w:p w14:paraId="0000000A" w14:textId="77777777" w:rsidR="00D56ECF" w:rsidRPr="00B304DD" w:rsidRDefault="63E8B31E">
      <w:pPr>
        <w:pStyle w:val="Tytu"/>
        <w:rPr>
          <w:rFonts w:ascii="Roboto Slab" w:hAnsi="Roboto Slab"/>
        </w:rPr>
      </w:pPr>
      <w:bookmarkStart w:id="0" w:name="_gjdgxs"/>
      <w:bookmarkEnd w:id="0"/>
      <w:r w:rsidRPr="00B304DD">
        <w:rPr>
          <w:rFonts w:ascii="Roboto Slab" w:hAnsi="Roboto Slab"/>
        </w:rPr>
        <w:t>Akademickie Biuro Karier</w:t>
      </w:r>
    </w:p>
    <w:p w14:paraId="0000000B" w14:textId="6D608136" w:rsidR="00D56ECF" w:rsidRPr="00B304DD" w:rsidRDefault="006C456B">
      <w:pPr>
        <w:pStyle w:val="Podtytu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Instrukcja </w:t>
      </w:r>
      <w:r w:rsidR="001F6F4D" w:rsidRPr="00B304DD">
        <w:rPr>
          <w:rFonts w:ascii="Roboto Slab" w:hAnsi="Roboto Slab"/>
        </w:rPr>
        <w:t xml:space="preserve">użytkownika - </w:t>
      </w:r>
      <w:r w:rsidR="00217FB1">
        <w:rPr>
          <w:rFonts w:ascii="Roboto Slab" w:hAnsi="Roboto Slab"/>
        </w:rPr>
        <w:t>pracodawca</w:t>
      </w:r>
    </w:p>
    <w:p w14:paraId="0000000C" w14:textId="77777777" w:rsidR="00D56ECF" w:rsidRPr="00B304DD" w:rsidRDefault="00D56ECF">
      <w:pPr>
        <w:rPr>
          <w:rFonts w:ascii="Roboto Slab" w:hAnsi="Roboto Slab"/>
        </w:rPr>
      </w:pPr>
    </w:p>
    <w:p w14:paraId="0000000D" w14:textId="77777777" w:rsidR="00D56ECF" w:rsidRPr="00B304DD" w:rsidRDefault="00D56ECF">
      <w:pPr>
        <w:rPr>
          <w:rFonts w:ascii="Roboto Slab" w:hAnsi="Roboto Slab"/>
        </w:rPr>
      </w:pPr>
    </w:p>
    <w:p w14:paraId="0000000E" w14:textId="77777777" w:rsidR="00D56ECF" w:rsidRPr="00B304DD" w:rsidRDefault="00D56ECF">
      <w:pPr>
        <w:rPr>
          <w:rFonts w:ascii="Roboto Slab" w:hAnsi="Roboto Slab"/>
        </w:rPr>
      </w:pPr>
    </w:p>
    <w:p w14:paraId="0000000F" w14:textId="77777777" w:rsidR="00D56ECF" w:rsidRPr="00B304DD" w:rsidRDefault="00D56ECF">
      <w:pPr>
        <w:rPr>
          <w:rFonts w:ascii="Roboto Slab" w:hAnsi="Roboto Slab"/>
        </w:rPr>
      </w:pPr>
    </w:p>
    <w:p w14:paraId="00000010" w14:textId="77777777" w:rsidR="00D56ECF" w:rsidRPr="00B304DD" w:rsidRDefault="00D56ECF">
      <w:pPr>
        <w:rPr>
          <w:rFonts w:ascii="Roboto Slab" w:hAnsi="Roboto Slab"/>
        </w:rPr>
      </w:pPr>
    </w:p>
    <w:p w14:paraId="00000011" w14:textId="77777777" w:rsidR="00D56ECF" w:rsidRPr="00B304DD" w:rsidRDefault="00D56ECF">
      <w:pPr>
        <w:rPr>
          <w:rFonts w:ascii="Roboto Slab" w:hAnsi="Roboto Slab"/>
        </w:rPr>
      </w:pPr>
    </w:p>
    <w:p w14:paraId="00000012" w14:textId="77777777" w:rsidR="00D56ECF" w:rsidRPr="00B304DD" w:rsidRDefault="00D56ECF">
      <w:pPr>
        <w:rPr>
          <w:rFonts w:ascii="Roboto Slab" w:hAnsi="Roboto Slab"/>
        </w:rPr>
      </w:pPr>
    </w:p>
    <w:p w14:paraId="00000013" w14:textId="77777777" w:rsidR="00D56ECF" w:rsidRPr="00B304DD" w:rsidRDefault="00D56ECF">
      <w:pPr>
        <w:rPr>
          <w:rFonts w:ascii="Roboto Slab" w:hAnsi="Roboto Slab"/>
        </w:rPr>
      </w:pPr>
    </w:p>
    <w:p w14:paraId="00000014" w14:textId="77777777" w:rsidR="00D56ECF" w:rsidRPr="00B304DD" w:rsidRDefault="00D56ECF">
      <w:pPr>
        <w:rPr>
          <w:rFonts w:ascii="Roboto Slab" w:hAnsi="Roboto Slab"/>
        </w:rPr>
      </w:pPr>
    </w:p>
    <w:p w14:paraId="00000015" w14:textId="77777777" w:rsidR="00D56ECF" w:rsidRPr="00B304DD" w:rsidRDefault="00D56ECF">
      <w:pPr>
        <w:rPr>
          <w:rFonts w:ascii="Roboto Slab" w:hAnsi="Roboto Slab"/>
        </w:rPr>
      </w:pPr>
    </w:p>
    <w:p w14:paraId="00000016" w14:textId="77777777" w:rsidR="00D56ECF" w:rsidRPr="00B304DD" w:rsidRDefault="00D56ECF">
      <w:pPr>
        <w:rPr>
          <w:rFonts w:ascii="Roboto Slab" w:hAnsi="Roboto Slab"/>
        </w:rPr>
      </w:pPr>
    </w:p>
    <w:p w14:paraId="00000017" w14:textId="77777777" w:rsidR="00D56ECF" w:rsidRPr="00B304DD" w:rsidRDefault="00D56ECF">
      <w:pPr>
        <w:rPr>
          <w:rFonts w:ascii="Roboto Slab" w:hAnsi="Roboto Slab"/>
        </w:rPr>
      </w:pPr>
    </w:p>
    <w:p w14:paraId="00000018" w14:textId="77777777" w:rsidR="00D56ECF" w:rsidRPr="00B304DD" w:rsidRDefault="00D56ECF">
      <w:pPr>
        <w:rPr>
          <w:rFonts w:ascii="Roboto Slab" w:hAnsi="Roboto Slab"/>
        </w:rPr>
      </w:pPr>
    </w:p>
    <w:p w14:paraId="00000019" w14:textId="77777777" w:rsidR="00D56ECF" w:rsidRPr="00B304DD" w:rsidRDefault="00D56ECF">
      <w:pPr>
        <w:rPr>
          <w:rFonts w:ascii="Roboto Slab" w:hAnsi="Roboto Slab"/>
        </w:rPr>
      </w:pPr>
    </w:p>
    <w:p w14:paraId="0000001A" w14:textId="77777777" w:rsidR="00D56ECF" w:rsidRPr="00B304DD" w:rsidRDefault="00457AE3">
      <w:pPr>
        <w:rPr>
          <w:rFonts w:ascii="Roboto Slab" w:hAnsi="Roboto Slab"/>
        </w:rPr>
      </w:pPr>
      <w:r w:rsidRPr="00B304DD">
        <w:rPr>
          <w:rFonts w:ascii="Roboto Slab" w:hAnsi="Roboto Slab"/>
        </w:rPr>
        <w:lastRenderedPageBreak/>
        <w:br w:type="page"/>
      </w:r>
    </w:p>
    <w:p w14:paraId="0000001B" w14:textId="77777777" w:rsidR="00D56ECF" w:rsidRPr="00B304DD" w:rsidRDefault="00D56ECF">
      <w:pPr>
        <w:rPr>
          <w:rFonts w:ascii="Roboto Slab" w:hAnsi="Roboto Slab"/>
        </w:rPr>
      </w:pPr>
    </w:p>
    <w:tbl>
      <w:tblPr>
        <w:tblW w:w="9675" w:type="dxa"/>
        <w:jc w:val="center"/>
        <w:tbl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single" w:sz="8" w:space="0" w:color="FF1010"/>
          <w:insideV w:val="single" w:sz="8" w:space="0" w:color="FF101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88"/>
        <w:gridCol w:w="2135"/>
        <w:gridCol w:w="4716"/>
      </w:tblGrid>
      <w:tr w:rsidR="00D56ECF" w:rsidRPr="00B304DD" w14:paraId="61E4E030" w14:textId="77777777" w:rsidTr="63E8B31E">
        <w:trPr>
          <w:jc w:val="center"/>
        </w:trPr>
        <w:tc>
          <w:tcPr>
            <w:tcW w:w="9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0000"/>
          </w:tcPr>
          <w:p w14:paraId="0000001C" w14:textId="77777777" w:rsidR="00D56ECF" w:rsidRPr="00B304DD" w:rsidRDefault="0045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Roboto Slab" w:eastAsia="Verdana" w:hAnsi="Roboto Slab" w:cs="Verdana"/>
                <w:color w:val="000000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color w:val="FFFFFF" w:themeColor="background1"/>
                <w:sz w:val="16"/>
                <w:szCs w:val="16"/>
              </w:rPr>
              <w:t>Historia dokumentu</w:t>
            </w:r>
          </w:p>
        </w:tc>
      </w:tr>
      <w:tr w:rsidR="00D56ECF" w:rsidRPr="00B304DD" w14:paraId="5CF4BFDE" w14:textId="77777777" w:rsidTr="63E8B31E">
        <w:trPr>
          <w:trHeight w:val="257"/>
          <w:jc w:val="center"/>
        </w:trPr>
        <w:tc>
          <w:tcPr>
            <w:tcW w:w="1236" w:type="dxa"/>
            <w:tcBorders>
              <w:bottom w:val="single" w:sz="4" w:space="0" w:color="6A0000"/>
            </w:tcBorders>
            <w:vAlign w:val="center"/>
          </w:tcPr>
          <w:p w14:paraId="00000020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Nr wersji dokumentu</w:t>
            </w:r>
          </w:p>
        </w:tc>
        <w:tc>
          <w:tcPr>
            <w:tcW w:w="1588" w:type="dxa"/>
            <w:tcBorders>
              <w:bottom w:val="single" w:sz="4" w:space="0" w:color="6A0000"/>
            </w:tcBorders>
            <w:vAlign w:val="center"/>
          </w:tcPr>
          <w:p w14:paraId="00000021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Data modyfikacji</w:t>
            </w:r>
          </w:p>
        </w:tc>
        <w:tc>
          <w:tcPr>
            <w:tcW w:w="2135" w:type="dxa"/>
            <w:tcBorders>
              <w:bottom w:val="single" w:sz="4" w:space="0" w:color="6A0000"/>
            </w:tcBorders>
            <w:vAlign w:val="center"/>
          </w:tcPr>
          <w:p w14:paraId="00000022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Publikujący</w:t>
            </w:r>
          </w:p>
        </w:tc>
        <w:tc>
          <w:tcPr>
            <w:tcW w:w="4716" w:type="dxa"/>
            <w:tcBorders>
              <w:bottom w:val="single" w:sz="4" w:space="0" w:color="6A0000"/>
            </w:tcBorders>
            <w:vAlign w:val="center"/>
          </w:tcPr>
          <w:p w14:paraId="00000023" w14:textId="77777777" w:rsidR="00D56ECF" w:rsidRPr="00B304DD" w:rsidRDefault="00457AE3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Opis modyfikacji</w:t>
            </w:r>
          </w:p>
        </w:tc>
      </w:tr>
      <w:tr w:rsidR="00D56ECF" w:rsidRPr="00B304DD" w14:paraId="2AA1C6AF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4" w14:textId="63085505" w:rsidR="00D56ECF" w:rsidRPr="00B304DD" w:rsidRDefault="00494712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5" w14:textId="1FDA8BD9" w:rsidR="00D56ECF" w:rsidRPr="00B304DD" w:rsidRDefault="00494712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03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01</w:t>
            </w:r>
            <w:r w:rsidR="001F6F4D" w:rsidRPr="00B304DD">
              <w:rPr>
                <w:rFonts w:ascii="Roboto Slab" w:eastAsia="Verdana" w:hAnsi="Roboto Slab" w:cs="Verdana"/>
                <w:sz w:val="16"/>
                <w:szCs w:val="16"/>
              </w:rPr>
              <w:t>.202</w:t>
            </w:r>
            <w:r>
              <w:rPr>
                <w:rFonts w:ascii="Roboto Slab" w:eastAsia="Verdana" w:hAnsi="Roboto Slab" w:cs="Verdana"/>
                <w:sz w:val="16"/>
                <w:szCs w:val="16"/>
              </w:rPr>
              <w:t>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6" w14:textId="1A5786C3" w:rsidR="00D56ECF" w:rsidRPr="00B304DD" w:rsidRDefault="001F6F4D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7" w14:textId="4AB618ED" w:rsidR="00D56ECF" w:rsidRPr="00B304DD" w:rsidRDefault="001F6F4D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 w:rsidRPr="00B304DD">
              <w:rPr>
                <w:rFonts w:ascii="Roboto Slab" w:eastAsia="Verdana" w:hAnsi="Roboto Slab" w:cs="Verdana"/>
                <w:sz w:val="16"/>
                <w:szCs w:val="16"/>
              </w:rPr>
              <w:t>Utworzenie dokumentu</w:t>
            </w:r>
          </w:p>
        </w:tc>
      </w:tr>
      <w:tr w:rsidR="00D56ECF" w:rsidRPr="00B304DD" w14:paraId="1276FD01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8" w14:textId="1F37CB0B" w:rsidR="00D56ECF" w:rsidRPr="00B304DD" w:rsidRDefault="008577E1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2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9" w14:textId="1351CAB4" w:rsidR="00D56ECF" w:rsidRPr="00B304DD" w:rsidRDefault="008577E1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26.05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A" w14:textId="69E4644A" w:rsidR="00D56ECF" w:rsidRPr="00B304DD" w:rsidRDefault="008577E1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B" w14:textId="43007966" w:rsidR="00D56ECF" w:rsidRPr="00B304DD" w:rsidRDefault="008577E1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Aktualizacja</w:t>
            </w:r>
          </w:p>
        </w:tc>
      </w:tr>
      <w:tr w:rsidR="00D56ECF" w:rsidRPr="00B304DD" w14:paraId="7053900E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C" w14:textId="7E5E5078" w:rsidR="00D56ECF" w:rsidRPr="00B304DD" w:rsidRDefault="00A92D75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3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D" w14:textId="35C9E56E" w:rsidR="00D56ECF" w:rsidRPr="00B304DD" w:rsidRDefault="00A92D75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1.08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E" w14:textId="3718CCC4" w:rsidR="00D56ECF" w:rsidRPr="00B304DD" w:rsidRDefault="00A92D75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000002F" w14:textId="70B4A1F6" w:rsidR="00D56ECF" w:rsidRPr="00B304DD" w:rsidRDefault="00A92D75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Aktualizacja lipiec 2022</w:t>
            </w:r>
          </w:p>
        </w:tc>
      </w:tr>
      <w:tr w:rsidR="00174998" w:rsidRPr="00B304DD" w14:paraId="6FAF3247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5DDCA54" w14:textId="03C8FC6D" w:rsidR="00174998" w:rsidRPr="00B304DD" w:rsidRDefault="0046480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4.0</w:t>
            </w: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A7A5ED" w14:textId="7A94E77C" w:rsidR="00174998" w:rsidRPr="00B304DD" w:rsidRDefault="00464807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13.10.2022</w:t>
            </w: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295426A" w14:textId="5A92759A" w:rsidR="00174998" w:rsidRPr="00B304DD" w:rsidRDefault="0046480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Krzysztof Tomaka</w:t>
            </w: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321B87B" w14:textId="37C5D66C" w:rsidR="00174998" w:rsidRPr="00B304DD" w:rsidRDefault="00464807">
            <w:pPr>
              <w:rPr>
                <w:rFonts w:ascii="Roboto Slab" w:eastAsia="Verdana" w:hAnsi="Roboto Slab" w:cs="Verdana"/>
                <w:sz w:val="16"/>
                <w:szCs w:val="16"/>
              </w:rPr>
            </w:pPr>
            <w:r>
              <w:rPr>
                <w:rFonts w:ascii="Roboto Slab" w:eastAsia="Verdana" w:hAnsi="Roboto Slab" w:cs="Verdana"/>
                <w:sz w:val="16"/>
                <w:szCs w:val="16"/>
              </w:rPr>
              <w:t>Aktualizacja edycji cv</w:t>
            </w:r>
          </w:p>
        </w:tc>
      </w:tr>
      <w:tr w:rsidR="63E8B31E" w:rsidRPr="00B304DD" w14:paraId="5C82A76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6D53BC3" w14:textId="5E0AC759" w:rsidR="63E8B31E" w:rsidRPr="00B304DD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7F43D40" w14:textId="0F44D0CB" w:rsidR="63E8B31E" w:rsidRPr="00B304DD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37FE80B" w14:textId="11EEBFE8" w:rsidR="63E8B31E" w:rsidRPr="00B304DD" w:rsidRDefault="63E8B31E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4E54F38" w14:textId="61EE66E8" w:rsidR="63E8B31E" w:rsidRPr="00B304DD" w:rsidRDefault="63E8B31E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9013D7" w:rsidRPr="00B304DD" w14:paraId="411A35AD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4E6567C" w14:textId="657C300C" w:rsidR="009013D7" w:rsidRPr="00B304DD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390B367" w14:textId="433F1101" w:rsidR="009013D7" w:rsidRPr="00B304DD" w:rsidRDefault="009013D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713F66E2" w14:textId="1CAD666C" w:rsidR="009013D7" w:rsidRPr="00B304DD" w:rsidRDefault="009013D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85ADE98" w14:textId="5E8E85BC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236A51" w:rsidRPr="00B304DD" w14:paraId="6EAABFD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ED740F1" w14:textId="0D451A2D" w:rsidR="00236A51" w:rsidRPr="00B304DD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2E31992" w14:textId="041AA553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D58BC79" w14:textId="4DF3268C" w:rsidR="00236A51" w:rsidRPr="00B304DD" w:rsidRDefault="00236A51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0433DE8" w14:textId="684C30A5" w:rsidR="00236A51" w:rsidRPr="00B304DD" w:rsidRDefault="00236A51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5302C7" w:rsidRPr="00B304DD" w14:paraId="5052E5FA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FD8EED3" w14:textId="28252E72" w:rsidR="005302C7" w:rsidRPr="00B304DD" w:rsidRDefault="005302C7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04F0CC4" w14:textId="116699C1" w:rsidR="005302C7" w:rsidRPr="00B304DD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13A97533" w14:textId="2AC63832" w:rsidR="005302C7" w:rsidRPr="00B304DD" w:rsidRDefault="005302C7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701EFA1" w14:textId="2F09EC97" w:rsidR="005302C7" w:rsidRPr="00B304DD" w:rsidRDefault="005302C7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4565AB" w:rsidRPr="00B304DD" w14:paraId="27CB0392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BDD062B" w14:textId="45B802B8" w:rsidR="004565AB" w:rsidRPr="00B304DD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9426AEC" w14:textId="0E0089ED" w:rsidR="004565AB" w:rsidRPr="00B304DD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640CCEA0" w14:textId="2FF96766" w:rsidR="004565AB" w:rsidRPr="00B304DD" w:rsidRDefault="004565AB" w:rsidP="004565AB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5FC9BB" w14:textId="3573A122" w:rsidR="004565AB" w:rsidRPr="00B304DD" w:rsidRDefault="004565AB" w:rsidP="004565AB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2A16C3" w:rsidRPr="00B304DD" w14:paraId="5AFCF2CB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2F48EA7" w14:textId="558DA3F7" w:rsidR="002A16C3" w:rsidRPr="00B304DD" w:rsidRDefault="002A16C3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B116D25" w14:textId="0FB2B31A" w:rsidR="002A16C3" w:rsidRPr="00B304DD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3694DB11" w14:textId="0BFD4E54" w:rsidR="002A16C3" w:rsidRPr="00B304DD" w:rsidRDefault="002A16C3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07A4DE9D" w14:textId="3F4D1A78" w:rsidR="002A16C3" w:rsidRPr="00B304DD" w:rsidRDefault="002A16C3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  <w:tr w:rsidR="00E463C4" w:rsidRPr="00B304DD" w14:paraId="7F099D46" w14:textId="77777777" w:rsidTr="63E8B31E">
        <w:trPr>
          <w:jc w:val="center"/>
        </w:trPr>
        <w:tc>
          <w:tcPr>
            <w:tcW w:w="123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ABD2AE9" w14:textId="6DB9404B" w:rsidR="00E463C4" w:rsidRPr="00B304DD" w:rsidRDefault="00E463C4" w:rsidP="63E8B31E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262412C6" w14:textId="387EA629" w:rsidR="00E463C4" w:rsidRPr="00B304DD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50F0FF82" w14:textId="4106AF44" w:rsidR="00E463C4" w:rsidRPr="00B304DD" w:rsidRDefault="00E463C4" w:rsidP="005302C7">
            <w:pPr>
              <w:jc w:val="center"/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  <w:tc>
          <w:tcPr>
            <w:tcW w:w="4716" w:type="dxa"/>
            <w:tcBorders>
              <w:top w:val="single" w:sz="4" w:space="0" w:color="6A0000"/>
              <w:left w:val="single" w:sz="4" w:space="0" w:color="6A0000"/>
              <w:bottom w:val="single" w:sz="4" w:space="0" w:color="6A0000"/>
              <w:right w:val="single" w:sz="4" w:space="0" w:color="6A0000"/>
            </w:tcBorders>
          </w:tcPr>
          <w:p w14:paraId="4887064D" w14:textId="35D82B6C" w:rsidR="00E463C4" w:rsidRPr="00B304DD" w:rsidRDefault="00E463C4" w:rsidP="63E8B31E">
            <w:pPr>
              <w:rPr>
                <w:rFonts w:ascii="Roboto Slab" w:eastAsia="Verdana" w:hAnsi="Roboto Slab" w:cs="Verdana"/>
                <w:sz w:val="16"/>
                <w:szCs w:val="16"/>
              </w:rPr>
            </w:pPr>
          </w:p>
        </w:tc>
      </w:tr>
    </w:tbl>
    <w:p w14:paraId="00000030" w14:textId="77777777" w:rsidR="00D56ECF" w:rsidRPr="00B304DD" w:rsidRDefault="00D56ECF">
      <w:pPr>
        <w:rPr>
          <w:rFonts w:ascii="Roboto Slab" w:hAnsi="Roboto Slab"/>
          <w:b/>
          <w:smallCaps/>
        </w:rPr>
      </w:pPr>
    </w:p>
    <w:p w14:paraId="00000031" w14:textId="77777777" w:rsidR="00D56ECF" w:rsidRPr="00B304DD" w:rsidRDefault="00D56ECF">
      <w:pPr>
        <w:rPr>
          <w:rFonts w:ascii="Roboto Slab" w:hAnsi="Roboto Slab"/>
          <w:b/>
          <w:smallCaps/>
        </w:rPr>
      </w:pPr>
    </w:p>
    <w:p w14:paraId="00000032" w14:textId="77777777" w:rsidR="00D56ECF" w:rsidRPr="00B304DD" w:rsidRDefault="00457AE3">
      <w:pPr>
        <w:rPr>
          <w:rFonts w:ascii="Roboto Slab" w:hAnsi="Roboto Slab"/>
        </w:rPr>
      </w:pPr>
      <w:r w:rsidRPr="00B304DD">
        <w:rPr>
          <w:rFonts w:ascii="Roboto Slab" w:hAnsi="Roboto Slab"/>
        </w:rPr>
        <w:br w:type="page"/>
      </w:r>
    </w:p>
    <w:bookmarkStart w:id="1" w:name="_30j0zll" w:colFirst="0" w:colLast="0" w:displacedByCustomXml="next"/>
    <w:bookmarkEnd w:id="1" w:displacedByCustomXml="next"/>
    <w:sdt>
      <w:sdtPr>
        <w:rPr>
          <w:rFonts w:ascii="Roboto Slab" w:hAnsi="Roboto Slab"/>
        </w:rPr>
        <w:id w:val="1641632290"/>
        <w:docPartObj>
          <w:docPartGallery w:val="Table of Contents"/>
          <w:docPartUnique/>
        </w:docPartObj>
      </w:sdtPr>
      <w:sdtEndPr/>
      <w:sdtContent>
        <w:p w14:paraId="158A4995" w14:textId="44934F39" w:rsidR="00145409" w:rsidRPr="00145409" w:rsidRDefault="00457AE3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r w:rsidRPr="00145409">
            <w:rPr>
              <w:rFonts w:ascii="Roboto Slab" w:hAnsi="Roboto Slab"/>
            </w:rPr>
            <w:fldChar w:fldCharType="begin"/>
          </w:r>
          <w:r w:rsidRPr="00145409">
            <w:rPr>
              <w:rFonts w:ascii="Roboto Slab" w:hAnsi="Roboto Slab"/>
            </w:rPr>
            <w:instrText xml:space="preserve"> TOC \h \u \z </w:instrText>
          </w:r>
          <w:r w:rsidRPr="00145409">
            <w:rPr>
              <w:rFonts w:ascii="Roboto Slab" w:hAnsi="Roboto Slab"/>
            </w:rPr>
            <w:fldChar w:fldCharType="separate"/>
          </w:r>
          <w:hyperlink w:anchor="_Toc104465546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Wprowadzenie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46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5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75358628" w14:textId="44CD1B5A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47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Strona startowa serwisu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47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5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168B31B" w14:textId="65332937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48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Logowanie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48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5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8ABCEFA" w14:textId="1364387A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49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Przybornik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49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7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2302132" w14:textId="722EA176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0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Pulpit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0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9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B761C83" w14:textId="34965EEE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1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Komunikaty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1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0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D307A8C" w14:textId="19FDDA08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2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Kontakt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2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0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57DA3D17" w14:textId="0616334E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3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Moje Oferty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3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2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6A669004" w14:textId="07A23460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4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Nowa oferta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4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2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7BAFE289" w14:textId="7C3ADD83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5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Lista ofert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5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4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5928FFE" w14:textId="24180D4D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6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Firma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6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4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2AABE3F" w14:textId="4632982A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7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Edytuj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7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4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6B51287D" w14:textId="7D3BD95E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8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Profil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8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7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38B26B2" w14:textId="056EF5F4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59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Wydarzenia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59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8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C5838A2" w14:textId="73F9A4D8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0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Nowe wydarzenie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0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18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F815AA5" w14:textId="39F7FFD7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1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Lista wydarzeń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1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20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307F43D5" w14:textId="3196A619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2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Aktualne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2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21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1D5A1EB1" w14:textId="35B1F42B" w:rsidR="00145409" w:rsidRPr="00145409" w:rsidRDefault="00135DF4">
          <w:pPr>
            <w:pStyle w:val="Spistreci2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3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Archiwalne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3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21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25583DC0" w14:textId="57E854EA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4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Ankiety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4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21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4545B33C" w14:textId="47A6ED29" w:rsidR="00145409" w:rsidRPr="00145409" w:rsidRDefault="00135DF4">
          <w:pPr>
            <w:pStyle w:val="Spistreci1"/>
            <w:tabs>
              <w:tab w:val="right" w:pos="10196"/>
            </w:tabs>
            <w:rPr>
              <w:rFonts w:ascii="Roboto Slab" w:eastAsiaTheme="minorEastAsia" w:hAnsi="Roboto Slab" w:cstheme="minorBidi"/>
              <w:noProof/>
            </w:rPr>
          </w:pPr>
          <w:hyperlink w:anchor="_Toc104465565" w:history="1">
            <w:r w:rsidR="00145409" w:rsidRPr="00145409">
              <w:rPr>
                <w:rStyle w:val="Hipercze"/>
                <w:rFonts w:ascii="Roboto Slab" w:hAnsi="Roboto Slab"/>
                <w:noProof/>
              </w:rPr>
              <w:t>Aktualności</w:t>
            </w:r>
            <w:r w:rsidR="00145409" w:rsidRPr="00145409">
              <w:rPr>
                <w:rFonts w:ascii="Roboto Slab" w:hAnsi="Roboto Slab"/>
                <w:noProof/>
                <w:webHidden/>
              </w:rPr>
              <w:tab/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begin"/>
            </w:r>
            <w:r w:rsidR="00145409" w:rsidRPr="00145409">
              <w:rPr>
                <w:rFonts w:ascii="Roboto Slab" w:hAnsi="Roboto Slab"/>
                <w:noProof/>
                <w:webHidden/>
              </w:rPr>
              <w:instrText xml:space="preserve"> PAGEREF _Toc104465565 \h </w:instrText>
            </w:r>
            <w:r w:rsidR="00145409" w:rsidRPr="00145409">
              <w:rPr>
                <w:rFonts w:ascii="Roboto Slab" w:hAnsi="Roboto Slab"/>
                <w:noProof/>
                <w:webHidden/>
              </w:rPr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separate"/>
            </w:r>
            <w:r w:rsidR="00682DCE">
              <w:rPr>
                <w:rFonts w:ascii="Roboto Slab" w:hAnsi="Roboto Slab"/>
                <w:noProof/>
                <w:webHidden/>
              </w:rPr>
              <w:t>24</w:t>
            </w:r>
            <w:r w:rsidR="00145409" w:rsidRPr="00145409">
              <w:rPr>
                <w:rFonts w:ascii="Roboto Slab" w:hAnsi="Roboto Slab"/>
                <w:noProof/>
                <w:webHidden/>
              </w:rPr>
              <w:fldChar w:fldCharType="end"/>
            </w:r>
          </w:hyperlink>
        </w:p>
        <w:p w14:paraId="0000004E" w14:textId="1DF9DF63" w:rsidR="00D56ECF" w:rsidRPr="00B304DD" w:rsidRDefault="00457AE3">
          <w:pPr>
            <w:tabs>
              <w:tab w:val="right" w:pos="9030"/>
            </w:tabs>
            <w:spacing w:before="200" w:after="80" w:line="240" w:lineRule="auto"/>
            <w:rPr>
              <w:rFonts w:ascii="Roboto Slab" w:hAnsi="Roboto Slab"/>
            </w:rPr>
          </w:pPr>
          <w:r w:rsidRPr="00145409">
            <w:rPr>
              <w:rFonts w:ascii="Roboto Slab" w:hAnsi="Roboto Slab"/>
            </w:rPr>
            <w:fldChar w:fldCharType="end"/>
          </w:r>
        </w:p>
      </w:sdtContent>
    </w:sdt>
    <w:p w14:paraId="0000004F" w14:textId="77777777" w:rsidR="00D56ECF" w:rsidRPr="00B304DD" w:rsidRDefault="00D56ECF">
      <w:pPr>
        <w:rPr>
          <w:rFonts w:ascii="Roboto Slab" w:hAnsi="Roboto Slab"/>
        </w:rPr>
      </w:pPr>
    </w:p>
    <w:p w14:paraId="00000050" w14:textId="77777777" w:rsidR="00D56ECF" w:rsidRPr="00B304DD" w:rsidRDefault="00457AE3">
      <w:pPr>
        <w:rPr>
          <w:rFonts w:ascii="Roboto Slab" w:hAnsi="Roboto Slab"/>
          <w:b/>
          <w:color w:val="6A0000"/>
          <w:sz w:val="32"/>
          <w:szCs w:val="32"/>
        </w:rPr>
      </w:pPr>
      <w:r w:rsidRPr="00B304DD">
        <w:rPr>
          <w:rFonts w:ascii="Roboto Slab" w:hAnsi="Roboto Slab"/>
        </w:rPr>
        <w:br w:type="page"/>
      </w:r>
    </w:p>
    <w:p w14:paraId="7F3DB4D0" w14:textId="462009C3" w:rsidR="30611E04" w:rsidRPr="00B304DD" w:rsidRDefault="30611E04" w:rsidP="001964A9">
      <w:pPr>
        <w:pStyle w:val="Nagwek1"/>
      </w:pPr>
      <w:bookmarkStart w:id="2" w:name="_Toc104465546"/>
      <w:r w:rsidRPr="00B304DD">
        <w:lastRenderedPageBreak/>
        <w:t>Wprowadzenie</w:t>
      </w:r>
      <w:bookmarkEnd w:id="2"/>
    </w:p>
    <w:p w14:paraId="679D5EFD" w14:textId="3E47CEF2" w:rsidR="005418C7" w:rsidRPr="00B304DD" w:rsidRDefault="30611E04" w:rsidP="002D506B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Akademickie Biuro Karier to aplikacja mająca na celu </w:t>
      </w:r>
      <w:r w:rsidR="00C84CB6" w:rsidRPr="00B304DD">
        <w:rPr>
          <w:rFonts w:ascii="Roboto Slab" w:hAnsi="Roboto Slab"/>
        </w:rPr>
        <w:t>wsparcie komunikacji</w:t>
      </w:r>
      <w:r w:rsidRPr="00B304DD">
        <w:rPr>
          <w:rFonts w:ascii="Roboto Slab" w:hAnsi="Roboto Slab"/>
        </w:rPr>
        <w:t xml:space="preserve"> </w:t>
      </w:r>
      <w:r w:rsidR="002449B7" w:rsidRPr="00B304DD">
        <w:rPr>
          <w:rFonts w:ascii="Roboto Slab" w:hAnsi="Roboto Slab"/>
        </w:rPr>
        <w:t>potencjalnych pracowników (</w:t>
      </w:r>
      <w:r w:rsidRPr="00B304DD">
        <w:rPr>
          <w:rFonts w:ascii="Roboto Slab" w:hAnsi="Roboto Slab"/>
        </w:rPr>
        <w:t>studentów</w:t>
      </w:r>
      <w:r w:rsidR="002449B7" w:rsidRPr="00B304DD">
        <w:rPr>
          <w:rFonts w:ascii="Roboto Slab" w:hAnsi="Roboto Slab"/>
        </w:rPr>
        <w:t xml:space="preserve">, </w:t>
      </w:r>
      <w:r w:rsidR="003C2933" w:rsidRPr="00B304DD">
        <w:rPr>
          <w:rFonts w:ascii="Roboto Slab" w:hAnsi="Roboto Slab"/>
        </w:rPr>
        <w:t>absolwentów</w:t>
      </w:r>
      <w:r w:rsidR="002449B7" w:rsidRPr="00B304DD">
        <w:rPr>
          <w:rFonts w:ascii="Roboto Slab" w:hAnsi="Roboto Slab"/>
        </w:rPr>
        <w:t>)</w:t>
      </w:r>
      <w:r w:rsidR="003C2933" w:rsidRPr="00B304DD">
        <w:rPr>
          <w:rFonts w:ascii="Roboto Slab" w:hAnsi="Roboto Slab"/>
        </w:rPr>
        <w:t xml:space="preserve"> </w:t>
      </w:r>
      <w:r w:rsidRPr="00B304DD">
        <w:rPr>
          <w:rFonts w:ascii="Roboto Slab" w:hAnsi="Roboto Slab"/>
        </w:rPr>
        <w:t xml:space="preserve">z pracodawcami. System zaprojektowany </w:t>
      </w:r>
      <w:r w:rsidR="00B55AE1" w:rsidRPr="00B304DD">
        <w:rPr>
          <w:rFonts w:ascii="Roboto Slab" w:hAnsi="Roboto Slab"/>
        </w:rPr>
        <w:t>został w</w:t>
      </w:r>
      <w:r w:rsidR="00C84CB6" w:rsidRPr="00B304DD">
        <w:rPr>
          <w:rFonts w:ascii="Roboto Slab" w:hAnsi="Roboto Slab"/>
        </w:rPr>
        <w:t xml:space="preserve"> sposób</w:t>
      </w:r>
      <w:r w:rsidR="00B55AE1" w:rsidRPr="00B304DD">
        <w:rPr>
          <w:rFonts w:ascii="Roboto Slab" w:hAnsi="Roboto Slab"/>
        </w:rPr>
        <w:t xml:space="preserve"> umożliwiający </w:t>
      </w:r>
      <w:r w:rsidR="00C84CB6" w:rsidRPr="00B304DD">
        <w:rPr>
          <w:rFonts w:ascii="Roboto Slab" w:hAnsi="Roboto Slab"/>
        </w:rPr>
        <w:t>wymianę</w:t>
      </w:r>
      <w:r w:rsidRPr="00B304DD">
        <w:rPr>
          <w:rFonts w:ascii="Roboto Slab" w:hAnsi="Roboto Slab"/>
        </w:rPr>
        <w:t xml:space="preserve"> informacji oraz poszerzani</w:t>
      </w:r>
      <w:r w:rsidR="00C84CB6" w:rsidRPr="00B304DD">
        <w:rPr>
          <w:rFonts w:ascii="Roboto Slab" w:hAnsi="Roboto Slab"/>
        </w:rPr>
        <w:t>e</w:t>
      </w:r>
      <w:r w:rsidRPr="00B304DD">
        <w:rPr>
          <w:rFonts w:ascii="Roboto Slab" w:hAnsi="Roboto Slab"/>
        </w:rPr>
        <w:t xml:space="preserve"> swoich kompetencji dzięki zapisom na odpowiednie wydarzenia</w:t>
      </w:r>
      <w:r w:rsidR="00B55AE1" w:rsidRPr="00B304DD">
        <w:rPr>
          <w:rFonts w:ascii="Roboto Slab" w:hAnsi="Roboto Slab"/>
        </w:rPr>
        <w:t xml:space="preserve"> na każdym etapie</w:t>
      </w:r>
      <w:r w:rsidRPr="00B304DD">
        <w:rPr>
          <w:rFonts w:ascii="Roboto Slab" w:hAnsi="Roboto Slab"/>
        </w:rPr>
        <w:t>. Użytkownicy aplikacji to głównie studenci oraz pracodawcy, poszukują</w:t>
      </w:r>
      <w:r w:rsidR="00B55AE1" w:rsidRPr="00B304DD">
        <w:rPr>
          <w:rFonts w:ascii="Roboto Slab" w:hAnsi="Roboto Slab"/>
        </w:rPr>
        <w:t>cy</w:t>
      </w:r>
      <w:r w:rsidRPr="00B304DD">
        <w:rPr>
          <w:rFonts w:ascii="Roboto Slab" w:hAnsi="Roboto Slab"/>
        </w:rPr>
        <w:t xml:space="preserve"> </w:t>
      </w:r>
      <w:r w:rsidR="00C84CB6" w:rsidRPr="00B304DD">
        <w:rPr>
          <w:rFonts w:ascii="Roboto Slab" w:hAnsi="Roboto Slab"/>
        </w:rPr>
        <w:t xml:space="preserve">lub </w:t>
      </w:r>
      <w:r w:rsidRPr="00B304DD">
        <w:rPr>
          <w:rFonts w:ascii="Roboto Slab" w:hAnsi="Roboto Slab"/>
        </w:rPr>
        <w:t>oferują</w:t>
      </w:r>
      <w:r w:rsidR="00B55AE1" w:rsidRPr="00B304DD">
        <w:rPr>
          <w:rFonts w:ascii="Roboto Slab" w:hAnsi="Roboto Slab"/>
        </w:rPr>
        <w:t>cy</w:t>
      </w:r>
      <w:r w:rsidRPr="00B304DD">
        <w:rPr>
          <w:rFonts w:ascii="Roboto Slab" w:hAnsi="Roboto Slab"/>
        </w:rPr>
        <w:t xml:space="preserve"> pracę. Student przygotowuje swoje CV, gdzie nakreśla własne wykształcenie oraz doświadczenie, następnie aplikuje na oferty pracy przygotow</w:t>
      </w:r>
      <w:r w:rsidR="00B55AE1" w:rsidRPr="00B304DD">
        <w:rPr>
          <w:rFonts w:ascii="Roboto Slab" w:hAnsi="Roboto Slab"/>
        </w:rPr>
        <w:t>ane przez</w:t>
      </w:r>
      <w:r w:rsidRPr="00B304DD">
        <w:rPr>
          <w:rFonts w:ascii="Roboto Slab" w:hAnsi="Roboto Slab"/>
        </w:rPr>
        <w:t xml:space="preserve"> pracodawc</w:t>
      </w:r>
      <w:r w:rsidR="00B55AE1" w:rsidRPr="00B304DD">
        <w:rPr>
          <w:rFonts w:ascii="Roboto Slab" w:hAnsi="Roboto Slab"/>
        </w:rPr>
        <w:t>ę</w:t>
      </w:r>
      <w:r w:rsidR="00821DB3">
        <w:rPr>
          <w:rFonts w:ascii="Roboto Slab" w:hAnsi="Roboto Slab"/>
        </w:rPr>
        <w:t xml:space="preserve"> bądź rekrutera reprezentującego </w:t>
      </w:r>
      <w:r w:rsidR="0045048A">
        <w:rPr>
          <w:rFonts w:ascii="Roboto Slab" w:hAnsi="Roboto Slab"/>
        </w:rPr>
        <w:t>firmę</w:t>
      </w:r>
      <w:r w:rsidRPr="00B304DD">
        <w:rPr>
          <w:rFonts w:ascii="Roboto Slab" w:hAnsi="Roboto Slab"/>
        </w:rPr>
        <w:t xml:space="preserve">. </w:t>
      </w:r>
      <w:r w:rsidR="005F2C88">
        <w:rPr>
          <w:rFonts w:ascii="Roboto Slab" w:hAnsi="Roboto Slab"/>
        </w:rPr>
        <w:t>Pracodawcy</w:t>
      </w:r>
      <w:r w:rsidR="00087394">
        <w:rPr>
          <w:rFonts w:ascii="Roboto Slab" w:hAnsi="Roboto Slab"/>
        </w:rPr>
        <w:t xml:space="preserve"> </w:t>
      </w:r>
      <w:r w:rsidR="005F2C88">
        <w:rPr>
          <w:rFonts w:ascii="Roboto Slab" w:hAnsi="Roboto Slab"/>
        </w:rPr>
        <w:t xml:space="preserve">zarządzają </w:t>
      </w:r>
      <w:r w:rsidR="0045048A">
        <w:rPr>
          <w:rFonts w:ascii="Roboto Slab" w:hAnsi="Roboto Slab"/>
        </w:rPr>
        <w:t xml:space="preserve">informacjami umieszczanymi w profilu reprezentowanej przez siebie </w:t>
      </w:r>
      <w:r w:rsidR="00087394">
        <w:rPr>
          <w:rFonts w:ascii="Roboto Slab" w:hAnsi="Roboto Slab"/>
        </w:rPr>
        <w:t>firmy</w:t>
      </w:r>
      <w:r w:rsidR="00286327">
        <w:rPr>
          <w:rFonts w:ascii="Roboto Slab" w:hAnsi="Roboto Slab"/>
        </w:rPr>
        <w:t xml:space="preserve">. </w:t>
      </w:r>
      <w:r w:rsidRPr="00B304DD">
        <w:rPr>
          <w:rFonts w:ascii="Roboto Slab" w:hAnsi="Roboto Slab"/>
        </w:rPr>
        <w:t xml:space="preserve">Systemem zarządzają pracownicy </w:t>
      </w:r>
      <w:r w:rsidR="00C84CB6" w:rsidRPr="00B304DD">
        <w:rPr>
          <w:rFonts w:ascii="Roboto Slab" w:hAnsi="Roboto Slab"/>
        </w:rPr>
        <w:t>B</w:t>
      </w:r>
      <w:r w:rsidRPr="00B304DD">
        <w:rPr>
          <w:rFonts w:ascii="Roboto Slab" w:hAnsi="Roboto Slab"/>
        </w:rPr>
        <w:t xml:space="preserve">iura </w:t>
      </w:r>
      <w:r w:rsidR="00C84CB6" w:rsidRPr="00B304DD">
        <w:rPr>
          <w:rFonts w:ascii="Roboto Slab" w:hAnsi="Roboto Slab"/>
        </w:rPr>
        <w:t>K</w:t>
      </w:r>
      <w:r w:rsidRPr="00B304DD">
        <w:rPr>
          <w:rFonts w:ascii="Roboto Slab" w:hAnsi="Roboto Slab"/>
        </w:rPr>
        <w:t>arier, którzy pomagają studentom oraz pracodawcom</w:t>
      </w:r>
      <w:r w:rsidR="00B945BA" w:rsidRPr="00B304DD">
        <w:rPr>
          <w:rFonts w:ascii="Roboto Slab" w:hAnsi="Roboto Slab"/>
        </w:rPr>
        <w:t>.</w:t>
      </w:r>
      <w:r w:rsidR="00C52C60">
        <w:rPr>
          <w:rFonts w:ascii="Roboto Slab" w:hAnsi="Roboto Slab"/>
        </w:rPr>
        <w:t xml:space="preserve"> </w:t>
      </w:r>
    </w:p>
    <w:p w14:paraId="4958DF91" w14:textId="5F5E5AD1" w:rsidR="00DE6B23" w:rsidRPr="00B304DD" w:rsidRDefault="007F1B1F" w:rsidP="001964A9">
      <w:pPr>
        <w:pStyle w:val="Nagwek1"/>
      </w:pPr>
      <w:bookmarkStart w:id="3" w:name="_Toc104465547"/>
      <w:r w:rsidRPr="00B304DD">
        <w:t>Strona startowa serwisu</w:t>
      </w:r>
      <w:bookmarkEnd w:id="3"/>
    </w:p>
    <w:p w14:paraId="41CEF55E" w14:textId="39B92C94" w:rsidR="007F1B1F" w:rsidRPr="00B304DD" w:rsidRDefault="00F76A7E" w:rsidP="007F1B1F">
      <w:pPr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Strona </w:t>
      </w:r>
      <w:r w:rsidR="005F0D96" w:rsidRPr="00B304DD">
        <w:rPr>
          <w:rFonts w:ascii="Roboto Slab" w:hAnsi="Roboto Slab"/>
        </w:rPr>
        <w:t>wyświetlana po wyborze adresu serwisu</w:t>
      </w:r>
    </w:p>
    <w:p w14:paraId="0FF008EE" w14:textId="069339CD" w:rsidR="00C741A6" w:rsidRPr="00B304DD" w:rsidRDefault="00C741A6" w:rsidP="00C741A6">
      <w:pPr>
        <w:jc w:val="center"/>
        <w:rPr>
          <w:rFonts w:ascii="Roboto Slab" w:hAnsi="Roboto Slab"/>
        </w:rPr>
      </w:pPr>
      <w:r w:rsidRPr="00B304DD">
        <w:rPr>
          <w:rFonts w:ascii="Roboto Slab" w:eastAsia="Times New Roman" w:hAnsi="Roboto Slab"/>
          <w:noProof/>
          <w:szCs w:val="24"/>
        </w:rPr>
        <w:drawing>
          <wp:inline distT="0" distB="0" distL="0" distR="0" wp14:anchorId="591D2ECF" wp14:editId="4F99A406">
            <wp:extent cx="4182745" cy="2435860"/>
            <wp:effectExtent l="0" t="0" r="8255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CF2D" w14:textId="77777777" w:rsidR="00DE6B23" w:rsidRPr="00B304DD" w:rsidRDefault="00DE6B23" w:rsidP="002D506B">
      <w:pPr>
        <w:jc w:val="both"/>
        <w:rPr>
          <w:rFonts w:ascii="Roboto Slab" w:hAnsi="Roboto Slab"/>
        </w:rPr>
      </w:pPr>
    </w:p>
    <w:p w14:paraId="5637BA89" w14:textId="13358236" w:rsidR="00D2015A" w:rsidRDefault="00D2015A" w:rsidP="001964A9">
      <w:pPr>
        <w:pStyle w:val="Nagwek1"/>
      </w:pPr>
      <w:bookmarkStart w:id="4" w:name="_Toc104465548"/>
      <w:r>
        <w:t>Rejestracja</w:t>
      </w:r>
    </w:p>
    <w:p w14:paraId="49A2D77B" w14:textId="7C85D7B3" w:rsidR="0099762A" w:rsidRDefault="008706A2" w:rsidP="00F712ED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Użytkownicy chcący </w:t>
      </w:r>
      <w:r w:rsidR="00E01838">
        <w:rPr>
          <w:rFonts w:ascii="Roboto Slab" w:hAnsi="Roboto Slab"/>
        </w:rPr>
        <w:t xml:space="preserve">dodawać oferty </w:t>
      </w:r>
      <w:r>
        <w:rPr>
          <w:rFonts w:ascii="Roboto Slab" w:hAnsi="Roboto Slab"/>
        </w:rPr>
        <w:t xml:space="preserve">pracy </w:t>
      </w:r>
      <w:r w:rsidR="00CD16D7">
        <w:rPr>
          <w:rFonts w:ascii="Roboto Slab" w:hAnsi="Roboto Slab"/>
        </w:rPr>
        <w:t xml:space="preserve">muszą najpierw zarejestrować </w:t>
      </w:r>
      <w:r>
        <w:rPr>
          <w:rFonts w:ascii="Roboto Slab" w:hAnsi="Roboto Slab"/>
        </w:rPr>
        <w:t xml:space="preserve">swoje </w:t>
      </w:r>
      <w:r w:rsidR="00CD16D7">
        <w:rPr>
          <w:rFonts w:ascii="Roboto Slab" w:hAnsi="Roboto Slab"/>
        </w:rPr>
        <w:t>konto</w:t>
      </w:r>
      <w:r>
        <w:rPr>
          <w:rFonts w:ascii="Roboto Slab" w:hAnsi="Roboto Slab"/>
        </w:rPr>
        <w:t xml:space="preserve"> pracodawcy</w:t>
      </w:r>
      <w:r w:rsidR="00CD16D7">
        <w:rPr>
          <w:rFonts w:ascii="Roboto Slab" w:hAnsi="Roboto Slab"/>
        </w:rPr>
        <w:t>.</w:t>
      </w:r>
      <w:r w:rsidR="008411A7">
        <w:rPr>
          <w:rFonts w:ascii="Roboto Slab" w:hAnsi="Roboto Slab"/>
        </w:rPr>
        <w:t xml:space="preserve"> W tym celu wybierają przycisk </w:t>
      </w:r>
      <w:r w:rsidR="008411A7">
        <w:rPr>
          <w:rFonts w:ascii="Roboto Slab" w:hAnsi="Roboto Slab"/>
          <w:i/>
          <w:iCs/>
        </w:rPr>
        <w:t>Zarejestruj się</w:t>
      </w:r>
      <w:r w:rsidR="008411A7">
        <w:rPr>
          <w:rFonts w:ascii="Roboto Slab" w:hAnsi="Roboto Slab"/>
        </w:rPr>
        <w:t xml:space="preserve"> i wypełniają formularz rejestracji</w:t>
      </w:r>
      <w:r w:rsidR="0099762A">
        <w:rPr>
          <w:rFonts w:ascii="Roboto Slab" w:hAnsi="Roboto Slab"/>
        </w:rPr>
        <w:t>,</w:t>
      </w:r>
      <w:r w:rsidR="00C9714B">
        <w:rPr>
          <w:rFonts w:ascii="Roboto Slab" w:hAnsi="Roboto Slab"/>
        </w:rPr>
        <w:t xml:space="preserve"> zaznaczają co najmniej wymagane zgody,</w:t>
      </w:r>
      <w:r w:rsidR="0099762A">
        <w:rPr>
          <w:rFonts w:ascii="Roboto Slab" w:hAnsi="Roboto Slab"/>
        </w:rPr>
        <w:t xml:space="preserve"> a</w:t>
      </w:r>
      <w:r w:rsidR="001130EE">
        <w:rPr>
          <w:rFonts w:ascii="Roboto Slab" w:hAnsi="Roboto Slab"/>
        </w:rPr>
        <w:t> </w:t>
      </w:r>
      <w:r w:rsidR="0099762A">
        <w:rPr>
          <w:rFonts w:ascii="Roboto Slab" w:hAnsi="Roboto Slab"/>
        </w:rPr>
        <w:t xml:space="preserve">następnie przycisk </w:t>
      </w:r>
      <w:r w:rsidR="0099762A" w:rsidRPr="0099762A">
        <w:rPr>
          <w:rFonts w:ascii="Roboto Slab" w:hAnsi="Roboto Slab"/>
          <w:i/>
          <w:iCs/>
        </w:rPr>
        <w:t>Zarejestruj się</w:t>
      </w:r>
      <w:r w:rsidR="0099762A">
        <w:rPr>
          <w:rFonts w:ascii="Roboto Slab" w:hAnsi="Roboto Slab"/>
        </w:rPr>
        <w:t>.</w:t>
      </w:r>
    </w:p>
    <w:p w14:paraId="486F8BD1" w14:textId="30889DB4" w:rsidR="00F712ED" w:rsidRDefault="00406F5C" w:rsidP="00406F5C">
      <w:pPr>
        <w:jc w:val="center"/>
        <w:rPr>
          <w:rFonts w:ascii="Roboto Slab" w:hAnsi="Roboto Slab"/>
        </w:rPr>
      </w:pPr>
      <w:r w:rsidRPr="00406F5C">
        <w:rPr>
          <w:rFonts w:ascii="Roboto Slab" w:hAnsi="Roboto Slab"/>
          <w:noProof/>
        </w:rPr>
        <w:lastRenderedPageBreak/>
        <w:drawing>
          <wp:inline distT="0" distB="0" distL="0" distR="0" wp14:anchorId="368E7DA6" wp14:editId="3663DFAC">
            <wp:extent cx="4959705" cy="8799162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739" cy="88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A5D" w14:textId="2717C5B3" w:rsidR="008D7B3D" w:rsidRDefault="00277E14" w:rsidP="00F712ED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lastRenderedPageBreak/>
        <w:t xml:space="preserve">System wymaga po tej operacji otworzenia wiadomości e-mail wysłanej na podane dane </w:t>
      </w:r>
      <w:r w:rsidR="003C2269">
        <w:rPr>
          <w:rFonts w:ascii="Roboto Slab" w:hAnsi="Roboto Slab"/>
        </w:rPr>
        <w:t>i aktywacji poprzez umieszczony w wiadomości link.</w:t>
      </w:r>
    </w:p>
    <w:p w14:paraId="1D89CD5C" w14:textId="3894CBFC" w:rsidR="007501EF" w:rsidRDefault="007501EF" w:rsidP="00F712ED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>Pracodawca chcący umieszczać oferty powinien jeszcze uzupełnić</w:t>
      </w:r>
      <w:r w:rsidR="009C2DE3">
        <w:rPr>
          <w:rFonts w:ascii="Roboto Slab" w:hAnsi="Roboto Slab"/>
        </w:rPr>
        <w:t xml:space="preserve"> i zapisać</w:t>
      </w:r>
      <w:r>
        <w:rPr>
          <w:rFonts w:ascii="Roboto Slab" w:hAnsi="Roboto Slab"/>
        </w:rPr>
        <w:t xml:space="preserve"> profil firmy</w:t>
      </w:r>
      <w:r w:rsidR="00FB30E2">
        <w:rPr>
          <w:rFonts w:ascii="Roboto Slab" w:hAnsi="Roboto Slab"/>
        </w:rPr>
        <w:t xml:space="preserve">, </w:t>
      </w:r>
      <w:r>
        <w:rPr>
          <w:rFonts w:ascii="Roboto Slab" w:hAnsi="Roboto Slab"/>
        </w:rPr>
        <w:t xml:space="preserve">który następnie jest aktywowany przez pracownika Biura Karier. </w:t>
      </w:r>
    </w:p>
    <w:p w14:paraId="602A04B4" w14:textId="715A4E15" w:rsidR="007501EF" w:rsidRPr="00F712ED" w:rsidRDefault="00E1307B" w:rsidP="00F712ED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Istnieje możliwość dodania kilku kont pod jedną firmą. Konta takie zatwierdzane są przez pracodawcę, który zarejestrował firmę. Każde kolejne </w:t>
      </w:r>
      <w:r w:rsidR="00354BAE">
        <w:rPr>
          <w:rFonts w:ascii="Roboto Slab" w:hAnsi="Roboto Slab"/>
        </w:rPr>
        <w:t xml:space="preserve">zaakceptowane </w:t>
      </w:r>
      <w:r>
        <w:rPr>
          <w:rFonts w:ascii="Roboto Slab" w:hAnsi="Roboto Slab"/>
        </w:rPr>
        <w:t xml:space="preserve">konto </w:t>
      </w:r>
      <w:r w:rsidR="00354BAE">
        <w:rPr>
          <w:rFonts w:ascii="Roboto Slab" w:hAnsi="Roboto Slab"/>
        </w:rPr>
        <w:t xml:space="preserve">w ramach jednej firmy </w:t>
      </w:r>
      <w:r>
        <w:rPr>
          <w:rFonts w:ascii="Roboto Slab" w:hAnsi="Roboto Slab"/>
        </w:rPr>
        <w:t>otrzymuje rolę rekrutera pozwalającą na zarządzanie ofertami pracy firmy.</w:t>
      </w:r>
    </w:p>
    <w:p w14:paraId="30ADE173" w14:textId="1B563B90" w:rsidR="639C71FA" w:rsidRPr="00B304DD" w:rsidRDefault="30611E04" w:rsidP="001964A9">
      <w:pPr>
        <w:pStyle w:val="Nagwek1"/>
      </w:pPr>
      <w:r w:rsidRPr="00B304DD">
        <w:t>Logowanie</w:t>
      </w:r>
      <w:bookmarkEnd w:id="4"/>
    </w:p>
    <w:p w14:paraId="5EC60218" w14:textId="4F0F2A13" w:rsidR="639C71FA" w:rsidRPr="00B304DD" w:rsidRDefault="00C84CB6" w:rsidP="30611E04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Skorzystanie z funkcjonalności systemu wymaga wcześniejszego zalogowania</w:t>
      </w:r>
      <w:r w:rsidR="78EC5940" w:rsidRPr="00B304DD">
        <w:rPr>
          <w:rFonts w:ascii="Roboto Slab" w:hAnsi="Roboto Slab"/>
        </w:rPr>
        <w:t>.</w:t>
      </w:r>
      <w:r w:rsidR="004A26D1" w:rsidRPr="00B304DD">
        <w:rPr>
          <w:rFonts w:ascii="Roboto Slab" w:hAnsi="Roboto Slab"/>
        </w:rPr>
        <w:t xml:space="preserve"> W przeznaczone do tego pola</w:t>
      </w:r>
      <w:r w:rsidR="78EC5940" w:rsidRPr="00B304DD">
        <w:rPr>
          <w:rFonts w:ascii="Roboto Slab" w:hAnsi="Roboto Slab"/>
        </w:rPr>
        <w:t xml:space="preserve"> </w:t>
      </w:r>
      <w:r w:rsidR="004A26D1" w:rsidRPr="00B304DD">
        <w:rPr>
          <w:rFonts w:ascii="Roboto Slab" w:hAnsi="Roboto Slab"/>
        </w:rPr>
        <w:t>użytkownicy wpisują</w:t>
      </w:r>
      <w:r w:rsidR="78EC5940" w:rsidRPr="00B304DD">
        <w:rPr>
          <w:rFonts w:ascii="Roboto Slab" w:hAnsi="Roboto Slab"/>
        </w:rPr>
        <w:t xml:space="preserve"> login oraz hasło</w:t>
      </w:r>
      <w:r w:rsidR="004B1230">
        <w:rPr>
          <w:rFonts w:ascii="Roboto Slab" w:hAnsi="Roboto Slab"/>
        </w:rPr>
        <w:t xml:space="preserve"> do konta założonego w systemie</w:t>
      </w:r>
      <w:r w:rsidR="78EC5940" w:rsidRPr="00B304DD">
        <w:rPr>
          <w:rFonts w:ascii="Roboto Slab" w:hAnsi="Roboto Slab"/>
        </w:rPr>
        <w:t>. Do dyspozycji</w:t>
      </w:r>
      <w:r w:rsidR="004A26D1" w:rsidRPr="00B304DD">
        <w:rPr>
          <w:rFonts w:ascii="Roboto Slab" w:hAnsi="Roboto Slab"/>
        </w:rPr>
        <w:t xml:space="preserve"> jest</w:t>
      </w:r>
      <w:r w:rsidR="78EC5940" w:rsidRPr="00B304DD">
        <w:rPr>
          <w:rFonts w:ascii="Roboto Slab" w:hAnsi="Roboto Slab"/>
        </w:rPr>
        <w:t xml:space="preserve"> również opcj</w:t>
      </w:r>
      <w:r w:rsidR="004A26D1" w:rsidRPr="00B304DD">
        <w:rPr>
          <w:rFonts w:ascii="Roboto Slab" w:hAnsi="Roboto Slab"/>
        </w:rPr>
        <w:t>a</w:t>
      </w:r>
      <w:r w:rsidR="78EC5940" w:rsidRPr="00B304DD">
        <w:rPr>
          <w:rFonts w:ascii="Roboto Slab" w:hAnsi="Roboto Slab"/>
        </w:rPr>
        <w:t xml:space="preserve"> przypomnienia hasła</w:t>
      </w:r>
      <w:r w:rsidR="008C4537">
        <w:rPr>
          <w:rFonts w:ascii="Roboto Slab" w:hAnsi="Roboto Slab"/>
        </w:rPr>
        <w:t>.</w:t>
      </w:r>
    </w:p>
    <w:p w14:paraId="5EBC0128" w14:textId="1C061D93" w:rsidR="30611E04" w:rsidRPr="00B304DD" w:rsidRDefault="007A3403" w:rsidP="008E7D4A">
      <w:pPr>
        <w:jc w:val="center"/>
        <w:rPr>
          <w:rFonts w:ascii="Roboto Slab" w:hAnsi="Roboto Slab"/>
        </w:rPr>
      </w:pPr>
      <w:r w:rsidRPr="007A3403">
        <w:rPr>
          <w:rFonts w:ascii="Roboto Slab" w:hAnsi="Roboto Slab"/>
          <w:noProof/>
        </w:rPr>
        <w:drawing>
          <wp:inline distT="0" distB="0" distL="0" distR="0" wp14:anchorId="31A94A66" wp14:editId="0B1D717F">
            <wp:extent cx="6480810" cy="236855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BFB6" w14:textId="1CC95A9F" w:rsidR="00FF6C6F" w:rsidRPr="00B304DD" w:rsidRDefault="009209CD" w:rsidP="001964A9">
      <w:pPr>
        <w:pStyle w:val="Nagwek1"/>
      </w:pPr>
      <w:bookmarkStart w:id="5" w:name="_Toc104465549"/>
      <w:r w:rsidRPr="00B304DD">
        <w:t>Przybornik</w:t>
      </w:r>
      <w:bookmarkEnd w:id="5"/>
    </w:p>
    <w:p w14:paraId="449C661A" w14:textId="375EBA22" w:rsidR="005251A7" w:rsidRPr="00B304DD" w:rsidRDefault="005251A7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Na każdym </w:t>
      </w:r>
      <w:r w:rsidR="004A26D1" w:rsidRPr="00B304DD">
        <w:rPr>
          <w:rFonts w:ascii="Roboto Slab" w:hAnsi="Roboto Slab"/>
        </w:rPr>
        <w:t>poziomie serwisu</w:t>
      </w:r>
      <w:r w:rsidRPr="00B304DD">
        <w:rPr>
          <w:rFonts w:ascii="Roboto Slab" w:hAnsi="Roboto Slab"/>
        </w:rPr>
        <w:t xml:space="preserve"> dostępny jest przybornik</w:t>
      </w:r>
      <w:r w:rsidR="004A26D1" w:rsidRPr="00B304DD">
        <w:rPr>
          <w:rFonts w:ascii="Roboto Slab" w:hAnsi="Roboto Slab"/>
        </w:rPr>
        <w:t xml:space="preserve">. Zawarte w nim </w:t>
      </w:r>
      <w:r w:rsidR="007D7689" w:rsidRPr="00B304DD">
        <w:rPr>
          <w:rFonts w:ascii="Roboto Slab" w:hAnsi="Roboto Slab"/>
        </w:rPr>
        <w:t>funkcjonalności</w:t>
      </w:r>
      <w:r w:rsidRPr="00B304DD">
        <w:rPr>
          <w:rFonts w:ascii="Roboto Slab" w:hAnsi="Roboto Slab"/>
        </w:rPr>
        <w:t>:</w:t>
      </w:r>
    </w:p>
    <w:p w14:paraId="1673F824" w14:textId="0CF3347D" w:rsidR="005D7F63" w:rsidRPr="00B304DD" w:rsidRDefault="005D7F63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  <w:b/>
          <w:noProof/>
        </w:rPr>
        <w:drawing>
          <wp:inline distT="0" distB="0" distL="0" distR="0" wp14:anchorId="693166BD" wp14:editId="273F5DDE">
            <wp:extent cx="6381750" cy="40005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9DD9" w14:textId="49DDD5F9" w:rsidR="00FF6C6F" w:rsidRPr="00B304DD" w:rsidRDefault="005251A7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P</w:t>
      </w:r>
      <w:r w:rsidR="00FF6C6F" w:rsidRPr="00B304DD">
        <w:rPr>
          <w:rFonts w:ascii="Roboto Slab" w:hAnsi="Roboto Slab"/>
        </w:rPr>
        <w:t>rzycisk „</w:t>
      </w:r>
      <w:r w:rsidR="005D7F63" w:rsidRPr="00B304DD">
        <w:rPr>
          <w:rFonts w:ascii="Roboto Slab" w:hAnsi="Roboto Slab"/>
          <w:sz w:val="16"/>
          <w:szCs w:val="16"/>
        </w:rPr>
        <w:t>A</w:t>
      </w:r>
      <w:r w:rsidR="00FF6C6F" w:rsidRPr="00B304DD">
        <w:rPr>
          <w:rFonts w:ascii="Roboto Slab" w:hAnsi="Roboto Slab"/>
        </w:rPr>
        <w:t xml:space="preserve">A” </w:t>
      </w:r>
      <w:r w:rsidR="009F35FD" w:rsidRPr="00B304DD">
        <w:rPr>
          <w:rFonts w:ascii="Roboto Slab" w:hAnsi="Roboto Slab"/>
        </w:rPr>
        <w:t xml:space="preserve">umożliwia zmianę </w:t>
      </w:r>
      <w:r w:rsidR="007D7689" w:rsidRPr="00B304DD">
        <w:rPr>
          <w:rFonts w:ascii="Roboto Slab" w:hAnsi="Roboto Slab"/>
        </w:rPr>
        <w:t>wielkości</w:t>
      </w:r>
      <w:r w:rsidR="009F35FD" w:rsidRPr="00B304DD">
        <w:rPr>
          <w:rFonts w:ascii="Roboto Slab" w:hAnsi="Roboto Slab"/>
        </w:rPr>
        <w:t xml:space="preserve"> czcionki, pozwalając użytkownikowi na dostosowanie rozmiaru treści na każdym urządzeniu.</w:t>
      </w:r>
    </w:p>
    <w:p w14:paraId="597CAA0C" w14:textId="28C7BD1B" w:rsidR="00FF6C6F" w:rsidRPr="00B304DD" w:rsidRDefault="005251A7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Przycisk </w:t>
      </w:r>
      <w:r w:rsidR="009F35FD" w:rsidRPr="00B304DD">
        <w:rPr>
          <w:rFonts w:ascii="Roboto Slab" w:hAnsi="Roboto Slab"/>
        </w:rPr>
        <w:t xml:space="preserve">zmiany </w:t>
      </w:r>
      <w:r w:rsidR="007D7689" w:rsidRPr="00B304DD">
        <w:rPr>
          <w:rFonts w:ascii="Roboto Slab" w:hAnsi="Roboto Slab"/>
        </w:rPr>
        <w:t>kontrastu</w:t>
      </w:r>
      <w:r w:rsidR="009F35FD" w:rsidRPr="00B304DD">
        <w:rPr>
          <w:rFonts w:ascii="Roboto Slab" w:hAnsi="Roboto Slab"/>
        </w:rPr>
        <w:t xml:space="preserve"> pozwala na ustawienie ciemnego motywu.</w:t>
      </w:r>
    </w:p>
    <w:p w14:paraId="7CEC54B6" w14:textId="148495F3" w:rsidR="009209CD" w:rsidRPr="00B304DD" w:rsidRDefault="00FF6C6F" w:rsidP="007333C3">
      <w:pPr>
        <w:pStyle w:val="Akapitzlist"/>
        <w:numPr>
          <w:ilvl w:val="0"/>
          <w:numId w:val="28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 xml:space="preserve">Przyciski „PL” oraz „ENG” służą do </w:t>
      </w:r>
      <w:r w:rsidR="009F35FD" w:rsidRPr="00B304DD">
        <w:rPr>
          <w:rFonts w:ascii="Roboto Slab" w:hAnsi="Roboto Slab"/>
        </w:rPr>
        <w:t>zmiany</w:t>
      </w:r>
      <w:r w:rsidRPr="00B304DD">
        <w:rPr>
          <w:rFonts w:ascii="Roboto Slab" w:hAnsi="Roboto Slab"/>
        </w:rPr>
        <w:t xml:space="preserve"> pomiędzy polską oraz angielską wersją serwisu.</w:t>
      </w:r>
    </w:p>
    <w:p w14:paraId="5F8D9CCD" w14:textId="69913DF7" w:rsidR="005251A7" w:rsidRPr="00B304DD" w:rsidRDefault="005251A7" w:rsidP="00FF6C6F">
      <w:pPr>
        <w:rPr>
          <w:rFonts w:ascii="Roboto Slab" w:hAnsi="Roboto Slab"/>
        </w:rPr>
      </w:pPr>
    </w:p>
    <w:p w14:paraId="11397DC5" w14:textId="20917822" w:rsidR="009209CD" w:rsidRPr="00B304DD" w:rsidRDefault="00A015DF" w:rsidP="00827885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lastRenderedPageBreak/>
        <w:t>Zalogowani użytkownicy serwisu pod przyciskami przybornika, mają dostęp do paska z miniaturą profilu oraz powiadomieniami</w:t>
      </w:r>
      <w:r w:rsidR="005251A7" w:rsidRPr="00B304DD">
        <w:rPr>
          <w:rFonts w:ascii="Roboto Slab" w:hAnsi="Roboto Slab"/>
        </w:rPr>
        <w:t>:</w:t>
      </w:r>
    </w:p>
    <w:p w14:paraId="348227CF" w14:textId="500FCE4E" w:rsidR="005251A7" w:rsidRPr="00B304DD" w:rsidRDefault="005251A7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mię i nazwisko / nazw</w:t>
      </w:r>
      <w:r w:rsidR="00BA6470" w:rsidRPr="00B304DD">
        <w:rPr>
          <w:rFonts w:ascii="Roboto Slab" w:hAnsi="Roboto Slab"/>
        </w:rPr>
        <w:t>a</w:t>
      </w:r>
      <w:r w:rsidRPr="00B304DD">
        <w:rPr>
          <w:rFonts w:ascii="Roboto Slab" w:hAnsi="Roboto Slab"/>
        </w:rPr>
        <w:t xml:space="preserve"> konta</w:t>
      </w:r>
    </w:p>
    <w:p w14:paraId="42F99FC7" w14:textId="6CBBC3C0" w:rsidR="005251A7" w:rsidRPr="00B304DD" w:rsidRDefault="005251A7" w:rsidP="00B84856">
      <w:pPr>
        <w:pStyle w:val="Akapitzlist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57EB0780" wp14:editId="4E71450C">
            <wp:extent cx="6209969" cy="834202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14" cy="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9767" w14:textId="096A5C22" w:rsidR="009209CD" w:rsidRPr="00B304DD" w:rsidRDefault="007032A6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k</w:t>
      </w:r>
      <w:r w:rsidR="00BA6470" w:rsidRPr="00B304DD">
        <w:rPr>
          <w:rFonts w:ascii="Roboto Slab" w:hAnsi="Roboto Slab"/>
        </w:rPr>
        <w:t>ona</w:t>
      </w:r>
      <w:r w:rsidRPr="00B304DD">
        <w:rPr>
          <w:rFonts w:ascii="Roboto Slab" w:hAnsi="Roboto Slab"/>
        </w:rPr>
        <w:t xml:space="preserve"> koperty, która po kliknięciu rozwinie nasze ostatnie wiadomości (pomarańczowa kropka, oznacza nowe nieprzeczytane wiadomości)</w:t>
      </w:r>
    </w:p>
    <w:p w14:paraId="052EBB77" w14:textId="0DF011DB" w:rsidR="007032A6" w:rsidRPr="00B304DD" w:rsidRDefault="00F13DA1" w:rsidP="00F13DA1">
      <w:pPr>
        <w:pStyle w:val="Akapitzlist"/>
        <w:jc w:val="center"/>
        <w:rPr>
          <w:rFonts w:ascii="Roboto Slab" w:hAnsi="Roboto Slab"/>
        </w:rPr>
      </w:pPr>
      <w:r w:rsidRPr="00F13DA1">
        <w:rPr>
          <w:rFonts w:ascii="Roboto Slab" w:hAnsi="Roboto Slab"/>
          <w:noProof/>
        </w:rPr>
        <w:drawing>
          <wp:inline distT="0" distB="0" distL="0" distR="0" wp14:anchorId="4DE9A4D9" wp14:editId="71252041">
            <wp:extent cx="3062224" cy="2915770"/>
            <wp:effectExtent l="0" t="0" r="508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603" cy="29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A8B" w14:textId="77777777" w:rsidR="00A42D22" w:rsidRPr="00B304DD" w:rsidRDefault="00A42D22" w:rsidP="00FF6C6F">
      <w:pPr>
        <w:rPr>
          <w:rFonts w:ascii="Roboto Slab" w:hAnsi="Roboto Slab"/>
        </w:rPr>
      </w:pPr>
    </w:p>
    <w:p w14:paraId="68A3719A" w14:textId="69897A3F" w:rsidR="00FF6C6F" w:rsidRPr="00B304DD" w:rsidRDefault="005302C7" w:rsidP="00B84856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</w:t>
      </w:r>
      <w:r w:rsidR="007032A6" w:rsidRPr="00B304DD">
        <w:rPr>
          <w:rFonts w:ascii="Roboto Slab" w:hAnsi="Roboto Slab"/>
        </w:rPr>
        <w:t>kon</w:t>
      </w:r>
      <w:r w:rsidR="00BA6470" w:rsidRPr="00B304DD">
        <w:rPr>
          <w:rFonts w:ascii="Roboto Slab" w:hAnsi="Roboto Slab"/>
        </w:rPr>
        <w:t>a</w:t>
      </w:r>
      <w:r w:rsidR="007032A6" w:rsidRPr="00B304DD">
        <w:rPr>
          <w:rFonts w:ascii="Roboto Slab" w:hAnsi="Roboto Slab"/>
        </w:rPr>
        <w:t xml:space="preserve"> dzwonka, po kliknięciu </w:t>
      </w:r>
      <w:r w:rsidR="00BA6470" w:rsidRPr="00B304DD">
        <w:rPr>
          <w:rFonts w:ascii="Roboto Slab" w:hAnsi="Roboto Slab"/>
        </w:rPr>
        <w:t>pokazuje</w:t>
      </w:r>
      <w:r w:rsidR="007032A6" w:rsidRPr="00B304DD">
        <w:rPr>
          <w:rFonts w:ascii="Roboto Slab" w:hAnsi="Roboto Slab"/>
        </w:rPr>
        <w:t xml:space="preserve"> ostatnie </w:t>
      </w:r>
      <w:r w:rsidR="00827885" w:rsidRPr="00B304DD">
        <w:rPr>
          <w:rFonts w:ascii="Roboto Slab" w:hAnsi="Roboto Slab"/>
        </w:rPr>
        <w:t>powiadomienia</w:t>
      </w:r>
      <w:r w:rsidR="007032A6" w:rsidRPr="00B304DD">
        <w:rPr>
          <w:rFonts w:ascii="Roboto Slab" w:hAnsi="Roboto Slab"/>
        </w:rPr>
        <w:t xml:space="preserve"> które </w:t>
      </w:r>
      <w:r w:rsidR="00BA6470" w:rsidRPr="00B304DD">
        <w:rPr>
          <w:rFonts w:ascii="Roboto Slab" w:hAnsi="Roboto Slab"/>
        </w:rPr>
        <w:t>mogą być ważne dla użytkownika</w:t>
      </w:r>
      <w:r w:rsidR="007032A6" w:rsidRPr="00B304DD">
        <w:rPr>
          <w:rFonts w:ascii="Roboto Slab" w:hAnsi="Roboto Slab"/>
        </w:rPr>
        <w:t xml:space="preserve"> (pomarańczowa kropka oznacz</w:t>
      </w:r>
      <w:r w:rsidR="00827885" w:rsidRPr="00B304DD">
        <w:rPr>
          <w:rFonts w:ascii="Roboto Slab" w:hAnsi="Roboto Slab"/>
        </w:rPr>
        <w:t>a nowe powiadomienia któr</w:t>
      </w:r>
      <w:r w:rsidR="00BA6470" w:rsidRPr="00B304DD">
        <w:rPr>
          <w:rFonts w:ascii="Roboto Slab" w:hAnsi="Roboto Slab"/>
        </w:rPr>
        <w:t>e nie zostały jeszcze wyświetlone</w:t>
      </w:r>
      <w:r w:rsidR="00827885" w:rsidRPr="00B304DD">
        <w:rPr>
          <w:rFonts w:ascii="Roboto Slab" w:hAnsi="Roboto Slab"/>
        </w:rPr>
        <w:t>)</w:t>
      </w:r>
    </w:p>
    <w:p w14:paraId="68BDFAAD" w14:textId="579DC045" w:rsidR="00827885" w:rsidRPr="00B304DD" w:rsidRDefault="00B03193" w:rsidP="00B03193">
      <w:pPr>
        <w:pStyle w:val="Akapitzlist"/>
        <w:jc w:val="center"/>
        <w:rPr>
          <w:rFonts w:ascii="Roboto Slab" w:hAnsi="Roboto Slab"/>
        </w:rPr>
      </w:pPr>
      <w:r w:rsidRPr="00B03193">
        <w:rPr>
          <w:rFonts w:ascii="Roboto Slab" w:hAnsi="Roboto Slab"/>
          <w:noProof/>
        </w:rPr>
        <w:lastRenderedPageBreak/>
        <w:drawing>
          <wp:inline distT="0" distB="0" distL="0" distR="0" wp14:anchorId="59E5F433" wp14:editId="45D2588F">
            <wp:extent cx="2939170" cy="373969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2568" cy="3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0C66" w14:textId="77777777" w:rsidR="001C16A9" w:rsidRDefault="00827885" w:rsidP="001C16A9">
      <w:pPr>
        <w:pStyle w:val="Akapitzlist"/>
        <w:numPr>
          <w:ilvl w:val="0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Iko</w:t>
      </w:r>
      <w:r w:rsidR="00BA6470" w:rsidRPr="00B304DD">
        <w:rPr>
          <w:rFonts w:ascii="Roboto Slab" w:hAnsi="Roboto Slab"/>
        </w:rPr>
        <w:t>na użytkownika z</w:t>
      </w:r>
      <w:r w:rsidRPr="00B304DD">
        <w:rPr>
          <w:rFonts w:ascii="Roboto Slab" w:hAnsi="Roboto Slab"/>
        </w:rPr>
        <w:t xml:space="preserve"> </w:t>
      </w:r>
      <w:r w:rsidR="00BA6470" w:rsidRPr="00B304DD">
        <w:rPr>
          <w:rFonts w:ascii="Roboto Slab" w:hAnsi="Roboto Slab"/>
        </w:rPr>
        <w:t>miniaturą</w:t>
      </w:r>
      <w:r w:rsidRPr="00B304DD">
        <w:rPr>
          <w:rFonts w:ascii="Roboto Slab" w:hAnsi="Roboto Slab"/>
        </w:rPr>
        <w:t xml:space="preserve"> avatara, po kliknięciu </w:t>
      </w:r>
      <w:r w:rsidR="00BA6470" w:rsidRPr="00B304DD">
        <w:rPr>
          <w:rFonts w:ascii="Roboto Slab" w:hAnsi="Roboto Slab"/>
        </w:rPr>
        <w:t>umożliwia</w:t>
      </w:r>
      <w:r w:rsidR="001C16A9">
        <w:rPr>
          <w:rFonts w:ascii="Roboto Slab" w:hAnsi="Roboto Slab"/>
        </w:rPr>
        <w:t>:</w:t>
      </w:r>
    </w:p>
    <w:p w14:paraId="7D88E88B" w14:textId="3870D19E" w:rsidR="001C16A9" w:rsidRDefault="001C16A9" w:rsidP="001C16A9">
      <w:pPr>
        <w:pStyle w:val="Akapitzlist"/>
        <w:numPr>
          <w:ilvl w:val="1"/>
          <w:numId w:val="29"/>
        </w:num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Zmianę roli (dostępną jeżeli użytkownik ma kilka ról, np. pracodawca, </w:t>
      </w:r>
      <w:r w:rsidR="00D31D16">
        <w:rPr>
          <w:rFonts w:ascii="Roboto Slab" w:hAnsi="Roboto Slab"/>
        </w:rPr>
        <w:t>absolwent</w:t>
      </w:r>
      <w:r>
        <w:rPr>
          <w:rFonts w:ascii="Roboto Slab" w:hAnsi="Roboto Slab"/>
        </w:rPr>
        <w:t>)</w:t>
      </w:r>
    </w:p>
    <w:p w14:paraId="0FA172E9" w14:textId="7F15AC88" w:rsidR="00827885" w:rsidRPr="00B304DD" w:rsidRDefault="00BA6470" w:rsidP="001C16A9">
      <w:pPr>
        <w:pStyle w:val="Akapitzlist"/>
        <w:numPr>
          <w:ilvl w:val="1"/>
          <w:numId w:val="29"/>
        </w:num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przejście do opcji wylogowania</w:t>
      </w:r>
      <w:r w:rsidR="00827885" w:rsidRPr="00B304DD">
        <w:rPr>
          <w:rFonts w:ascii="Roboto Slab" w:hAnsi="Roboto Slab"/>
        </w:rPr>
        <w:t xml:space="preserve"> </w:t>
      </w:r>
    </w:p>
    <w:p w14:paraId="02B7BC2F" w14:textId="26E4E06F" w:rsidR="00827885" w:rsidRPr="00B304DD" w:rsidRDefault="00250E30" w:rsidP="00250E30">
      <w:pPr>
        <w:pStyle w:val="Akapitzlist"/>
        <w:jc w:val="center"/>
        <w:rPr>
          <w:rFonts w:ascii="Roboto Slab" w:hAnsi="Roboto Slab"/>
        </w:rPr>
      </w:pPr>
      <w:r w:rsidRPr="00250E30">
        <w:rPr>
          <w:rFonts w:ascii="Roboto Slab" w:hAnsi="Roboto Slab"/>
          <w:noProof/>
        </w:rPr>
        <w:drawing>
          <wp:inline distT="0" distB="0" distL="0" distR="0" wp14:anchorId="3582C2FD" wp14:editId="7E3030E4">
            <wp:extent cx="2179618" cy="774442"/>
            <wp:effectExtent l="0" t="0" r="0" b="6985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30" cy="7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4F62" w14:textId="61B62D80" w:rsidR="00A42D22" w:rsidRPr="00B304DD" w:rsidRDefault="63E8B31E" w:rsidP="00114BE4">
      <w:pPr>
        <w:pStyle w:val="Nagwek1"/>
      </w:pPr>
      <w:bookmarkStart w:id="6" w:name="_Toc104465550"/>
      <w:r w:rsidRPr="00B304DD">
        <w:t>Pulpit</w:t>
      </w:r>
      <w:bookmarkEnd w:id="6"/>
    </w:p>
    <w:p w14:paraId="23F46E7A" w14:textId="53BEE6DA" w:rsidR="00DF557F" w:rsidRDefault="00DF557F" w:rsidP="00DF557F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Miejsce gdzie użytkownik domyślnie trafia po zalogowaniu. Znajduje się tutaj lista ofert wraz z</w:t>
      </w:r>
      <w:r w:rsidR="00292502">
        <w:rPr>
          <w:rFonts w:ascii="Roboto Slab" w:eastAsia="Montserrat" w:hAnsi="Roboto Slab" w:cs="Montserrat"/>
        </w:rPr>
        <w:t> </w:t>
      </w:r>
      <w:r w:rsidRPr="00B304DD">
        <w:rPr>
          <w:rFonts w:ascii="Roboto Slab" w:eastAsia="Montserrat" w:hAnsi="Roboto Slab" w:cs="Montserrat"/>
        </w:rPr>
        <w:t xml:space="preserve">informacjami na temat daty ich zakończenia oraz ilością zgłoszeń od kandydatów. Z poziomu pulpitu pracodawca może </w:t>
      </w:r>
      <w:r w:rsidR="00A468A5">
        <w:rPr>
          <w:rFonts w:ascii="Roboto Slab" w:eastAsia="Montserrat" w:hAnsi="Roboto Slab" w:cs="Montserrat"/>
        </w:rPr>
        <w:t xml:space="preserve">ponadto </w:t>
      </w:r>
      <w:r w:rsidR="00D448B8">
        <w:rPr>
          <w:rFonts w:ascii="Roboto Slab" w:eastAsia="Montserrat" w:hAnsi="Roboto Slab" w:cs="Montserrat"/>
        </w:rPr>
        <w:t>przeglądać</w:t>
      </w:r>
      <w:r w:rsidRPr="00B304DD">
        <w:rPr>
          <w:rFonts w:ascii="Roboto Slab" w:eastAsia="Montserrat" w:hAnsi="Roboto Slab" w:cs="Montserrat"/>
        </w:rPr>
        <w:t xml:space="preserve"> </w:t>
      </w:r>
      <w:r w:rsidR="00D448B8">
        <w:rPr>
          <w:rFonts w:ascii="Roboto Slab" w:eastAsia="Montserrat" w:hAnsi="Roboto Slab" w:cs="Montserrat"/>
        </w:rPr>
        <w:t>wydarzenia</w:t>
      </w:r>
      <w:r w:rsidRPr="00B304DD">
        <w:rPr>
          <w:rFonts w:ascii="Roboto Slab" w:eastAsia="Montserrat" w:hAnsi="Roboto Slab" w:cs="Montserrat"/>
        </w:rPr>
        <w:t xml:space="preserve">, </w:t>
      </w:r>
      <w:r w:rsidR="001C0891">
        <w:rPr>
          <w:rFonts w:ascii="Roboto Slab" w:eastAsia="Montserrat" w:hAnsi="Roboto Slab" w:cs="Montserrat"/>
        </w:rPr>
        <w:t xml:space="preserve">których organizatorem jest jego firma, ma </w:t>
      </w:r>
      <w:r w:rsidR="00A468A5">
        <w:rPr>
          <w:rFonts w:ascii="Roboto Slab" w:eastAsia="Montserrat" w:hAnsi="Roboto Slab" w:cs="Montserrat"/>
        </w:rPr>
        <w:t xml:space="preserve">wgląd w listę najnowszych wiadomości od Biura Karier </w:t>
      </w:r>
      <w:r w:rsidRPr="00B304DD">
        <w:rPr>
          <w:rFonts w:ascii="Roboto Slab" w:eastAsia="Montserrat" w:hAnsi="Roboto Slab" w:cs="Montserrat"/>
        </w:rPr>
        <w:t xml:space="preserve">i </w:t>
      </w:r>
      <w:r w:rsidR="00A468A5">
        <w:rPr>
          <w:rFonts w:ascii="Roboto Slab" w:eastAsia="Montserrat" w:hAnsi="Roboto Slab" w:cs="Montserrat"/>
        </w:rPr>
        <w:t xml:space="preserve">w nowe </w:t>
      </w:r>
      <w:r w:rsidRPr="00B304DD">
        <w:rPr>
          <w:rFonts w:ascii="Roboto Slab" w:eastAsia="Montserrat" w:hAnsi="Roboto Slab" w:cs="Montserrat"/>
        </w:rPr>
        <w:t>ankiety</w:t>
      </w:r>
      <w:r w:rsidR="00CC522F">
        <w:rPr>
          <w:rFonts w:ascii="Roboto Slab" w:eastAsia="Montserrat" w:hAnsi="Roboto Slab" w:cs="Montserrat"/>
        </w:rPr>
        <w:t>, które zostały skierowane do niego jako respondenta</w:t>
      </w:r>
      <w:r w:rsidRPr="00B304DD">
        <w:rPr>
          <w:rFonts w:ascii="Roboto Slab" w:eastAsia="Montserrat" w:hAnsi="Roboto Slab" w:cs="Montserrat"/>
        </w:rPr>
        <w:t>.</w:t>
      </w:r>
    </w:p>
    <w:p w14:paraId="467B956C" w14:textId="77777777" w:rsidR="001A7F60" w:rsidRPr="00B304DD" w:rsidRDefault="001A7F60" w:rsidP="00DF557F">
      <w:pPr>
        <w:spacing w:after="0"/>
        <w:jc w:val="both"/>
        <w:rPr>
          <w:rFonts w:ascii="Roboto Slab" w:eastAsia="Montserrat" w:hAnsi="Roboto Slab" w:cs="Montserrat"/>
        </w:rPr>
      </w:pPr>
    </w:p>
    <w:p w14:paraId="733F0413" w14:textId="4A3CBB72" w:rsidR="00DF557F" w:rsidRPr="00B304DD" w:rsidRDefault="00296F22" w:rsidP="00292502">
      <w:pPr>
        <w:jc w:val="center"/>
        <w:rPr>
          <w:rFonts w:ascii="Roboto Slab" w:hAnsi="Roboto Slab"/>
        </w:rPr>
      </w:pPr>
      <w:r w:rsidRPr="00296F22">
        <w:rPr>
          <w:rFonts w:ascii="Roboto Slab" w:hAnsi="Roboto Slab"/>
          <w:noProof/>
        </w:rPr>
        <w:lastRenderedPageBreak/>
        <w:drawing>
          <wp:inline distT="0" distB="0" distL="0" distR="0" wp14:anchorId="16EFF0D7" wp14:editId="2A462F8F">
            <wp:extent cx="4832818" cy="5549266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567" cy="55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 w14:textId="573AE763" w:rsidR="00D56ECF" w:rsidRPr="00B304DD" w:rsidRDefault="78EC5940" w:rsidP="001964A9">
      <w:pPr>
        <w:pStyle w:val="Nagwek1"/>
      </w:pPr>
      <w:bookmarkStart w:id="7" w:name="_Toc104465551"/>
      <w:r w:rsidRPr="00B304DD">
        <w:t>Komunikaty</w:t>
      </w:r>
      <w:bookmarkEnd w:id="7"/>
    </w:p>
    <w:p w14:paraId="0000005E" w14:textId="3E79CFDA" w:rsidR="00D56ECF" w:rsidRPr="00B304DD" w:rsidRDefault="63E8B31E" w:rsidP="00F957DF">
      <w:p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Wyświetlane są tutaj komunikaty otrzymane od pracowników biura karier.</w:t>
      </w:r>
    </w:p>
    <w:p w14:paraId="42C31D0B" w14:textId="77777777" w:rsidR="009209CD" w:rsidRPr="00B304DD" w:rsidRDefault="009209CD" w:rsidP="00F957DF">
      <w:pPr>
        <w:spacing w:after="0"/>
        <w:jc w:val="both"/>
        <w:rPr>
          <w:rFonts w:ascii="Roboto Slab" w:eastAsia="Montserrat" w:hAnsi="Roboto Slab" w:cs="Montserrat"/>
        </w:rPr>
      </w:pPr>
    </w:p>
    <w:p w14:paraId="00000060" w14:textId="1A71AC48" w:rsidR="00D56ECF" w:rsidRPr="00B304DD" w:rsidRDefault="0084110F" w:rsidP="002E7440">
      <w:pPr>
        <w:jc w:val="center"/>
        <w:rPr>
          <w:rFonts w:ascii="Roboto Slab" w:hAnsi="Roboto Slab"/>
        </w:rPr>
      </w:pPr>
      <w:r w:rsidRPr="0084110F">
        <w:rPr>
          <w:rFonts w:ascii="Roboto Slab" w:hAnsi="Roboto Slab"/>
          <w:noProof/>
        </w:rPr>
        <w:lastRenderedPageBreak/>
        <w:drawing>
          <wp:inline distT="0" distB="0" distL="0" distR="0" wp14:anchorId="15EB03AD" wp14:editId="18FDF27A">
            <wp:extent cx="6480810" cy="32156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7AE" w14:textId="6227BA6E" w:rsidR="00A42D22" w:rsidRPr="00B304DD" w:rsidRDefault="006D03B7" w:rsidP="006D03B7">
      <w:pPr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>Tło wiadomości już przeczytanych jest ciemniejsze, a ikona większa tak by wyraźnie je oddzielić.</w:t>
      </w:r>
    </w:p>
    <w:p w14:paraId="11C581C8" w14:textId="482A39C2" w:rsidR="00A42D22" w:rsidRPr="00B304DD" w:rsidRDefault="00B95C66" w:rsidP="00B304DD">
      <w:pPr>
        <w:jc w:val="center"/>
        <w:rPr>
          <w:rFonts w:ascii="Roboto Slab" w:hAnsi="Roboto Slab"/>
        </w:rPr>
      </w:pPr>
      <w:r w:rsidRPr="00B304DD">
        <w:rPr>
          <w:rFonts w:ascii="Roboto Slab" w:hAnsi="Roboto Slab"/>
          <w:noProof/>
        </w:rPr>
        <w:drawing>
          <wp:inline distT="0" distB="0" distL="0" distR="0" wp14:anchorId="6DE64BBB" wp14:editId="6A23F117">
            <wp:extent cx="6480810" cy="219519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AD19" w14:textId="6CC4BE1C" w:rsidR="63E8B31E" w:rsidRDefault="78EC5940" w:rsidP="001964A9">
      <w:pPr>
        <w:pStyle w:val="Nagwek1"/>
      </w:pPr>
      <w:bookmarkStart w:id="8" w:name="_Toc104465552"/>
      <w:r w:rsidRPr="00B304DD">
        <w:t>Kontakt</w:t>
      </w:r>
      <w:bookmarkEnd w:id="8"/>
    </w:p>
    <w:p w14:paraId="15D3452B" w14:textId="77777777" w:rsidR="00237996" w:rsidRPr="00237996" w:rsidRDefault="00237996" w:rsidP="00237996"/>
    <w:p w14:paraId="49CDA632" w14:textId="07F65AA6" w:rsidR="00A4384D" w:rsidRPr="00B304DD" w:rsidRDefault="005A5AA4" w:rsidP="00A4384D">
      <w:pPr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 xml:space="preserve">Panel </w:t>
      </w:r>
      <w:r w:rsidR="63E8B31E" w:rsidRPr="00B304DD">
        <w:rPr>
          <w:rFonts w:ascii="Roboto Slab" w:hAnsi="Roboto Slab"/>
        </w:rPr>
        <w:t xml:space="preserve">wysyłki wiadomości, których odbiorcą będzie pracownik Biura Karier. W celu wysłania wiadomości </w:t>
      </w:r>
      <w:r w:rsidRPr="00B304DD">
        <w:rPr>
          <w:rFonts w:ascii="Roboto Slab" w:hAnsi="Roboto Slab"/>
        </w:rPr>
        <w:t xml:space="preserve">użytkownik wprowadza </w:t>
      </w:r>
      <w:r w:rsidR="63E8B31E" w:rsidRPr="00B304DD">
        <w:rPr>
          <w:rFonts w:ascii="Roboto Slab" w:hAnsi="Roboto Slab"/>
        </w:rPr>
        <w:t xml:space="preserve">jej tytuł oraz treść, a następnie </w:t>
      </w:r>
      <w:r w:rsidRPr="00B304DD">
        <w:rPr>
          <w:rFonts w:ascii="Roboto Slab" w:hAnsi="Roboto Slab"/>
        </w:rPr>
        <w:t>klika</w:t>
      </w:r>
      <w:r w:rsidR="63E8B31E" w:rsidRPr="00B304DD">
        <w:rPr>
          <w:rFonts w:ascii="Roboto Slab" w:hAnsi="Roboto Slab"/>
        </w:rPr>
        <w:t xml:space="preserve"> przycisk “Wyślij”. </w:t>
      </w:r>
      <w:r w:rsidR="63E8B31E" w:rsidRPr="00B304DD">
        <w:rPr>
          <w:rFonts w:ascii="Roboto Slab" w:eastAsia="Montserrat" w:hAnsi="Roboto Slab" w:cs="Montserrat"/>
        </w:rPr>
        <w:t xml:space="preserve"> </w:t>
      </w:r>
      <w:r w:rsidRPr="00B304DD">
        <w:rPr>
          <w:rFonts w:ascii="Roboto Slab" w:eastAsia="Roboto Slab" w:hAnsi="Roboto Slab" w:cs="Roboto Slab"/>
          <w:color w:val="000000" w:themeColor="text1"/>
        </w:rPr>
        <w:t>P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oniżej </w:t>
      </w:r>
      <w:r w:rsidRPr="00B304DD">
        <w:rPr>
          <w:rFonts w:ascii="Roboto Slab" w:eastAsia="Roboto Slab" w:hAnsi="Roboto Slab" w:cs="Roboto Slab"/>
          <w:color w:val="000000" w:themeColor="text1"/>
        </w:rPr>
        <w:t xml:space="preserve">widoczna jest 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>list</w:t>
      </w:r>
      <w:r w:rsidRPr="00B304DD">
        <w:rPr>
          <w:rFonts w:ascii="Roboto Slab" w:eastAsia="Roboto Slab" w:hAnsi="Roboto Slab" w:cs="Roboto Slab"/>
          <w:color w:val="000000" w:themeColor="text1"/>
        </w:rPr>
        <w:t>a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 z już wysłanymi rekordami </w:t>
      </w:r>
      <w:r w:rsidRPr="00B304DD">
        <w:rPr>
          <w:rFonts w:ascii="Roboto Slab" w:eastAsia="Roboto Slab" w:hAnsi="Roboto Slab" w:cs="Roboto Slab"/>
          <w:color w:val="000000" w:themeColor="text1"/>
        </w:rPr>
        <w:t>– poprzez kliknięcie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 xml:space="preserve"> </w:t>
      </w:r>
      <w:r w:rsidRPr="00B304DD">
        <w:rPr>
          <w:rFonts w:ascii="Roboto Slab" w:eastAsia="Roboto Slab" w:hAnsi="Roboto Slab" w:cs="Roboto Slab"/>
          <w:color w:val="000000" w:themeColor="text1"/>
        </w:rPr>
        <w:t xml:space="preserve">otwarty zostaje </w:t>
      </w:r>
      <w:r w:rsidR="00A4384D" w:rsidRPr="00B304DD">
        <w:rPr>
          <w:rFonts w:ascii="Roboto Slab" w:eastAsia="Roboto Slab" w:hAnsi="Roboto Slab" w:cs="Roboto Slab"/>
          <w:color w:val="000000" w:themeColor="text1"/>
        </w:rPr>
        <w:t>dany wątek.</w:t>
      </w:r>
    </w:p>
    <w:p w14:paraId="7353CE63" w14:textId="7C221DAA" w:rsidR="78EC5940" w:rsidRPr="00B304DD" w:rsidRDefault="00D50DC5" w:rsidP="00637123">
      <w:pPr>
        <w:spacing w:after="0"/>
        <w:jc w:val="center"/>
        <w:rPr>
          <w:rFonts w:ascii="Roboto Slab" w:hAnsi="Roboto Slab"/>
        </w:rPr>
      </w:pPr>
      <w:r w:rsidRPr="00D50DC5">
        <w:rPr>
          <w:rFonts w:ascii="Roboto Slab" w:hAnsi="Roboto Slab"/>
          <w:noProof/>
        </w:rPr>
        <w:lastRenderedPageBreak/>
        <w:drawing>
          <wp:inline distT="0" distB="0" distL="0" distR="0" wp14:anchorId="43D8FDDD" wp14:editId="7F098E62">
            <wp:extent cx="6480810" cy="3053715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FDD" w14:textId="768FB725" w:rsidR="00D56ECF" w:rsidRPr="00B304DD" w:rsidRDefault="00D56ECF" w:rsidP="63E8B31E">
      <w:pPr>
        <w:spacing w:after="0"/>
        <w:rPr>
          <w:rFonts w:ascii="Roboto Slab" w:hAnsi="Roboto Slab"/>
        </w:rPr>
      </w:pPr>
    </w:p>
    <w:p w14:paraId="3CCFC139" w14:textId="77777777" w:rsidR="00500BDC" w:rsidRDefault="63E8B31E" w:rsidP="007025AE">
      <w:pPr>
        <w:jc w:val="both"/>
        <w:rPr>
          <w:rFonts w:ascii="Roboto Slab" w:hAnsi="Roboto Slab"/>
        </w:rPr>
      </w:pPr>
      <w:r w:rsidRPr="00B304DD">
        <w:rPr>
          <w:rFonts w:ascii="Roboto Slab" w:hAnsi="Roboto Slab"/>
        </w:rPr>
        <w:t>Listę wiadomości można ograniczyć dokonując wyboru (przeczytane/nieprzeczytane/wszystkie) w</w:t>
      </w:r>
      <w:r w:rsidR="003314BF" w:rsidRPr="00B304DD">
        <w:rPr>
          <w:rFonts w:ascii="Roboto Slab" w:hAnsi="Roboto Slab"/>
        </w:rPr>
        <w:t> </w:t>
      </w:r>
      <w:r w:rsidRPr="00B304DD">
        <w:rPr>
          <w:rFonts w:ascii="Roboto Slab" w:hAnsi="Roboto Slab"/>
        </w:rPr>
        <w:t xml:space="preserve">polu Filtruj wiadomości. </w:t>
      </w:r>
    </w:p>
    <w:p w14:paraId="3F016208" w14:textId="00C34E79" w:rsidR="00500BDC" w:rsidRDefault="005A56E4" w:rsidP="005A56E4">
      <w:pPr>
        <w:jc w:val="center"/>
        <w:rPr>
          <w:rFonts w:ascii="Roboto Slab" w:hAnsi="Roboto Slab"/>
        </w:rPr>
      </w:pPr>
      <w:r w:rsidRPr="005A56E4">
        <w:rPr>
          <w:rFonts w:ascii="Roboto Slab" w:hAnsi="Roboto Slab"/>
          <w:noProof/>
        </w:rPr>
        <w:drawing>
          <wp:inline distT="0" distB="0" distL="0" distR="0" wp14:anchorId="5FA61CBF" wp14:editId="533E71A0">
            <wp:extent cx="1755140" cy="1631102"/>
            <wp:effectExtent l="0" t="0" r="0" b="762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8806" cy="16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6EC" w14:textId="093485E5" w:rsidR="63E8B31E" w:rsidRPr="00B304DD" w:rsidRDefault="63E8B31E" w:rsidP="007025AE">
      <w:pPr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</w:rPr>
        <w:t xml:space="preserve">Klikając w element na liście wiadomości </w:t>
      </w:r>
      <w:r w:rsidR="005A5AA4" w:rsidRPr="00B304DD">
        <w:rPr>
          <w:rFonts w:ascii="Roboto Slab" w:eastAsia="Montserrat" w:hAnsi="Roboto Slab" w:cs="Montserrat"/>
        </w:rPr>
        <w:t xml:space="preserve">otwarty zostaje </w:t>
      </w:r>
      <w:r w:rsidRPr="00B304DD">
        <w:rPr>
          <w:rFonts w:ascii="Roboto Slab" w:eastAsia="Montserrat" w:hAnsi="Roboto Slab" w:cs="Montserrat"/>
        </w:rPr>
        <w:t>dany wątek.</w:t>
      </w:r>
    </w:p>
    <w:p w14:paraId="6D36052F" w14:textId="2FED46A0" w:rsidR="000E19B6" w:rsidRPr="00C537E7" w:rsidRDefault="004F5DF1" w:rsidP="00C537E7">
      <w:pPr>
        <w:jc w:val="center"/>
        <w:rPr>
          <w:rFonts w:ascii="Roboto Slab" w:hAnsi="Roboto Slab"/>
        </w:rPr>
      </w:pPr>
      <w:r w:rsidRPr="004F5DF1">
        <w:rPr>
          <w:rFonts w:ascii="Roboto Slab" w:hAnsi="Roboto Slab"/>
          <w:noProof/>
        </w:rPr>
        <w:drawing>
          <wp:inline distT="0" distB="0" distL="0" distR="0" wp14:anchorId="176B2D69" wp14:editId="1BDE423D">
            <wp:extent cx="5557856" cy="2771304"/>
            <wp:effectExtent l="0" t="0" r="508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782" cy="27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EF" w14:textId="7CE1603D" w:rsidR="00D56ECF" w:rsidRDefault="63E8B31E" w:rsidP="00EA28F0">
      <w:pPr>
        <w:pStyle w:val="Nagwek1"/>
      </w:pPr>
      <w:bookmarkStart w:id="9" w:name="_Toc104465553"/>
      <w:r w:rsidRPr="00B304DD">
        <w:lastRenderedPageBreak/>
        <w:t>Moje Oferty</w:t>
      </w:r>
      <w:bookmarkEnd w:id="9"/>
    </w:p>
    <w:p w14:paraId="7862FC02" w14:textId="78A09A36" w:rsidR="0065130F" w:rsidRPr="0065130F" w:rsidRDefault="00B51593" w:rsidP="0065130F">
      <w:r>
        <w:rPr>
          <w:rFonts w:ascii="Roboto Slab" w:eastAsia="Montserrat" w:hAnsi="Roboto Slab" w:cs="Montserrat"/>
        </w:rPr>
        <w:t xml:space="preserve">Zawiera zakładki </w:t>
      </w:r>
      <w:r w:rsidR="00C10864">
        <w:rPr>
          <w:rFonts w:ascii="Roboto Slab" w:eastAsia="Montserrat" w:hAnsi="Roboto Slab" w:cs="Montserrat"/>
        </w:rPr>
        <w:t xml:space="preserve">związane </w:t>
      </w:r>
      <w:r>
        <w:rPr>
          <w:rFonts w:ascii="Roboto Slab" w:eastAsia="Montserrat" w:hAnsi="Roboto Slab" w:cs="Montserrat"/>
        </w:rPr>
        <w:t>z</w:t>
      </w:r>
      <w:r w:rsidR="00C10864">
        <w:rPr>
          <w:rFonts w:ascii="Roboto Slab" w:eastAsia="Montserrat" w:hAnsi="Roboto Slab" w:cs="Montserrat"/>
        </w:rPr>
        <w:t xml:space="preserve"> zarządzaniem</w:t>
      </w:r>
      <w:r>
        <w:rPr>
          <w:rFonts w:ascii="Roboto Slab" w:eastAsia="Montserrat" w:hAnsi="Roboto Slab" w:cs="Montserrat"/>
        </w:rPr>
        <w:t xml:space="preserve"> ofertami pracy</w:t>
      </w:r>
      <w:r w:rsidR="00C10864">
        <w:rPr>
          <w:rFonts w:ascii="Roboto Slab" w:eastAsia="Montserrat" w:hAnsi="Roboto Slab" w:cs="Montserrat"/>
        </w:rPr>
        <w:t>, staży i praktyk</w:t>
      </w:r>
      <w:r>
        <w:rPr>
          <w:rFonts w:ascii="Roboto Slab" w:eastAsia="Montserrat" w:hAnsi="Roboto Slab" w:cs="Montserrat"/>
        </w:rPr>
        <w:t xml:space="preserve">. </w:t>
      </w:r>
    </w:p>
    <w:p w14:paraId="567E2DF0" w14:textId="77777777" w:rsidR="008D5FFF" w:rsidRDefault="00E41855" w:rsidP="008D5FFF">
      <w:pPr>
        <w:pStyle w:val="Nagwek2"/>
      </w:pPr>
      <w:bookmarkStart w:id="10" w:name="_Toc104465554"/>
      <w:r w:rsidRPr="00B304DD">
        <w:t>Nowa oferta</w:t>
      </w:r>
      <w:bookmarkEnd w:id="10"/>
      <w:r w:rsidRPr="00B304DD">
        <w:t xml:space="preserve"> </w:t>
      </w:r>
    </w:p>
    <w:p w14:paraId="4EF5F325" w14:textId="63ADBD72" w:rsidR="00CB65F0" w:rsidRDefault="008D5FFF" w:rsidP="00CB65F0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części </w:t>
      </w:r>
      <w:r w:rsidR="004C473E" w:rsidRPr="00B304DD">
        <w:rPr>
          <w:rFonts w:ascii="Roboto Slab" w:eastAsia="Montserrat" w:hAnsi="Roboto Slab" w:cs="Montserrat"/>
        </w:rPr>
        <w:t>pracodawca dodaje</w:t>
      </w:r>
      <w:r w:rsidR="63E8B31E" w:rsidRPr="00B304DD">
        <w:rPr>
          <w:rFonts w:ascii="Roboto Slab" w:eastAsia="Montserrat" w:hAnsi="Roboto Slab" w:cs="Montserrat"/>
        </w:rPr>
        <w:t xml:space="preserve"> ofert</w:t>
      </w:r>
      <w:r w:rsidR="004C473E" w:rsidRPr="00B304DD">
        <w:rPr>
          <w:rFonts w:ascii="Roboto Slab" w:eastAsia="Montserrat" w:hAnsi="Roboto Slab" w:cs="Montserrat"/>
        </w:rPr>
        <w:t>y</w:t>
      </w:r>
      <w:r w:rsidR="63E8B31E" w:rsidRPr="00B304DD">
        <w:rPr>
          <w:rFonts w:ascii="Roboto Slab" w:eastAsia="Montserrat" w:hAnsi="Roboto Slab" w:cs="Montserrat"/>
        </w:rPr>
        <w:t xml:space="preserve"> pracy, stażu czy praktyki wypełniając przy tym wszystkie stosowne informacje. </w:t>
      </w:r>
      <w:r w:rsidR="00B96A2C">
        <w:rPr>
          <w:rFonts w:ascii="Roboto Slab" w:eastAsia="Montserrat" w:hAnsi="Roboto Slab" w:cs="Montserrat"/>
        </w:rPr>
        <w:t xml:space="preserve">Dodawać </w:t>
      </w:r>
      <w:r w:rsidR="007F6FF4">
        <w:rPr>
          <w:rFonts w:ascii="Roboto Slab" w:eastAsia="Montserrat" w:hAnsi="Roboto Slab" w:cs="Montserrat"/>
        </w:rPr>
        <w:t xml:space="preserve">nowe </w:t>
      </w:r>
      <w:r w:rsidR="00B96A2C">
        <w:rPr>
          <w:rFonts w:ascii="Roboto Slab" w:eastAsia="Montserrat" w:hAnsi="Roboto Slab" w:cs="Montserrat"/>
        </w:rPr>
        <w:t xml:space="preserve">oferty może tylko pracodawca, którego profil został zatwierdzony przez pracownika Biura Karier. </w:t>
      </w:r>
      <w:r w:rsidR="63E8B31E" w:rsidRPr="00B304DD">
        <w:rPr>
          <w:rFonts w:ascii="Roboto Slab" w:eastAsia="Montserrat" w:hAnsi="Roboto Slab" w:cs="Montserrat"/>
        </w:rPr>
        <w:t>Dodawanie oferty podzielone jest na trzy etapy, które reprezentowane są zakładkami</w:t>
      </w:r>
      <w:r w:rsidR="00CB65F0">
        <w:rPr>
          <w:rFonts w:ascii="Roboto Slab" w:eastAsia="Montserrat" w:hAnsi="Roboto Slab" w:cs="Montserrat"/>
        </w:rPr>
        <w:t>:</w:t>
      </w:r>
    </w:p>
    <w:p w14:paraId="6C3EED30" w14:textId="55A25078" w:rsidR="00D56ECF" w:rsidRPr="00CB65F0" w:rsidRDefault="63E8B31E" w:rsidP="00CB65F0">
      <w:pPr>
        <w:pStyle w:val="Akapitzlist"/>
        <w:numPr>
          <w:ilvl w:val="0"/>
          <w:numId w:val="29"/>
        </w:numPr>
        <w:spacing w:after="0"/>
        <w:jc w:val="both"/>
        <w:rPr>
          <w:rFonts w:ascii="Roboto Slab" w:eastAsia="Montserrat" w:hAnsi="Roboto Slab" w:cs="Montserrat"/>
        </w:rPr>
      </w:pPr>
      <w:r w:rsidRPr="00CB65F0">
        <w:rPr>
          <w:rFonts w:ascii="Roboto Slab" w:eastAsia="Montserrat" w:hAnsi="Roboto Slab" w:cs="Montserrat"/>
        </w:rPr>
        <w:t>Podstawowe informacje</w:t>
      </w:r>
    </w:p>
    <w:p w14:paraId="30903A32" w14:textId="4C9C55EC" w:rsidR="00CB65F0" w:rsidRDefault="00BF5CA5" w:rsidP="00CB65F0">
      <w:pPr>
        <w:jc w:val="center"/>
        <w:rPr>
          <w:rFonts w:ascii="Roboto Slab" w:hAnsi="Roboto Slab"/>
        </w:rPr>
      </w:pPr>
      <w:r>
        <w:rPr>
          <w:noProof/>
        </w:rPr>
        <w:drawing>
          <wp:inline distT="0" distB="0" distL="0" distR="0" wp14:anchorId="1F1D3965" wp14:editId="2919A7AA">
            <wp:extent cx="6317410" cy="448149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5423" cy="45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E3F6" w14:textId="1E1660CA" w:rsidR="00E948BB" w:rsidRPr="00B304DD" w:rsidRDefault="63E8B31E" w:rsidP="006A4009">
      <w:pPr>
        <w:pStyle w:val="Akapitzlist"/>
        <w:numPr>
          <w:ilvl w:val="0"/>
          <w:numId w:val="30"/>
        </w:numPr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Szczegóły</w:t>
      </w:r>
    </w:p>
    <w:p w14:paraId="6A0AA448" w14:textId="3BBA662A" w:rsidR="00E948BB" w:rsidRPr="00B304DD" w:rsidRDefault="00FA17B1" w:rsidP="006A4009">
      <w:pPr>
        <w:jc w:val="center"/>
        <w:rPr>
          <w:rFonts w:ascii="Roboto Slab" w:hAnsi="Roboto Slab"/>
        </w:rPr>
      </w:pPr>
      <w:r w:rsidRPr="00FA17B1">
        <w:rPr>
          <w:rFonts w:ascii="Roboto Slab" w:hAnsi="Roboto Slab"/>
          <w:noProof/>
        </w:rPr>
        <w:lastRenderedPageBreak/>
        <w:drawing>
          <wp:inline distT="0" distB="0" distL="0" distR="0" wp14:anchorId="78EE2874" wp14:editId="2E634C2A">
            <wp:extent cx="5288006" cy="5680746"/>
            <wp:effectExtent l="0" t="0" r="8255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252" cy="57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2487" w14:textId="0272902A" w:rsidR="00E948BB" w:rsidRPr="00B304DD" w:rsidRDefault="63E8B31E" w:rsidP="006A4009">
      <w:pPr>
        <w:pStyle w:val="Akapitzlist"/>
        <w:numPr>
          <w:ilvl w:val="0"/>
          <w:numId w:val="30"/>
        </w:numPr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Publikacja </w:t>
      </w:r>
    </w:p>
    <w:p w14:paraId="2F570848" w14:textId="580AA55D" w:rsidR="00236A51" w:rsidRPr="00B304DD" w:rsidRDefault="00B6219C" w:rsidP="006A4009">
      <w:pPr>
        <w:jc w:val="center"/>
        <w:rPr>
          <w:rFonts w:ascii="Roboto Slab" w:hAnsi="Roboto Slab"/>
        </w:rPr>
      </w:pPr>
      <w:r w:rsidRPr="00B6219C">
        <w:rPr>
          <w:rFonts w:ascii="Roboto Slab" w:hAnsi="Roboto Slab"/>
          <w:noProof/>
        </w:rPr>
        <w:drawing>
          <wp:inline distT="0" distB="0" distL="0" distR="0" wp14:anchorId="2B76D3F4" wp14:editId="0A43D5AA">
            <wp:extent cx="5113314" cy="2602750"/>
            <wp:effectExtent l="0" t="0" r="0" b="762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755" cy="26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1639" w14:textId="09D5CB42" w:rsidR="00B31540" w:rsidRPr="00FD7D8B" w:rsidRDefault="00B31540" w:rsidP="005412AF">
      <w:pPr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lastRenderedPageBreak/>
        <w:t xml:space="preserve">Ofertę można zapisać jako kopie roboczą </w:t>
      </w:r>
      <w:r w:rsidR="00653A3B">
        <w:rPr>
          <w:rFonts w:ascii="Roboto Slab" w:eastAsia="Montserrat" w:hAnsi="Roboto Slab" w:cs="Montserrat"/>
        </w:rPr>
        <w:t xml:space="preserve">(przycisk </w:t>
      </w:r>
      <w:r w:rsidR="00653A3B" w:rsidRPr="00653A3B">
        <w:rPr>
          <w:rFonts w:ascii="Roboto Slab" w:eastAsia="Montserrat" w:hAnsi="Roboto Slab" w:cs="Montserrat"/>
          <w:i/>
          <w:iCs/>
        </w:rPr>
        <w:t>Zapisz</w:t>
      </w:r>
      <w:r w:rsidR="00653A3B">
        <w:rPr>
          <w:rFonts w:ascii="Roboto Slab" w:eastAsia="Montserrat" w:hAnsi="Roboto Slab" w:cs="Montserrat"/>
        </w:rPr>
        <w:t xml:space="preserve">) </w:t>
      </w:r>
      <w:r w:rsidRPr="00653A3B">
        <w:rPr>
          <w:rFonts w:ascii="Roboto Slab" w:eastAsia="Montserrat" w:hAnsi="Roboto Slab" w:cs="Montserrat"/>
        </w:rPr>
        <w:t>oraz</w:t>
      </w:r>
      <w:r w:rsidRPr="00B304DD">
        <w:rPr>
          <w:rFonts w:ascii="Roboto Slab" w:eastAsia="Montserrat" w:hAnsi="Roboto Slab" w:cs="Montserrat"/>
        </w:rPr>
        <w:t xml:space="preserve"> przygotować na jej bazie </w:t>
      </w:r>
      <w:r w:rsidR="00F9052C" w:rsidRPr="00B304DD">
        <w:rPr>
          <w:rFonts w:ascii="Roboto Slab" w:eastAsia="Montserrat" w:hAnsi="Roboto Slab" w:cs="Montserrat"/>
        </w:rPr>
        <w:t>kolejne</w:t>
      </w:r>
      <w:r w:rsidRPr="00B304DD">
        <w:rPr>
          <w:rFonts w:ascii="Roboto Slab" w:eastAsia="Montserrat" w:hAnsi="Roboto Slab" w:cs="Montserrat"/>
        </w:rPr>
        <w:t xml:space="preserve"> oferty.</w:t>
      </w:r>
      <w:r w:rsidR="00B6219C">
        <w:rPr>
          <w:rFonts w:ascii="Roboto Slab" w:eastAsia="Montserrat" w:hAnsi="Roboto Slab" w:cs="Montserrat"/>
        </w:rPr>
        <w:t xml:space="preserve"> </w:t>
      </w:r>
      <w:r w:rsidR="00653A3B">
        <w:rPr>
          <w:rFonts w:ascii="Roboto Slab" w:eastAsia="Montserrat" w:hAnsi="Roboto Slab" w:cs="Montserrat"/>
        </w:rPr>
        <w:t xml:space="preserve">W celu opublikowania oferty </w:t>
      </w:r>
      <w:r w:rsidR="00FD7D8B">
        <w:rPr>
          <w:rFonts w:ascii="Roboto Slab" w:eastAsia="Montserrat" w:hAnsi="Roboto Slab" w:cs="Montserrat"/>
        </w:rPr>
        <w:t xml:space="preserve">wybieramy przycisk </w:t>
      </w:r>
      <w:r w:rsidR="00FD7D8B">
        <w:rPr>
          <w:rFonts w:ascii="Roboto Slab" w:eastAsia="Montserrat" w:hAnsi="Roboto Slab" w:cs="Montserrat"/>
          <w:i/>
          <w:iCs/>
        </w:rPr>
        <w:t>Zapisz i wyślij do publikacji</w:t>
      </w:r>
      <w:r w:rsidR="00FD7D8B">
        <w:rPr>
          <w:rFonts w:ascii="Roboto Slab" w:eastAsia="Montserrat" w:hAnsi="Roboto Slab" w:cs="Montserrat"/>
        </w:rPr>
        <w:t>.</w:t>
      </w:r>
      <w:r w:rsidR="00B96A2C">
        <w:rPr>
          <w:rFonts w:ascii="Roboto Slab" w:eastAsia="Montserrat" w:hAnsi="Roboto Slab" w:cs="Montserrat"/>
        </w:rPr>
        <w:t xml:space="preserve"> Oferta stanie się </w:t>
      </w:r>
      <w:r w:rsidR="00B76FD7">
        <w:rPr>
          <w:rFonts w:ascii="Roboto Slab" w:eastAsia="Montserrat" w:hAnsi="Roboto Slab" w:cs="Montserrat"/>
        </w:rPr>
        <w:t>widoczna w wyszukiwarce</w:t>
      </w:r>
      <w:r w:rsidR="007F7A3C">
        <w:rPr>
          <w:rFonts w:ascii="Roboto Slab" w:eastAsia="Montserrat" w:hAnsi="Roboto Slab" w:cs="Montserrat"/>
        </w:rPr>
        <w:t xml:space="preserve"> ofert</w:t>
      </w:r>
      <w:r w:rsidR="00B76FD7">
        <w:rPr>
          <w:rFonts w:ascii="Roboto Slab" w:eastAsia="Montserrat" w:hAnsi="Roboto Slab" w:cs="Montserrat"/>
        </w:rPr>
        <w:t xml:space="preserve"> </w:t>
      </w:r>
      <w:r w:rsidR="009645BC">
        <w:rPr>
          <w:rFonts w:ascii="Roboto Slab" w:eastAsia="Montserrat" w:hAnsi="Roboto Slab" w:cs="Montserrat"/>
        </w:rPr>
        <w:t xml:space="preserve">po zatwierdzeniu prze pracownika Biura Karier. </w:t>
      </w:r>
    </w:p>
    <w:p w14:paraId="52739AD8" w14:textId="77777777" w:rsidR="004C473E" w:rsidRPr="00B304DD" w:rsidRDefault="004C473E" w:rsidP="63E8B31E">
      <w:pPr>
        <w:rPr>
          <w:rFonts w:ascii="Roboto Slab" w:eastAsia="Montserrat" w:hAnsi="Roboto Slab" w:cs="Montserrat"/>
        </w:rPr>
      </w:pPr>
    </w:p>
    <w:p w14:paraId="46653D05" w14:textId="77777777" w:rsidR="003C195C" w:rsidRDefault="63E8B31E" w:rsidP="003C195C">
      <w:pPr>
        <w:pStyle w:val="Nagwek2"/>
      </w:pPr>
      <w:bookmarkStart w:id="11" w:name="_Toc104465555"/>
      <w:r w:rsidRPr="00B304DD">
        <w:t>Lista ofert</w:t>
      </w:r>
      <w:bookmarkEnd w:id="11"/>
      <w:r w:rsidRPr="00B304DD">
        <w:t xml:space="preserve"> </w:t>
      </w:r>
    </w:p>
    <w:p w14:paraId="40158CE6" w14:textId="626979AD" w:rsidR="001D1D58" w:rsidRPr="00B304DD" w:rsidRDefault="003C195C" w:rsidP="0065130F">
      <w:pPr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00F30D85" w:rsidRPr="00B304DD">
        <w:rPr>
          <w:rFonts w:ascii="Roboto Slab" w:eastAsia="Montserrat" w:hAnsi="Roboto Slab" w:cs="Montserrat"/>
        </w:rPr>
        <w:t xml:space="preserve"> tej zakładce pracodawca widzi listę stworzonych</w:t>
      </w:r>
      <w:r w:rsidR="00A95869" w:rsidRPr="00B304DD">
        <w:rPr>
          <w:rFonts w:ascii="Roboto Slab" w:eastAsia="Montserrat" w:hAnsi="Roboto Slab" w:cs="Montserrat"/>
        </w:rPr>
        <w:t xml:space="preserve"> przez siebie</w:t>
      </w:r>
      <w:r w:rsidR="00F30D85" w:rsidRPr="00B304DD">
        <w:rPr>
          <w:rFonts w:ascii="Roboto Slab" w:eastAsia="Montserrat" w:hAnsi="Roboto Slab" w:cs="Montserrat"/>
        </w:rPr>
        <w:t xml:space="preserve"> ofert</w:t>
      </w:r>
      <w:r w:rsidR="63E8B31E" w:rsidRPr="00B304DD">
        <w:rPr>
          <w:rFonts w:ascii="Roboto Slab" w:eastAsia="Montserrat" w:hAnsi="Roboto Slab" w:cs="Montserrat"/>
        </w:rPr>
        <w:t xml:space="preserve">. </w:t>
      </w:r>
      <w:r w:rsidR="004C473E" w:rsidRPr="00B304DD">
        <w:rPr>
          <w:rFonts w:ascii="Roboto Slab" w:eastAsia="Montserrat" w:hAnsi="Roboto Slab" w:cs="Montserrat"/>
        </w:rPr>
        <w:t xml:space="preserve">Znajdują się </w:t>
      </w:r>
      <w:r w:rsidR="63E8B31E" w:rsidRPr="00B304DD">
        <w:rPr>
          <w:rFonts w:ascii="Roboto Slab" w:eastAsia="Montserrat" w:hAnsi="Roboto Slab" w:cs="Montserrat"/>
        </w:rPr>
        <w:t xml:space="preserve">tu </w:t>
      </w:r>
      <w:r w:rsidR="00AC0615" w:rsidRPr="00B304DD">
        <w:rPr>
          <w:rFonts w:ascii="Roboto Slab" w:eastAsia="Montserrat" w:hAnsi="Roboto Slab" w:cs="Montserrat"/>
        </w:rPr>
        <w:t xml:space="preserve">następujące </w:t>
      </w:r>
      <w:r w:rsidR="63E8B31E" w:rsidRPr="00B304DD">
        <w:rPr>
          <w:rFonts w:ascii="Roboto Slab" w:eastAsia="Montserrat" w:hAnsi="Roboto Slab" w:cs="Montserrat"/>
        </w:rPr>
        <w:t>informacje</w:t>
      </w:r>
      <w:r w:rsidR="00AC0615" w:rsidRPr="00B304DD">
        <w:rPr>
          <w:rFonts w:ascii="Roboto Slab" w:eastAsia="Montserrat" w:hAnsi="Roboto Slab" w:cs="Montserrat"/>
        </w:rPr>
        <w:t>:</w:t>
      </w:r>
      <w:r w:rsidR="63E8B31E" w:rsidRPr="00B304DD">
        <w:rPr>
          <w:rFonts w:ascii="Roboto Slab" w:eastAsia="Montserrat" w:hAnsi="Roboto Slab" w:cs="Montserrat"/>
        </w:rPr>
        <w:t xml:space="preserve"> </w:t>
      </w:r>
      <w:r w:rsidR="00AC0615" w:rsidRPr="00B304DD">
        <w:rPr>
          <w:rFonts w:ascii="Roboto Slab" w:eastAsia="Montserrat" w:hAnsi="Roboto Slab" w:cs="Montserrat"/>
        </w:rPr>
        <w:t xml:space="preserve">profile </w:t>
      </w:r>
      <w:r w:rsidR="63E8B31E" w:rsidRPr="00B304DD">
        <w:rPr>
          <w:rFonts w:ascii="Roboto Slab" w:eastAsia="Montserrat" w:hAnsi="Roboto Slab" w:cs="Montserrat"/>
        </w:rPr>
        <w:t>pasujące d</w:t>
      </w:r>
      <w:r w:rsidR="004C473E" w:rsidRPr="00B304DD">
        <w:rPr>
          <w:rFonts w:ascii="Roboto Slab" w:eastAsia="Montserrat" w:hAnsi="Roboto Slab" w:cs="Montserrat"/>
        </w:rPr>
        <w:t>o</w:t>
      </w:r>
      <w:r w:rsidR="63E8B31E" w:rsidRPr="00B304DD">
        <w:rPr>
          <w:rFonts w:ascii="Roboto Slab" w:eastAsia="Montserrat" w:hAnsi="Roboto Slab" w:cs="Montserrat"/>
        </w:rPr>
        <w:t xml:space="preserve"> danych ofert, </w:t>
      </w:r>
      <w:r w:rsidR="00351B60" w:rsidRPr="00B304DD">
        <w:rPr>
          <w:rFonts w:ascii="Roboto Slab" w:eastAsia="Montserrat" w:hAnsi="Roboto Slab" w:cs="Montserrat"/>
        </w:rPr>
        <w:t xml:space="preserve">ilość </w:t>
      </w:r>
      <w:r w:rsidR="00A95869" w:rsidRPr="00B304DD">
        <w:rPr>
          <w:rFonts w:ascii="Roboto Slab" w:eastAsia="Montserrat" w:hAnsi="Roboto Slab" w:cs="Montserrat"/>
        </w:rPr>
        <w:t>zgłoszeń na ofertę</w:t>
      </w:r>
      <w:r w:rsidR="00351B60" w:rsidRPr="00B304DD">
        <w:rPr>
          <w:rFonts w:ascii="Roboto Slab" w:eastAsia="Montserrat" w:hAnsi="Roboto Slab" w:cs="Montserrat"/>
        </w:rPr>
        <w:t xml:space="preserve">, </w:t>
      </w:r>
      <w:r w:rsidR="008A2085" w:rsidRPr="00B304DD">
        <w:rPr>
          <w:rFonts w:ascii="Roboto Slab" w:eastAsia="Montserrat" w:hAnsi="Roboto Slab" w:cs="Montserrat"/>
        </w:rPr>
        <w:t>data wygaśnięcia oferty. I</w:t>
      </w:r>
      <w:r w:rsidR="004C473E" w:rsidRPr="00B304DD">
        <w:rPr>
          <w:rFonts w:ascii="Roboto Slab" w:eastAsia="Montserrat" w:hAnsi="Roboto Slab" w:cs="Montserrat"/>
        </w:rPr>
        <w:t xml:space="preserve">stnieje możliwość </w:t>
      </w:r>
      <w:r w:rsidR="63E8B31E" w:rsidRPr="00B304DD">
        <w:rPr>
          <w:rFonts w:ascii="Roboto Slab" w:eastAsia="Montserrat" w:hAnsi="Roboto Slab" w:cs="Montserrat"/>
        </w:rPr>
        <w:t>bezpośredni</w:t>
      </w:r>
      <w:r w:rsidR="004C473E" w:rsidRPr="00B304DD">
        <w:rPr>
          <w:rFonts w:ascii="Roboto Slab" w:eastAsia="Montserrat" w:hAnsi="Roboto Slab" w:cs="Montserrat"/>
        </w:rPr>
        <w:t>ego</w:t>
      </w:r>
      <w:r w:rsidR="63E8B31E" w:rsidRPr="00B304DD">
        <w:rPr>
          <w:rFonts w:ascii="Roboto Slab" w:eastAsia="Montserrat" w:hAnsi="Roboto Slab" w:cs="Montserrat"/>
        </w:rPr>
        <w:t xml:space="preserve"> skopiowa</w:t>
      </w:r>
      <w:r w:rsidR="004C473E" w:rsidRPr="00B304DD">
        <w:rPr>
          <w:rFonts w:ascii="Roboto Slab" w:eastAsia="Montserrat" w:hAnsi="Roboto Slab" w:cs="Montserrat"/>
        </w:rPr>
        <w:t>nia</w:t>
      </w:r>
      <w:r w:rsidR="63E8B31E" w:rsidRPr="00B304DD">
        <w:rPr>
          <w:rFonts w:ascii="Roboto Slab" w:eastAsia="Montserrat" w:hAnsi="Roboto Slab" w:cs="Montserrat"/>
        </w:rPr>
        <w:t xml:space="preserve"> ofert</w:t>
      </w:r>
      <w:r w:rsidR="004C473E" w:rsidRPr="00B304DD">
        <w:rPr>
          <w:rFonts w:ascii="Roboto Slab" w:eastAsia="Montserrat" w:hAnsi="Roboto Slab" w:cs="Montserrat"/>
        </w:rPr>
        <w:t>y</w:t>
      </w:r>
      <w:r w:rsidR="63E8B31E" w:rsidRPr="00B304DD">
        <w:rPr>
          <w:rFonts w:ascii="Roboto Slab" w:eastAsia="Montserrat" w:hAnsi="Roboto Slab" w:cs="Montserrat"/>
        </w:rPr>
        <w:t xml:space="preserve"> i </w:t>
      </w:r>
      <w:r w:rsidR="004C473E" w:rsidRPr="00B304DD">
        <w:rPr>
          <w:rFonts w:ascii="Roboto Slab" w:eastAsia="Montserrat" w:hAnsi="Roboto Slab" w:cs="Montserrat"/>
        </w:rPr>
        <w:t xml:space="preserve">przygotowania na jej bazie </w:t>
      </w:r>
      <w:r w:rsidR="008A2085" w:rsidRPr="00B304DD">
        <w:rPr>
          <w:rFonts w:ascii="Roboto Slab" w:eastAsia="Montserrat" w:hAnsi="Roboto Slab" w:cs="Montserrat"/>
        </w:rPr>
        <w:t>kolejnej</w:t>
      </w:r>
      <w:r w:rsidR="004C473E" w:rsidRPr="00B304DD">
        <w:rPr>
          <w:rFonts w:ascii="Roboto Slab" w:eastAsia="Montserrat" w:hAnsi="Roboto Slab" w:cs="Montserrat"/>
        </w:rPr>
        <w:t>.</w:t>
      </w:r>
      <w:r w:rsidR="63E8B31E" w:rsidRPr="00B304DD">
        <w:rPr>
          <w:rFonts w:ascii="Roboto Slab" w:eastAsia="Montserrat" w:hAnsi="Roboto Slab" w:cs="Montserrat"/>
        </w:rPr>
        <w:t xml:space="preserve"> Oferta posiada jeden z </w:t>
      </w:r>
      <w:r w:rsidR="00950D0B" w:rsidRPr="00B304DD">
        <w:rPr>
          <w:rFonts w:ascii="Roboto Slab" w:eastAsia="Montserrat" w:hAnsi="Roboto Slab" w:cs="Montserrat"/>
        </w:rPr>
        <w:t>trzech</w:t>
      </w:r>
      <w:r w:rsidR="63E8B31E" w:rsidRPr="00B304DD">
        <w:rPr>
          <w:rFonts w:ascii="Roboto Slab" w:eastAsia="Montserrat" w:hAnsi="Roboto Slab" w:cs="Montserrat"/>
        </w:rPr>
        <w:t xml:space="preserve"> statusów – zaakceptowana, oczekująca lub odrzucona, które są reprezentowane również przez grafikę zielonego haczyka, szarego znaku zapytania lub czerwonego krzyżyka.</w:t>
      </w:r>
      <w:r w:rsidR="005E42FA" w:rsidRPr="00B304DD">
        <w:rPr>
          <w:rFonts w:ascii="Roboto Slab" w:eastAsia="Montserrat" w:hAnsi="Roboto Slab" w:cs="Montserrat"/>
        </w:rPr>
        <w:t xml:space="preserve"> Listę ofert można też filtrować.</w:t>
      </w:r>
    </w:p>
    <w:p w14:paraId="000000F4" w14:textId="6A635E90" w:rsidR="00D56ECF" w:rsidRDefault="0065130F">
      <w:pPr>
        <w:rPr>
          <w:rFonts w:ascii="Roboto Slab" w:eastAsia="Montserrat" w:hAnsi="Roboto Slab" w:cs="Montserrat"/>
        </w:rPr>
      </w:pPr>
      <w:r w:rsidRPr="0065130F">
        <w:rPr>
          <w:rFonts w:ascii="Roboto Slab" w:eastAsia="Montserrat" w:hAnsi="Roboto Slab" w:cs="Montserrat"/>
          <w:noProof/>
        </w:rPr>
        <w:drawing>
          <wp:inline distT="0" distB="0" distL="0" distR="0" wp14:anchorId="012FB799" wp14:editId="3E0F1D55">
            <wp:extent cx="6480810" cy="2189480"/>
            <wp:effectExtent l="0" t="0" r="0" b="127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08C" w14:textId="4FDD365C" w:rsidR="00172D59" w:rsidRPr="00B304DD" w:rsidRDefault="00AB436F" w:rsidP="007961C0">
      <w:pPr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 xml:space="preserve">Przechodząc do danej oferty pracodawca ma możliwość podejrzenia listy pasujących kompetencyjnie profili, listy aplikujących na ofertę. Z poziomu listy aplikujących możliwe jest przejście do podglądu CV aplikującego. </w:t>
      </w:r>
      <w:r w:rsidR="007961C0">
        <w:rPr>
          <w:rFonts w:ascii="Roboto Slab" w:eastAsia="Montserrat" w:hAnsi="Roboto Slab" w:cs="Montserrat"/>
        </w:rPr>
        <w:t>System pozwala na pobranie CV w formie PDF.</w:t>
      </w:r>
      <w:r>
        <w:rPr>
          <w:rFonts w:ascii="Roboto Slab" w:eastAsia="Montserrat" w:hAnsi="Roboto Slab" w:cs="Montserrat"/>
        </w:rPr>
        <w:t xml:space="preserve"> </w:t>
      </w:r>
    </w:p>
    <w:p w14:paraId="000000F7" w14:textId="28E27E69" w:rsidR="00D56ECF" w:rsidRDefault="63E8B31E" w:rsidP="0065130F">
      <w:pPr>
        <w:pStyle w:val="Nagwek1"/>
      </w:pPr>
      <w:bookmarkStart w:id="12" w:name="_Toc104465556"/>
      <w:r w:rsidRPr="00B304DD">
        <w:t>Firma</w:t>
      </w:r>
      <w:bookmarkEnd w:id="12"/>
    </w:p>
    <w:p w14:paraId="2CECF411" w14:textId="5F15A477" w:rsidR="008C73A5" w:rsidRPr="008C73A5" w:rsidRDefault="008C73A5" w:rsidP="008C73A5">
      <w:pPr>
        <w:spacing w:after="0"/>
        <w:jc w:val="both"/>
        <w:rPr>
          <w:rFonts w:ascii="Roboto Slab" w:eastAsia="Montserrat" w:hAnsi="Roboto Slab" w:cs="Montserrat"/>
        </w:rPr>
      </w:pPr>
      <w:r w:rsidRPr="008C73A5">
        <w:rPr>
          <w:rFonts w:ascii="Roboto Slab" w:eastAsia="Montserrat" w:hAnsi="Roboto Slab" w:cs="Montserrat"/>
        </w:rPr>
        <w:t xml:space="preserve">Zawiera </w:t>
      </w:r>
      <w:r>
        <w:rPr>
          <w:rFonts w:ascii="Roboto Slab" w:eastAsia="Montserrat" w:hAnsi="Roboto Slab" w:cs="Montserrat"/>
        </w:rPr>
        <w:t>zakładki związane z zarządzaniem profilem firmy</w:t>
      </w:r>
      <w:r w:rsidR="007403A1">
        <w:rPr>
          <w:rFonts w:ascii="Roboto Slab" w:eastAsia="Montserrat" w:hAnsi="Roboto Slab" w:cs="Montserrat"/>
        </w:rPr>
        <w:t>.</w:t>
      </w:r>
    </w:p>
    <w:p w14:paraId="00749EF0" w14:textId="77777777" w:rsidR="0065130F" w:rsidRDefault="00B57827" w:rsidP="0065130F">
      <w:pPr>
        <w:pStyle w:val="Nagwek2"/>
      </w:pPr>
      <w:bookmarkStart w:id="13" w:name="_Toc104465557"/>
      <w:r w:rsidRPr="00B304DD">
        <w:t>Edytuj</w:t>
      </w:r>
      <w:bookmarkEnd w:id="13"/>
      <w:r w:rsidRPr="00B304DD">
        <w:t xml:space="preserve"> </w:t>
      </w:r>
    </w:p>
    <w:p w14:paraId="000000F8" w14:textId="5DB11FF3" w:rsidR="00D56ECF" w:rsidRPr="00B304DD" w:rsidRDefault="0065130F" w:rsidP="63E8B31E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części </w:t>
      </w:r>
      <w:r w:rsidR="004C473E" w:rsidRPr="00B304DD">
        <w:rPr>
          <w:rFonts w:ascii="Roboto Slab" w:eastAsia="Montserrat" w:hAnsi="Roboto Slab" w:cs="Montserrat"/>
        </w:rPr>
        <w:t>pracodawca ma możliwość edycji profilu</w:t>
      </w:r>
      <w:r w:rsidR="63E8B31E" w:rsidRPr="00B304DD">
        <w:rPr>
          <w:rFonts w:ascii="Roboto Slab" w:eastAsia="Montserrat" w:hAnsi="Roboto Slab" w:cs="Montserrat"/>
        </w:rPr>
        <w:t>. Wypełni</w:t>
      </w:r>
      <w:r w:rsidR="004C473E" w:rsidRPr="00B304DD">
        <w:rPr>
          <w:rFonts w:ascii="Roboto Slab" w:eastAsia="Montserrat" w:hAnsi="Roboto Slab" w:cs="Montserrat"/>
        </w:rPr>
        <w:t>ane są</w:t>
      </w:r>
      <w:r w:rsidR="63E8B31E" w:rsidRPr="00B304DD">
        <w:rPr>
          <w:rFonts w:ascii="Roboto Slab" w:eastAsia="Montserrat" w:hAnsi="Roboto Slab" w:cs="Montserrat"/>
        </w:rPr>
        <w:t xml:space="preserve"> tutaj informacje na temat firmy</w:t>
      </w:r>
      <w:r w:rsidR="00E06B85" w:rsidRPr="00B304DD">
        <w:rPr>
          <w:rFonts w:ascii="Roboto Slab" w:eastAsia="Montserrat" w:hAnsi="Roboto Slab" w:cs="Montserrat"/>
        </w:rPr>
        <w:t xml:space="preserve"> skierowane do </w:t>
      </w:r>
      <w:r w:rsidR="00126B86" w:rsidRPr="00B304DD">
        <w:rPr>
          <w:rFonts w:ascii="Roboto Slab" w:eastAsia="Montserrat" w:hAnsi="Roboto Slab" w:cs="Montserrat"/>
        </w:rPr>
        <w:t>odbiorców ofert</w:t>
      </w:r>
      <w:r w:rsidR="63E8B31E" w:rsidRPr="00B304DD">
        <w:rPr>
          <w:rFonts w:ascii="Roboto Slab" w:eastAsia="Montserrat" w:hAnsi="Roboto Slab" w:cs="Montserrat"/>
        </w:rPr>
        <w:t xml:space="preserve">, </w:t>
      </w:r>
      <w:r w:rsidR="004C473E" w:rsidRPr="00B304DD">
        <w:rPr>
          <w:rFonts w:ascii="Roboto Slab" w:eastAsia="Montserrat" w:hAnsi="Roboto Slab" w:cs="Montserrat"/>
        </w:rPr>
        <w:t xml:space="preserve">istnieje możliwość </w:t>
      </w:r>
      <w:r w:rsidR="63E8B31E" w:rsidRPr="00B304DD">
        <w:rPr>
          <w:rFonts w:ascii="Roboto Slab" w:eastAsia="Montserrat" w:hAnsi="Roboto Slab" w:cs="Montserrat"/>
        </w:rPr>
        <w:t>doda</w:t>
      </w:r>
      <w:r w:rsidR="004C473E" w:rsidRPr="00B304DD">
        <w:rPr>
          <w:rFonts w:ascii="Roboto Slab" w:eastAsia="Montserrat" w:hAnsi="Roboto Slab" w:cs="Montserrat"/>
        </w:rPr>
        <w:t>nia</w:t>
      </w:r>
      <w:r w:rsidR="63E8B31E" w:rsidRPr="00B304DD">
        <w:rPr>
          <w:rFonts w:ascii="Roboto Slab" w:eastAsia="Montserrat" w:hAnsi="Roboto Slab" w:cs="Montserrat"/>
        </w:rPr>
        <w:t xml:space="preserve"> identyfikacj</w:t>
      </w:r>
      <w:r w:rsidR="004C473E" w:rsidRPr="00B304DD">
        <w:rPr>
          <w:rFonts w:ascii="Roboto Slab" w:eastAsia="Montserrat" w:hAnsi="Roboto Slab" w:cs="Montserrat"/>
        </w:rPr>
        <w:t>i</w:t>
      </w:r>
      <w:r w:rsidR="63E8B31E" w:rsidRPr="00B304DD">
        <w:rPr>
          <w:rFonts w:ascii="Roboto Slab" w:eastAsia="Montserrat" w:hAnsi="Roboto Slab" w:cs="Montserrat"/>
        </w:rPr>
        <w:t xml:space="preserve"> wizualn</w:t>
      </w:r>
      <w:r w:rsidR="004C473E" w:rsidRPr="00B304DD">
        <w:rPr>
          <w:rFonts w:ascii="Roboto Slab" w:eastAsia="Montserrat" w:hAnsi="Roboto Slab" w:cs="Montserrat"/>
        </w:rPr>
        <w:t>ej</w:t>
      </w:r>
      <w:r w:rsidR="63E8B31E" w:rsidRPr="00B304DD">
        <w:rPr>
          <w:rFonts w:ascii="Roboto Slab" w:eastAsia="Montserrat" w:hAnsi="Roboto Slab" w:cs="Montserrat"/>
        </w:rPr>
        <w:t xml:space="preserve"> oraz sekcj</w:t>
      </w:r>
      <w:r w:rsidR="004C473E" w:rsidRPr="00B304DD">
        <w:rPr>
          <w:rFonts w:ascii="Roboto Slab" w:eastAsia="Montserrat" w:hAnsi="Roboto Slab" w:cs="Montserrat"/>
        </w:rPr>
        <w:t>i</w:t>
      </w:r>
      <w:r w:rsidR="63E8B31E" w:rsidRPr="00B304DD">
        <w:rPr>
          <w:rFonts w:ascii="Roboto Slab" w:eastAsia="Montserrat" w:hAnsi="Roboto Slab" w:cs="Montserrat"/>
        </w:rPr>
        <w:t xml:space="preserve"> dodatkow</w:t>
      </w:r>
      <w:r w:rsidR="004C473E" w:rsidRPr="00B304DD">
        <w:rPr>
          <w:rFonts w:ascii="Roboto Slab" w:eastAsia="Montserrat" w:hAnsi="Roboto Slab" w:cs="Montserrat"/>
        </w:rPr>
        <w:t>ych</w:t>
      </w:r>
      <w:r w:rsidR="63E8B31E" w:rsidRPr="00B304DD">
        <w:rPr>
          <w:rFonts w:ascii="Roboto Slab" w:eastAsia="Montserrat" w:hAnsi="Roboto Slab" w:cs="Montserrat"/>
        </w:rPr>
        <w:t>.</w:t>
      </w:r>
      <w:r w:rsidR="00DB1206" w:rsidRPr="00B304DD">
        <w:rPr>
          <w:rFonts w:ascii="Roboto Slab" w:eastAsia="Montserrat" w:hAnsi="Roboto Slab" w:cs="Montserrat"/>
        </w:rPr>
        <w:t xml:space="preserve"> Ponadto w edycji profilu pracodawcy zaznaczają </w:t>
      </w:r>
      <w:r w:rsidR="00B43C0E" w:rsidRPr="00B304DD">
        <w:rPr>
          <w:rFonts w:ascii="Roboto Slab" w:eastAsia="Montserrat" w:hAnsi="Roboto Slab" w:cs="Montserrat"/>
        </w:rPr>
        <w:t>preferowane formy współpracy z</w:t>
      </w:r>
      <w:r w:rsidR="0040240D">
        <w:rPr>
          <w:rFonts w:ascii="Roboto Slab" w:eastAsia="Montserrat" w:hAnsi="Roboto Slab" w:cs="Montserrat"/>
        </w:rPr>
        <w:t> </w:t>
      </w:r>
      <w:r w:rsidR="00B43C0E" w:rsidRPr="00B304DD">
        <w:rPr>
          <w:rFonts w:ascii="Roboto Slab" w:eastAsia="Montserrat" w:hAnsi="Roboto Slab" w:cs="Montserrat"/>
        </w:rPr>
        <w:t xml:space="preserve">Biurem Karier oraz zgody. </w:t>
      </w:r>
      <w:r w:rsidR="63E8B31E" w:rsidRPr="00B304DD">
        <w:rPr>
          <w:rFonts w:ascii="Roboto Slab" w:eastAsia="Montserrat" w:hAnsi="Roboto Slab" w:cs="Montserrat"/>
        </w:rPr>
        <w:t>Profil można</w:t>
      </w:r>
      <w:r w:rsidR="004C473E" w:rsidRPr="00B304DD">
        <w:rPr>
          <w:rFonts w:ascii="Roboto Slab" w:eastAsia="Montserrat" w:hAnsi="Roboto Slab" w:cs="Montserrat"/>
        </w:rPr>
        <w:t xml:space="preserve"> </w:t>
      </w:r>
      <w:r w:rsidR="63E8B31E" w:rsidRPr="00B304DD">
        <w:rPr>
          <w:rFonts w:ascii="Roboto Slab" w:eastAsia="Montserrat" w:hAnsi="Roboto Slab" w:cs="Montserrat"/>
        </w:rPr>
        <w:t>zapisać jako wersję roboczą</w:t>
      </w:r>
      <w:r w:rsidR="00250FF0" w:rsidRPr="00B304DD">
        <w:rPr>
          <w:rFonts w:ascii="Roboto Slab" w:eastAsia="Montserrat" w:hAnsi="Roboto Slab" w:cs="Montserrat"/>
        </w:rPr>
        <w:t>, którą można uzupełnić i</w:t>
      </w:r>
      <w:r w:rsidR="0040240D">
        <w:rPr>
          <w:rFonts w:ascii="Roboto Slab" w:eastAsia="Montserrat" w:hAnsi="Roboto Slab" w:cs="Montserrat"/>
        </w:rPr>
        <w:t> </w:t>
      </w:r>
      <w:r w:rsidR="00250FF0" w:rsidRPr="00B304DD">
        <w:rPr>
          <w:rFonts w:ascii="Roboto Slab" w:eastAsia="Montserrat" w:hAnsi="Roboto Slab" w:cs="Montserrat"/>
        </w:rPr>
        <w:t>opublikować w późniejszym terminie</w:t>
      </w:r>
      <w:r w:rsidR="00360058" w:rsidRPr="00B304DD">
        <w:rPr>
          <w:rFonts w:ascii="Roboto Slab" w:eastAsia="Montserrat" w:hAnsi="Roboto Slab" w:cs="Montserrat"/>
        </w:rPr>
        <w:t>. Zawartość Profilu</w:t>
      </w:r>
      <w:r w:rsidR="63E8B31E" w:rsidRPr="00B304DD">
        <w:rPr>
          <w:rFonts w:ascii="Roboto Slab" w:eastAsia="Montserrat" w:hAnsi="Roboto Slab" w:cs="Montserrat"/>
        </w:rPr>
        <w:t>:</w:t>
      </w:r>
    </w:p>
    <w:p w14:paraId="212917B8" w14:textId="74476C6C" w:rsidR="00D56ECF" w:rsidRPr="00B304DD" w:rsidRDefault="63E8B31E" w:rsidP="00DB1206">
      <w:pPr>
        <w:pStyle w:val="Akapitzlist"/>
        <w:numPr>
          <w:ilvl w:val="0"/>
          <w:numId w:val="30"/>
        </w:numPr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Podstawowe informacje </w:t>
      </w:r>
    </w:p>
    <w:p w14:paraId="34DD9B0B" w14:textId="53EB7236" w:rsidR="00D56ECF" w:rsidRPr="00B304DD" w:rsidRDefault="00815461" w:rsidP="002173F0">
      <w:pPr>
        <w:jc w:val="center"/>
        <w:rPr>
          <w:rFonts w:ascii="Roboto Slab" w:hAnsi="Roboto Slab"/>
        </w:rPr>
      </w:pPr>
      <w:r w:rsidRPr="00815461">
        <w:rPr>
          <w:rFonts w:ascii="Roboto Slab" w:hAnsi="Roboto Slab"/>
          <w:noProof/>
        </w:rPr>
        <w:lastRenderedPageBreak/>
        <w:drawing>
          <wp:inline distT="0" distB="0" distL="0" distR="0" wp14:anchorId="0A8958EA" wp14:editId="3E0771AC">
            <wp:extent cx="6480810" cy="370332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6FF4" w14:textId="75DAC20E" w:rsidR="00D56ECF" w:rsidRPr="00B304DD" w:rsidRDefault="63E8B31E" w:rsidP="00DB1206">
      <w:pPr>
        <w:pStyle w:val="Akapitzlist"/>
        <w:numPr>
          <w:ilvl w:val="0"/>
          <w:numId w:val="30"/>
        </w:numPr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 xml:space="preserve">Sekcje </w:t>
      </w:r>
      <w:r w:rsidR="008B297E" w:rsidRPr="00B304DD">
        <w:rPr>
          <w:rFonts w:ascii="Roboto Slab" w:eastAsia="Montserrat" w:hAnsi="Roboto Slab" w:cs="Montserrat"/>
        </w:rPr>
        <w:t>dodatkowe</w:t>
      </w:r>
      <w:r w:rsidR="00A50EAA">
        <w:rPr>
          <w:rFonts w:ascii="Roboto Slab" w:eastAsia="Montserrat" w:hAnsi="Roboto Slab" w:cs="Montserrat"/>
        </w:rPr>
        <w:t xml:space="preserve"> – dostępne dla pracodawcy</w:t>
      </w:r>
    </w:p>
    <w:p w14:paraId="3A96E5A2" w14:textId="0C32E108" w:rsidR="00D56ECF" w:rsidRDefault="002173F0" w:rsidP="002173F0">
      <w:pPr>
        <w:jc w:val="center"/>
        <w:rPr>
          <w:rFonts w:ascii="Roboto Slab" w:hAnsi="Roboto Slab"/>
        </w:rPr>
      </w:pPr>
      <w:r>
        <w:rPr>
          <w:noProof/>
        </w:rPr>
        <w:lastRenderedPageBreak/>
        <w:drawing>
          <wp:inline distT="0" distB="0" distL="0" distR="0" wp14:anchorId="16EF9D9E" wp14:editId="0F59E1B0">
            <wp:extent cx="5134707" cy="8045243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0988" cy="80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D76D" w14:textId="775BBD47" w:rsidR="005B12BD" w:rsidRPr="00B304DD" w:rsidRDefault="005B12BD" w:rsidP="005B12BD">
      <w:pPr>
        <w:rPr>
          <w:rFonts w:ascii="Roboto Slab" w:hAnsi="Roboto Slab"/>
        </w:rPr>
      </w:pPr>
      <w:r>
        <w:rPr>
          <w:rFonts w:ascii="Roboto Slab" w:hAnsi="Roboto Slab"/>
        </w:rPr>
        <w:t>Sekcje dodatkowe nie są dostępne dla pracodawcy LITE (w wersji uproszczonej)</w:t>
      </w:r>
    </w:p>
    <w:p w14:paraId="58A3905C" w14:textId="77777777" w:rsidR="00E96008" w:rsidRPr="00B304DD" w:rsidRDefault="00E96008">
      <w:pPr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br w:type="page"/>
      </w:r>
    </w:p>
    <w:p w14:paraId="0AD2302A" w14:textId="68E5B786" w:rsidR="00D56ECF" w:rsidRPr="00B304DD" w:rsidRDefault="63E8B31E" w:rsidP="00DB1206">
      <w:pPr>
        <w:pStyle w:val="Akapitzlist"/>
        <w:numPr>
          <w:ilvl w:val="0"/>
          <w:numId w:val="30"/>
        </w:numPr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lastRenderedPageBreak/>
        <w:t>Formy współpracy oraz zgody</w:t>
      </w:r>
    </w:p>
    <w:p w14:paraId="00000100" w14:textId="0B5FDE75" w:rsidR="00D56ECF" w:rsidRDefault="00224D96" w:rsidP="00E96008">
      <w:pPr>
        <w:jc w:val="center"/>
        <w:rPr>
          <w:rFonts w:ascii="Roboto Slab" w:hAnsi="Roboto Slab"/>
        </w:rPr>
      </w:pPr>
      <w:r w:rsidRPr="00224D96">
        <w:rPr>
          <w:rFonts w:ascii="Roboto Slab" w:hAnsi="Roboto Slab"/>
          <w:noProof/>
        </w:rPr>
        <w:drawing>
          <wp:inline distT="0" distB="0" distL="0" distR="0" wp14:anchorId="77E5EAF8" wp14:editId="3DBF91AD">
            <wp:extent cx="6480810" cy="3378200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E5A" w14:textId="38E5780B" w:rsidR="007929E5" w:rsidRPr="00B304DD" w:rsidRDefault="007929E5" w:rsidP="007929E5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W dolnej części edycji CV znajdują się zgody (udzielone podczas rejestracji) oraz mogą znaleźć się dodatkowe zgody np. na wysyłkę newslettera, </w:t>
      </w:r>
      <w:r w:rsidR="0099655D">
        <w:rPr>
          <w:rFonts w:ascii="Roboto Slab" w:hAnsi="Roboto Slab"/>
        </w:rPr>
        <w:t xml:space="preserve">na udział w różnych formach </w:t>
      </w:r>
      <w:r>
        <w:rPr>
          <w:rFonts w:ascii="Roboto Slab" w:hAnsi="Roboto Slab"/>
        </w:rPr>
        <w:t xml:space="preserve">współpracy, na otrzymywanie ankiet. Część zgód jest wymagana do korzystania z serwisu, a część opcjonalna. W części tej znajduje się również opcja pozwalająca na usunięcie swojego konta. Usunięcie poprzedzone jest komunikatem. Usunięcie wiąże się ze skasowaniem konta i brakiem możliwości korzystania z serwisu. </w:t>
      </w:r>
    </w:p>
    <w:p w14:paraId="6A1A8A36" w14:textId="77777777" w:rsidR="00036A04" w:rsidRPr="00B304DD" w:rsidRDefault="00036A04" w:rsidP="00036A04">
      <w:pPr>
        <w:rPr>
          <w:rFonts w:ascii="Roboto Slab" w:hAnsi="Roboto Slab"/>
        </w:rPr>
      </w:pPr>
    </w:p>
    <w:p w14:paraId="1C28A691" w14:textId="77777777" w:rsidR="0022395B" w:rsidRDefault="006C2492" w:rsidP="0022395B">
      <w:pPr>
        <w:pStyle w:val="Nagwek2"/>
      </w:pPr>
      <w:bookmarkStart w:id="14" w:name="_Toc104465558"/>
      <w:r w:rsidRPr="00B304DD">
        <w:t>Profil</w:t>
      </w:r>
      <w:bookmarkEnd w:id="14"/>
      <w:r w:rsidRPr="00B304DD">
        <w:t xml:space="preserve"> </w:t>
      </w:r>
    </w:p>
    <w:p w14:paraId="00000107" w14:textId="27C7E9F1" w:rsidR="00D56ECF" w:rsidRPr="00B304DD" w:rsidRDefault="0022395B" w:rsidP="63E8B31E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zakładce </w:t>
      </w:r>
      <w:r w:rsidR="008B297E" w:rsidRPr="00B304DD">
        <w:rPr>
          <w:rFonts w:ascii="Roboto Slab" w:eastAsia="Montserrat" w:hAnsi="Roboto Slab" w:cs="Montserrat"/>
        </w:rPr>
        <w:t>użytkownik widzi podgląd profilu</w:t>
      </w:r>
      <w:r w:rsidR="63E8B31E" w:rsidRPr="00B304DD">
        <w:rPr>
          <w:rFonts w:ascii="Roboto Slab" w:eastAsia="Montserrat" w:hAnsi="Roboto Slab" w:cs="Montserrat"/>
        </w:rPr>
        <w:t>, wraz z informacj</w:t>
      </w:r>
      <w:r w:rsidR="00C533EA" w:rsidRPr="00B304DD">
        <w:rPr>
          <w:rFonts w:ascii="Roboto Slab" w:eastAsia="Montserrat" w:hAnsi="Roboto Slab" w:cs="Montserrat"/>
        </w:rPr>
        <w:t>ą</w:t>
      </w:r>
      <w:r w:rsidR="63E8B31E" w:rsidRPr="00B304DD">
        <w:rPr>
          <w:rFonts w:ascii="Roboto Slab" w:eastAsia="Montserrat" w:hAnsi="Roboto Slab" w:cs="Montserrat"/>
        </w:rPr>
        <w:t xml:space="preserve"> o aktualn</w:t>
      </w:r>
      <w:r w:rsidR="008B297E" w:rsidRPr="00B304DD">
        <w:rPr>
          <w:rFonts w:ascii="Roboto Slab" w:eastAsia="Montserrat" w:hAnsi="Roboto Slab" w:cs="Montserrat"/>
        </w:rPr>
        <w:t>ych</w:t>
      </w:r>
      <w:r w:rsidR="63E8B31E" w:rsidRPr="00B304DD">
        <w:rPr>
          <w:rFonts w:ascii="Roboto Slab" w:eastAsia="Montserrat" w:hAnsi="Roboto Slab" w:cs="Montserrat"/>
        </w:rPr>
        <w:t xml:space="preserve"> ofertach. Tak</w:t>
      </w:r>
      <w:r>
        <w:rPr>
          <w:rFonts w:ascii="Roboto Slab" w:eastAsia="Montserrat" w:hAnsi="Roboto Slab" w:cs="Montserrat"/>
        </w:rPr>
        <w:t> </w:t>
      </w:r>
      <w:r w:rsidR="63E8B31E" w:rsidRPr="00B304DD">
        <w:rPr>
          <w:rFonts w:ascii="Roboto Slab" w:eastAsia="Montserrat" w:hAnsi="Roboto Slab" w:cs="Montserrat"/>
        </w:rPr>
        <w:t xml:space="preserve">przedstawiony profil jest widoczny dla kandydatów przeglądających ofertę danego pracodawcy, kiedy </w:t>
      </w:r>
      <w:r w:rsidR="008B297E" w:rsidRPr="00B304DD">
        <w:rPr>
          <w:rFonts w:ascii="Roboto Slab" w:eastAsia="Montserrat" w:hAnsi="Roboto Slab" w:cs="Montserrat"/>
        </w:rPr>
        <w:t xml:space="preserve">zostanie wybrany </w:t>
      </w:r>
      <w:r w:rsidR="63E8B31E" w:rsidRPr="00B304DD">
        <w:rPr>
          <w:rFonts w:ascii="Roboto Slab" w:eastAsia="Montserrat" w:hAnsi="Roboto Slab" w:cs="Montserrat"/>
        </w:rPr>
        <w:t>podgląd jego profilu</w:t>
      </w:r>
      <w:r w:rsidR="00AE279F" w:rsidRPr="00B304DD">
        <w:rPr>
          <w:rFonts w:ascii="Roboto Slab" w:eastAsia="Montserrat" w:hAnsi="Roboto Slab" w:cs="Montserrat"/>
        </w:rPr>
        <w:t>.</w:t>
      </w:r>
    </w:p>
    <w:p w14:paraId="14A6C404" w14:textId="77777777" w:rsidR="00AF617A" w:rsidRPr="00B304DD" w:rsidRDefault="00AF617A" w:rsidP="63E8B31E">
      <w:pPr>
        <w:spacing w:after="0"/>
        <w:jc w:val="both"/>
        <w:rPr>
          <w:rFonts w:ascii="Roboto Slab" w:eastAsia="Montserrat" w:hAnsi="Roboto Slab" w:cs="Montserrat"/>
        </w:rPr>
      </w:pPr>
    </w:p>
    <w:p w14:paraId="00000109" w14:textId="2AB7B310" w:rsidR="00D56ECF" w:rsidRDefault="002107AD" w:rsidP="00E96008">
      <w:pPr>
        <w:jc w:val="center"/>
        <w:rPr>
          <w:rFonts w:ascii="Roboto Slab" w:hAnsi="Roboto Slab"/>
        </w:rPr>
      </w:pPr>
      <w:r>
        <w:rPr>
          <w:noProof/>
        </w:rPr>
        <w:lastRenderedPageBreak/>
        <w:drawing>
          <wp:inline distT="0" distB="0" distL="0" distR="0" wp14:anchorId="645D2C20" wp14:editId="4A2AABC4">
            <wp:extent cx="4093792" cy="3545066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3792" cy="35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D5B" w14:textId="4F9831F9" w:rsidR="00410CE9" w:rsidRDefault="00793FF7" w:rsidP="00410CE9">
      <w:pPr>
        <w:rPr>
          <w:rFonts w:ascii="Roboto Slab" w:hAnsi="Roboto Slab"/>
        </w:rPr>
      </w:pPr>
      <w:r>
        <w:rPr>
          <w:rFonts w:ascii="Roboto Slab" w:hAnsi="Roboto Slab"/>
        </w:rPr>
        <w:t>Pracodawca zarządzający profilem firmy ma w tej zakładce także możliwość akceptowania kont rekruterów</w:t>
      </w:r>
      <w:r w:rsidR="0062464C">
        <w:rPr>
          <w:rFonts w:ascii="Roboto Slab" w:hAnsi="Roboto Slab"/>
        </w:rPr>
        <w:t xml:space="preserve">, czyli </w:t>
      </w:r>
      <w:r w:rsidR="00B14E0F">
        <w:rPr>
          <w:rFonts w:ascii="Roboto Slab" w:hAnsi="Roboto Slab"/>
        </w:rPr>
        <w:t>pracowników firmy</w:t>
      </w:r>
      <w:r w:rsidR="0062464C">
        <w:rPr>
          <w:rFonts w:ascii="Roboto Slab" w:hAnsi="Roboto Slab"/>
        </w:rPr>
        <w:t xml:space="preserve">. </w:t>
      </w:r>
      <w:r w:rsidR="00EC5F4A">
        <w:rPr>
          <w:rFonts w:ascii="Roboto Slab" w:hAnsi="Roboto Slab"/>
        </w:rPr>
        <w:t xml:space="preserve">Rekruterzy, z potwierdzonym przez pracodawcę kontem mają </w:t>
      </w:r>
      <w:r w:rsidR="00DB7013">
        <w:rPr>
          <w:rFonts w:ascii="Roboto Slab" w:hAnsi="Roboto Slab"/>
        </w:rPr>
        <w:t>możliwość zarządzania ofertami firmy</w:t>
      </w:r>
      <w:r w:rsidR="001F564C">
        <w:rPr>
          <w:rFonts w:ascii="Roboto Slab" w:hAnsi="Roboto Slab"/>
        </w:rPr>
        <w:t xml:space="preserve"> ale nie mogą modyfikować profilu firmy</w:t>
      </w:r>
      <w:r w:rsidR="00DB7013">
        <w:rPr>
          <w:rFonts w:ascii="Roboto Slab" w:hAnsi="Roboto Slab"/>
        </w:rPr>
        <w:t xml:space="preserve">. </w:t>
      </w:r>
    </w:p>
    <w:p w14:paraId="1DAB7B51" w14:textId="3240494B" w:rsidR="00A76199" w:rsidRDefault="00944B6B" w:rsidP="00D20C6A">
      <w:pPr>
        <w:jc w:val="center"/>
        <w:rPr>
          <w:rFonts w:ascii="Roboto Slab" w:hAnsi="Roboto Slab"/>
        </w:rPr>
      </w:pPr>
      <w:r w:rsidRPr="00944B6B">
        <w:rPr>
          <w:rFonts w:ascii="Roboto Slab" w:hAnsi="Roboto Slab"/>
        </w:rPr>
        <w:drawing>
          <wp:inline distT="0" distB="0" distL="0" distR="0" wp14:anchorId="6748932B" wp14:editId="326479C0">
            <wp:extent cx="6480810" cy="1997075"/>
            <wp:effectExtent l="0" t="0" r="0" b="317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7619" w14:textId="476B65B6" w:rsidR="006A298C" w:rsidRDefault="006A298C" w:rsidP="00731D0F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>Pracodawca może mieć</w:t>
      </w:r>
      <w:r w:rsidR="0006618E">
        <w:rPr>
          <w:rFonts w:ascii="Roboto Slab" w:hAnsi="Roboto Slab"/>
        </w:rPr>
        <w:t xml:space="preserve"> za zgodą pracownika biura karier</w:t>
      </w:r>
      <w:r>
        <w:rPr>
          <w:rFonts w:ascii="Roboto Slab" w:hAnsi="Roboto Slab"/>
        </w:rPr>
        <w:t xml:space="preserve"> status partnera Uczelni. Wówczas </w:t>
      </w:r>
      <w:r w:rsidR="00731D0F">
        <w:rPr>
          <w:rFonts w:ascii="Roboto Slab" w:hAnsi="Roboto Slab"/>
        </w:rPr>
        <w:t xml:space="preserve">jego profil jest prezentowany studentom/absolwentom </w:t>
      </w:r>
      <w:r w:rsidR="00190D13">
        <w:rPr>
          <w:rFonts w:ascii="Roboto Slab" w:hAnsi="Roboto Slab"/>
        </w:rPr>
        <w:t>ze znaczkiem „Partner Uczelni”</w:t>
      </w:r>
      <w:r w:rsidR="00731D0F">
        <w:rPr>
          <w:rFonts w:ascii="Roboto Slab" w:hAnsi="Roboto Slab"/>
        </w:rPr>
        <w:t>.</w:t>
      </w:r>
      <w:r w:rsidR="0006618E">
        <w:rPr>
          <w:rFonts w:ascii="Roboto Slab" w:hAnsi="Roboto Slab"/>
        </w:rPr>
        <w:t xml:space="preserve"> Rodzaj konta pracodawcy określa pracownik biura karier.</w:t>
      </w:r>
    </w:p>
    <w:p w14:paraId="22D0ED18" w14:textId="3E6AD757" w:rsidR="003D04BB" w:rsidRDefault="003D04BB" w:rsidP="00731D0F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Przykład oznaczenia w systemie </w:t>
      </w:r>
      <w:r w:rsidR="00EB6BDC">
        <w:rPr>
          <w:rFonts w:ascii="Roboto Slab" w:hAnsi="Roboto Slab"/>
        </w:rPr>
        <w:t xml:space="preserve">pracodawcy </w:t>
      </w:r>
      <w:r>
        <w:rPr>
          <w:rFonts w:ascii="Roboto Slab" w:hAnsi="Roboto Slab"/>
        </w:rPr>
        <w:t>partnera</w:t>
      </w:r>
      <w:r w:rsidR="00EB6BDC">
        <w:rPr>
          <w:rFonts w:ascii="Roboto Slab" w:hAnsi="Roboto Slab"/>
        </w:rPr>
        <w:t xml:space="preserve"> uczelni</w:t>
      </w:r>
      <w:r>
        <w:rPr>
          <w:rFonts w:ascii="Roboto Slab" w:hAnsi="Roboto Slab"/>
        </w:rPr>
        <w:t>:</w:t>
      </w:r>
    </w:p>
    <w:p w14:paraId="4BA3234F" w14:textId="5C487AAE" w:rsidR="002F4498" w:rsidRPr="00B304DD" w:rsidRDefault="002F4498" w:rsidP="00731D0F">
      <w:pPr>
        <w:jc w:val="both"/>
        <w:rPr>
          <w:rFonts w:ascii="Roboto Slab" w:hAnsi="Roboto Slab"/>
        </w:rPr>
      </w:pPr>
      <w:r w:rsidRPr="002F4498">
        <w:rPr>
          <w:rFonts w:ascii="Roboto Slab" w:hAnsi="Roboto Slab"/>
          <w:noProof/>
        </w:rPr>
        <w:lastRenderedPageBreak/>
        <w:drawing>
          <wp:inline distT="0" distB="0" distL="0" distR="0" wp14:anchorId="639759B9" wp14:editId="20F882AD">
            <wp:extent cx="6480810" cy="1202690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15" w14:textId="735D9498" w:rsidR="00D56ECF" w:rsidRPr="00B304DD" w:rsidRDefault="63E8B31E" w:rsidP="007F6FF4">
      <w:pPr>
        <w:pStyle w:val="Nagwek1"/>
      </w:pPr>
      <w:bookmarkStart w:id="15" w:name="_Toc104465559"/>
      <w:r w:rsidRPr="00B304DD">
        <w:t>Wydarzenia</w:t>
      </w:r>
      <w:bookmarkEnd w:id="15"/>
    </w:p>
    <w:p w14:paraId="5B0ABB15" w14:textId="5D7F6748" w:rsidR="007F6FF4" w:rsidRDefault="00B70B9B" w:rsidP="007F6FF4">
      <w:pPr>
        <w:pStyle w:val="Nagwek2"/>
      </w:pPr>
      <w:bookmarkStart w:id="16" w:name="_Toc104465560"/>
      <w:r w:rsidRPr="00B304DD">
        <w:t>Nowe wydarzenie</w:t>
      </w:r>
      <w:bookmarkEnd w:id="16"/>
    </w:p>
    <w:p w14:paraId="08C0B49C" w14:textId="2CC21E51" w:rsidR="008B297E" w:rsidRPr="00B304DD" w:rsidRDefault="007F6FF4" w:rsidP="63E8B31E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części </w:t>
      </w:r>
      <w:r w:rsidR="008B297E" w:rsidRPr="00B304DD">
        <w:rPr>
          <w:rFonts w:ascii="Roboto Slab" w:eastAsia="Montserrat" w:hAnsi="Roboto Slab" w:cs="Montserrat"/>
        </w:rPr>
        <w:t>pracodawca</w:t>
      </w:r>
      <w:r w:rsidR="63E8B31E" w:rsidRPr="00B304DD">
        <w:rPr>
          <w:rFonts w:ascii="Roboto Slab" w:eastAsia="Montserrat" w:hAnsi="Roboto Slab" w:cs="Montserrat"/>
        </w:rPr>
        <w:t xml:space="preserve"> do</w:t>
      </w:r>
      <w:r w:rsidR="008B297E" w:rsidRPr="00B304DD">
        <w:rPr>
          <w:rFonts w:ascii="Roboto Slab" w:eastAsia="Montserrat" w:hAnsi="Roboto Slab" w:cs="Montserrat"/>
        </w:rPr>
        <w:t>daje</w:t>
      </w:r>
      <w:r w:rsidR="63E8B31E" w:rsidRPr="00B304DD">
        <w:rPr>
          <w:rFonts w:ascii="Roboto Slab" w:eastAsia="Montserrat" w:hAnsi="Roboto Slab" w:cs="Montserrat"/>
        </w:rPr>
        <w:t xml:space="preserve"> wydarzenia takie jak targi, szkolenia, wiec</w:t>
      </w:r>
      <w:r w:rsidR="008B297E" w:rsidRPr="00B304DD">
        <w:rPr>
          <w:rFonts w:ascii="Roboto Slab" w:eastAsia="Montserrat" w:hAnsi="Roboto Slab" w:cs="Montserrat"/>
        </w:rPr>
        <w:t>e</w:t>
      </w:r>
      <w:r w:rsidR="63E8B31E" w:rsidRPr="00B304DD">
        <w:rPr>
          <w:rFonts w:ascii="Roboto Slab" w:eastAsia="Montserrat" w:hAnsi="Roboto Slab" w:cs="Montserrat"/>
        </w:rPr>
        <w:t xml:space="preserve"> lub </w:t>
      </w:r>
      <w:r w:rsidR="008B297E" w:rsidRPr="00B304DD">
        <w:rPr>
          <w:rFonts w:ascii="Roboto Slab" w:eastAsia="Montserrat" w:hAnsi="Roboto Slab" w:cs="Montserrat"/>
        </w:rPr>
        <w:t>inne</w:t>
      </w:r>
      <w:r w:rsidR="63E8B31E" w:rsidRPr="00B304DD">
        <w:rPr>
          <w:rFonts w:ascii="Roboto Slab" w:eastAsia="Montserrat" w:hAnsi="Roboto Slab" w:cs="Montserrat"/>
        </w:rPr>
        <w:t xml:space="preserve"> unikalne</w:t>
      </w:r>
      <w:r w:rsidR="008B297E" w:rsidRPr="00B304DD">
        <w:rPr>
          <w:rFonts w:ascii="Roboto Slab" w:eastAsia="Montserrat" w:hAnsi="Roboto Slab" w:cs="Montserrat"/>
        </w:rPr>
        <w:t xml:space="preserve"> spotkania,</w:t>
      </w:r>
      <w:r w:rsidR="63E8B31E" w:rsidRPr="00B304DD">
        <w:rPr>
          <w:rFonts w:ascii="Roboto Slab" w:eastAsia="Montserrat" w:hAnsi="Roboto Slab" w:cs="Montserrat"/>
        </w:rPr>
        <w:t xml:space="preserve"> wypełniając przy tym wszystkie stosowne informacje. </w:t>
      </w:r>
      <w:r>
        <w:rPr>
          <w:rFonts w:ascii="Roboto Slab" w:eastAsia="Montserrat" w:hAnsi="Roboto Slab" w:cs="Montserrat"/>
        </w:rPr>
        <w:t xml:space="preserve">Wydarzenia może dodawać tylko pracodawca, którego profil został zatwierdzony przez pracownika Biura Karier. </w:t>
      </w:r>
      <w:r w:rsidR="63E8B31E" w:rsidRPr="00B304DD">
        <w:rPr>
          <w:rFonts w:ascii="Roboto Slab" w:eastAsia="Montserrat" w:hAnsi="Roboto Slab" w:cs="Montserrat"/>
        </w:rPr>
        <w:t>Dodawanie wydarzenia podzielone jest na trzy etapy:</w:t>
      </w:r>
    </w:p>
    <w:p w14:paraId="429658A2" w14:textId="106D805C" w:rsidR="008B297E" w:rsidRPr="00B304DD" w:rsidRDefault="63E8B31E" w:rsidP="00A036EB">
      <w:pPr>
        <w:pStyle w:val="Akapitzlist"/>
        <w:numPr>
          <w:ilvl w:val="0"/>
          <w:numId w:val="30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Podstawowe informacje</w:t>
      </w:r>
    </w:p>
    <w:p w14:paraId="4539F813" w14:textId="236EB4A3" w:rsidR="00FB7F59" w:rsidRPr="00B304DD" w:rsidRDefault="00B23FC9" w:rsidP="00FB7F59">
      <w:pPr>
        <w:jc w:val="center"/>
        <w:rPr>
          <w:rFonts w:ascii="Roboto Slab" w:hAnsi="Roboto Slab"/>
        </w:rPr>
      </w:pPr>
      <w:r w:rsidRPr="00B23FC9">
        <w:rPr>
          <w:rFonts w:ascii="Roboto Slab" w:hAnsi="Roboto Slab"/>
        </w:rPr>
        <w:drawing>
          <wp:inline distT="0" distB="0" distL="0" distR="0" wp14:anchorId="6914904D" wp14:editId="357A4066">
            <wp:extent cx="6480810" cy="47205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A24" w14:textId="4A04E61A" w:rsidR="008B297E" w:rsidRPr="00B304DD" w:rsidRDefault="00FB7F59" w:rsidP="00A036EB">
      <w:pPr>
        <w:pStyle w:val="Akapitzlist"/>
        <w:numPr>
          <w:ilvl w:val="0"/>
          <w:numId w:val="30"/>
        </w:numPr>
        <w:spacing w:after="0"/>
        <w:jc w:val="both"/>
        <w:rPr>
          <w:rFonts w:ascii="Roboto Slab" w:eastAsia="Montserrat" w:hAnsi="Roboto Slab" w:cs="Montserrat"/>
        </w:rPr>
      </w:pPr>
      <w:r w:rsidRPr="00B304DD">
        <w:rPr>
          <w:rFonts w:ascii="Roboto Slab" w:eastAsia="Montserrat" w:hAnsi="Roboto Slab" w:cs="Montserrat"/>
        </w:rPr>
        <w:t>Szczegóły</w:t>
      </w:r>
    </w:p>
    <w:p w14:paraId="4A2F73B0" w14:textId="2E5DCC80" w:rsidR="00F64479" w:rsidRPr="00B304DD" w:rsidRDefault="00DD12FC" w:rsidP="00F31FF2">
      <w:pPr>
        <w:jc w:val="center"/>
        <w:rPr>
          <w:rFonts w:ascii="Roboto Slab" w:hAnsi="Roboto Slab"/>
        </w:rPr>
      </w:pPr>
      <w:r>
        <w:rPr>
          <w:noProof/>
        </w:rPr>
        <w:lastRenderedPageBreak/>
        <w:drawing>
          <wp:inline distT="0" distB="0" distL="0" distR="0" wp14:anchorId="5F7B0A1D" wp14:editId="0E27DD4B">
            <wp:extent cx="5746578" cy="4042202"/>
            <wp:effectExtent l="0" t="0" r="6985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0913" cy="40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2DC" w14:textId="685E60A9" w:rsidR="009A5303" w:rsidRPr="00B304DD" w:rsidRDefault="63E8B31E" w:rsidP="00A036EB">
      <w:pPr>
        <w:pStyle w:val="Akapitzlist"/>
        <w:numPr>
          <w:ilvl w:val="0"/>
          <w:numId w:val="30"/>
        </w:numPr>
        <w:rPr>
          <w:rFonts w:ascii="Roboto Slab" w:hAnsi="Roboto Slab"/>
        </w:rPr>
      </w:pPr>
      <w:r w:rsidRPr="00B304DD">
        <w:rPr>
          <w:rFonts w:ascii="Roboto Slab" w:hAnsi="Roboto Slab"/>
        </w:rPr>
        <w:t>Publikacja</w:t>
      </w:r>
    </w:p>
    <w:p w14:paraId="1A2DDEC0" w14:textId="3BC114C6" w:rsidR="7F61935B" w:rsidRDefault="00894C54" w:rsidP="002E2AF9">
      <w:pPr>
        <w:jc w:val="center"/>
        <w:rPr>
          <w:rFonts w:ascii="Roboto Slab" w:hAnsi="Roboto Slab"/>
        </w:rPr>
      </w:pPr>
      <w:r w:rsidRPr="00894C54">
        <w:rPr>
          <w:rFonts w:ascii="Roboto Slab" w:hAnsi="Roboto Slab"/>
          <w:noProof/>
        </w:rPr>
        <w:drawing>
          <wp:inline distT="0" distB="0" distL="0" distR="0" wp14:anchorId="7946CB1D" wp14:editId="28BC7053">
            <wp:extent cx="6480810" cy="3928110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230B" w14:textId="6E9F596C" w:rsidR="00894C54" w:rsidRPr="00894C54" w:rsidRDefault="00894C54" w:rsidP="005412AF">
      <w:pPr>
        <w:jc w:val="both"/>
        <w:rPr>
          <w:rFonts w:ascii="Roboto Slab" w:hAnsi="Roboto Slab"/>
        </w:rPr>
      </w:pPr>
      <w:r>
        <w:rPr>
          <w:rFonts w:ascii="Roboto Slab" w:hAnsi="Roboto Slab"/>
        </w:rPr>
        <w:lastRenderedPageBreak/>
        <w:t xml:space="preserve">Wydarzenie możemy zapisać w wersji roboczej (przycisk </w:t>
      </w:r>
      <w:r>
        <w:rPr>
          <w:rFonts w:ascii="Roboto Slab" w:hAnsi="Roboto Slab"/>
          <w:i/>
          <w:iCs/>
        </w:rPr>
        <w:t>Zapisz</w:t>
      </w:r>
      <w:r>
        <w:rPr>
          <w:rFonts w:ascii="Roboto Slab" w:hAnsi="Roboto Slab"/>
        </w:rPr>
        <w:t xml:space="preserve">) lub opublikować (przycisk </w:t>
      </w:r>
      <w:r>
        <w:rPr>
          <w:rFonts w:ascii="Roboto Slab" w:hAnsi="Roboto Slab"/>
          <w:i/>
          <w:iCs/>
        </w:rPr>
        <w:t>Zapisz i wyślij do publikacji</w:t>
      </w:r>
      <w:r>
        <w:rPr>
          <w:rFonts w:ascii="Roboto Slab" w:hAnsi="Roboto Slab"/>
        </w:rPr>
        <w:t>).</w:t>
      </w:r>
      <w:r w:rsidR="00070C65">
        <w:rPr>
          <w:rFonts w:ascii="Roboto Slab" w:hAnsi="Roboto Slab"/>
        </w:rPr>
        <w:t xml:space="preserve"> Wydarzenie stanie się dostępne na liście wydarzeń po </w:t>
      </w:r>
      <w:r w:rsidR="00A233AA">
        <w:rPr>
          <w:rFonts w:ascii="Roboto Slab" w:hAnsi="Roboto Slab"/>
        </w:rPr>
        <w:t>zaakceptowaniu przez pracownika Biura Karier.</w:t>
      </w:r>
    </w:p>
    <w:p w14:paraId="2C843C7A" w14:textId="531CDA79" w:rsidR="00A233AA" w:rsidRDefault="00496503" w:rsidP="00A233AA">
      <w:pPr>
        <w:pStyle w:val="Nagwek2"/>
      </w:pPr>
      <w:bookmarkStart w:id="17" w:name="_Toc104465561"/>
      <w:r w:rsidRPr="00B304DD">
        <w:t>Lista wydarzeń</w:t>
      </w:r>
      <w:bookmarkEnd w:id="17"/>
    </w:p>
    <w:p w14:paraId="0218356E" w14:textId="5E91CDE8" w:rsidR="00AF617A" w:rsidRPr="00B304DD" w:rsidRDefault="00A233AA" w:rsidP="63E8B31E">
      <w:pPr>
        <w:spacing w:after="0"/>
        <w:jc w:val="both"/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</w:t>
      </w:r>
      <w:r w:rsidR="63E8B31E" w:rsidRPr="00B304DD">
        <w:rPr>
          <w:rFonts w:ascii="Roboto Slab" w:eastAsia="Montserrat" w:hAnsi="Roboto Slab" w:cs="Montserrat"/>
        </w:rPr>
        <w:t xml:space="preserve"> tej zakładce </w:t>
      </w:r>
      <w:r w:rsidR="00EA233B" w:rsidRPr="00B304DD">
        <w:rPr>
          <w:rFonts w:ascii="Roboto Slab" w:eastAsia="Montserrat" w:hAnsi="Roboto Slab" w:cs="Montserrat"/>
        </w:rPr>
        <w:t xml:space="preserve">pracodawca widzi </w:t>
      </w:r>
      <w:r w:rsidR="63E8B31E" w:rsidRPr="00B304DD">
        <w:rPr>
          <w:rFonts w:ascii="Roboto Slab" w:eastAsia="Montserrat" w:hAnsi="Roboto Slab" w:cs="Montserrat"/>
        </w:rPr>
        <w:t>listę dodanych</w:t>
      </w:r>
      <w:r w:rsidR="00576DAF" w:rsidRPr="00B304DD">
        <w:rPr>
          <w:rFonts w:ascii="Roboto Slab" w:eastAsia="Montserrat" w:hAnsi="Roboto Slab" w:cs="Montserrat"/>
        </w:rPr>
        <w:t xml:space="preserve"> przez siebie</w:t>
      </w:r>
      <w:r w:rsidR="63E8B31E" w:rsidRPr="00B304DD">
        <w:rPr>
          <w:rFonts w:ascii="Roboto Slab" w:eastAsia="Montserrat" w:hAnsi="Roboto Slab" w:cs="Montserrat"/>
        </w:rPr>
        <w:t xml:space="preserve"> wydarzeń. List</w:t>
      </w:r>
      <w:r w:rsidR="00EA233B" w:rsidRPr="00B304DD">
        <w:rPr>
          <w:rFonts w:ascii="Roboto Slab" w:eastAsia="Montserrat" w:hAnsi="Roboto Slab" w:cs="Montserrat"/>
        </w:rPr>
        <w:t>a może być przeglądana</w:t>
      </w:r>
      <w:r w:rsidR="63E8B31E" w:rsidRPr="00B304DD">
        <w:rPr>
          <w:rFonts w:ascii="Roboto Slab" w:eastAsia="Montserrat" w:hAnsi="Roboto Slab" w:cs="Montserrat"/>
        </w:rPr>
        <w:t xml:space="preserve"> z podziałem na </w:t>
      </w:r>
      <w:r w:rsidR="00F17A5E">
        <w:rPr>
          <w:rFonts w:ascii="Roboto Slab" w:eastAsia="Montserrat" w:hAnsi="Roboto Slab" w:cs="Montserrat"/>
        </w:rPr>
        <w:t xml:space="preserve">wydarzenia </w:t>
      </w:r>
      <w:r w:rsidR="63E8B31E" w:rsidRPr="00B304DD">
        <w:rPr>
          <w:rFonts w:ascii="Roboto Slab" w:eastAsia="Montserrat" w:hAnsi="Roboto Slab" w:cs="Montserrat"/>
        </w:rPr>
        <w:t xml:space="preserve">wszystkie, aktualne lub archiwalne. </w:t>
      </w:r>
      <w:r w:rsidR="00EA233B" w:rsidRPr="00B304DD">
        <w:rPr>
          <w:rFonts w:ascii="Roboto Slab" w:eastAsia="Montserrat" w:hAnsi="Roboto Slab" w:cs="Montserrat"/>
        </w:rPr>
        <w:t>Istnieje możliwość</w:t>
      </w:r>
      <w:r w:rsidR="63E8B31E" w:rsidRPr="00B304DD">
        <w:rPr>
          <w:rFonts w:ascii="Roboto Slab" w:eastAsia="Montserrat" w:hAnsi="Roboto Slab" w:cs="Montserrat"/>
        </w:rPr>
        <w:t xml:space="preserve"> filtrowa</w:t>
      </w:r>
      <w:r w:rsidR="00EA233B" w:rsidRPr="00B304DD">
        <w:rPr>
          <w:rFonts w:ascii="Roboto Slab" w:eastAsia="Montserrat" w:hAnsi="Roboto Slab" w:cs="Montserrat"/>
        </w:rPr>
        <w:t>nia</w:t>
      </w:r>
      <w:r w:rsidR="0015567B">
        <w:rPr>
          <w:rFonts w:ascii="Roboto Slab" w:eastAsia="Montserrat" w:hAnsi="Roboto Slab" w:cs="Montserrat"/>
        </w:rPr>
        <w:t xml:space="preserve"> listy po statusie i rodzaju wydarzenia</w:t>
      </w:r>
      <w:r w:rsidR="63E8B31E" w:rsidRPr="00B304DD">
        <w:rPr>
          <w:rFonts w:ascii="Roboto Slab" w:eastAsia="Montserrat" w:hAnsi="Roboto Slab" w:cs="Montserrat"/>
        </w:rPr>
        <w:t>, stworz</w:t>
      </w:r>
      <w:r w:rsidR="00EA233B" w:rsidRPr="00B304DD">
        <w:rPr>
          <w:rFonts w:ascii="Roboto Slab" w:eastAsia="Montserrat" w:hAnsi="Roboto Slab" w:cs="Montserrat"/>
        </w:rPr>
        <w:t>enia</w:t>
      </w:r>
      <w:r w:rsidR="63E8B31E" w:rsidRPr="00B304DD">
        <w:rPr>
          <w:rFonts w:ascii="Roboto Slab" w:eastAsia="Montserrat" w:hAnsi="Roboto Slab" w:cs="Montserrat"/>
        </w:rPr>
        <w:t xml:space="preserve"> na </w:t>
      </w:r>
      <w:r w:rsidR="00380603">
        <w:rPr>
          <w:rFonts w:ascii="Roboto Slab" w:eastAsia="Montserrat" w:hAnsi="Roboto Slab" w:cs="Montserrat"/>
        </w:rPr>
        <w:t xml:space="preserve">bazie wydarzenia jego </w:t>
      </w:r>
      <w:r w:rsidR="63E8B31E" w:rsidRPr="00B304DD">
        <w:rPr>
          <w:rFonts w:ascii="Roboto Slab" w:eastAsia="Montserrat" w:hAnsi="Roboto Slab" w:cs="Montserrat"/>
        </w:rPr>
        <w:t>kopi</w:t>
      </w:r>
      <w:r w:rsidR="00EA233B" w:rsidRPr="00B304DD">
        <w:rPr>
          <w:rFonts w:ascii="Roboto Slab" w:eastAsia="Montserrat" w:hAnsi="Roboto Slab" w:cs="Montserrat"/>
        </w:rPr>
        <w:t>i</w:t>
      </w:r>
      <w:r w:rsidR="63E8B31E" w:rsidRPr="00B304DD">
        <w:rPr>
          <w:rFonts w:ascii="Roboto Slab" w:eastAsia="Montserrat" w:hAnsi="Roboto Slab" w:cs="Montserrat"/>
        </w:rPr>
        <w:t xml:space="preserve"> oraz </w:t>
      </w:r>
      <w:r w:rsidR="000D5D33">
        <w:rPr>
          <w:rFonts w:ascii="Roboto Slab" w:eastAsia="Montserrat" w:hAnsi="Roboto Slab" w:cs="Montserrat"/>
        </w:rPr>
        <w:t>anulowania</w:t>
      </w:r>
      <w:r w:rsidR="00380603">
        <w:rPr>
          <w:rFonts w:ascii="Roboto Slab" w:eastAsia="Montserrat" w:hAnsi="Roboto Slab" w:cs="Montserrat"/>
        </w:rPr>
        <w:t xml:space="preserve"> </w:t>
      </w:r>
      <w:r w:rsidR="009863D5">
        <w:rPr>
          <w:rFonts w:ascii="Roboto Slab" w:eastAsia="Montserrat" w:hAnsi="Roboto Slab" w:cs="Montserrat"/>
        </w:rPr>
        <w:t xml:space="preserve">całego </w:t>
      </w:r>
      <w:r w:rsidR="00380603">
        <w:rPr>
          <w:rFonts w:ascii="Roboto Slab" w:eastAsia="Montserrat" w:hAnsi="Roboto Slab" w:cs="Montserrat"/>
        </w:rPr>
        <w:t>wydarzenia</w:t>
      </w:r>
      <w:r w:rsidR="009863D5">
        <w:rPr>
          <w:rFonts w:ascii="Roboto Slab" w:eastAsia="Montserrat" w:hAnsi="Roboto Slab" w:cs="Montserrat"/>
        </w:rPr>
        <w:t xml:space="preserve"> lub jednego z terminów</w:t>
      </w:r>
      <w:r w:rsidR="000E0D5F">
        <w:rPr>
          <w:rFonts w:ascii="Roboto Slab" w:eastAsia="Montserrat" w:hAnsi="Roboto Slab" w:cs="Montserrat"/>
        </w:rPr>
        <w:t xml:space="preserve">, a także podgląd listy </w:t>
      </w:r>
      <w:r w:rsidR="005D25A9">
        <w:rPr>
          <w:rFonts w:ascii="Roboto Slab" w:eastAsia="Montserrat" w:hAnsi="Roboto Slab" w:cs="Montserrat"/>
        </w:rPr>
        <w:t>obecności</w:t>
      </w:r>
      <w:r w:rsidR="63E8B31E" w:rsidRPr="00B304DD">
        <w:rPr>
          <w:rFonts w:ascii="Roboto Slab" w:eastAsia="Montserrat" w:hAnsi="Roboto Slab" w:cs="Montserrat"/>
        </w:rPr>
        <w:t>.</w:t>
      </w:r>
    </w:p>
    <w:p w14:paraId="10E803C0" w14:textId="77777777" w:rsidR="008B297E" w:rsidRPr="00B304DD" w:rsidRDefault="008B297E" w:rsidP="63E8B31E">
      <w:pPr>
        <w:spacing w:after="0"/>
        <w:jc w:val="both"/>
        <w:rPr>
          <w:rFonts w:ascii="Roboto Slab" w:eastAsia="Montserrat" w:hAnsi="Roboto Slab" w:cs="Montserrat"/>
        </w:rPr>
      </w:pPr>
    </w:p>
    <w:p w14:paraId="0000011B" w14:textId="14434D44" w:rsidR="00D56ECF" w:rsidRDefault="00135DF4" w:rsidP="63E8B31E">
      <w:pPr>
        <w:rPr>
          <w:rFonts w:ascii="Roboto Slab" w:hAnsi="Roboto Slab"/>
        </w:rPr>
      </w:pPr>
      <w:r w:rsidRPr="00135DF4">
        <w:rPr>
          <w:rFonts w:ascii="Roboto Slab" w:hAnsi="Roboto Slab"/>
        </w:rPr>
        <w:drawing>
          <wp:inline distT="0" distB="0" distL="0" distR="0" wp14:anchorId="74F7F89A" wp14:editId="5F614C4E">
            <wp:extent cx="6480810" cy="313563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BBE" w14:textId="77777777" w:rsidR="00735CAD" w:rsidRPr="00735CAD" w:rsidRDefault="003E40F6" w:rsidP="00735CAD">
      <w:pPr>
        <w:jc w:val="both"/>
        <w:rPr>
          <w:rFonts w:ascii="Roboto Slab" w:hAnsi="Roboto Slab"/>
        </w:rPr>
      </w:pPr>
      <w:r w:rsidRPr="00530EF9">
        <w:rPr>
          <w:rFonts w:ascii="Roboto Slab" w:hAnsi="Roboto Slab"/>
        </w:rPr>
        <w:t xml:space="preserve">Osoba zarządzająca wydarzeniem ma możliwość sprawdzenia listy obecności. </w:t>
      </w:r>
      <w:r w:rsidR="00735CAD" w:rsidRPr="00735CAD">
        <w:rPr>
          <w:rFonts w:ascii="Roboto Slab" w:hAnsi="Roboto Slab"/>
        </w:rPr>
        <w:t xml:space="preserve">Kompetencje uzyskane w wyniku udziału w wydarzeniu zostają przypisane do CV po zakończeniu wydarzenia osobom obecnym pod warunkiem sprawdzenia listy obecności w przeciągu 14 dni od daty zakończenia wydarzenia. Aktualizacja kompetencji opartych o wydarzenia następuje raz dziennie w ciągu tych 14 dni. </w:t>
      </w:r>
    </w:p>
    <w:p w14:paraId="1B14C875" w14:textId="77777777" w:rsidR="00735CAD" w:rsidRPr="00735CAD" w:rsidRDefault="00735CAD" w:rsidP="00735CAD">
      <w:pPr>
        <w:jc w:val="both"/>
        <w:rPr>
          <w:rFonts w:ascii="Roboto Slab" w:hAnsi="Roboto Slab"/>
        </w:rPr>
      </w:pPr>
      <w:r w:rsidRPr="00735CAD">
        <w:rPr>
          <w:rFonts w:ascii="Roboto Slab" w:hAnsi="Roboto Slab"/>
          <w:noProof/>
        </w:rPr>
        <w:drawing>
          <wp:inline distT="0" distB="0" distL="0" distR="0" wp14:anchorId="724EBA5E" wp14:editId="5150946B">
            <wp:extent cx="6480810" cy="1895475"/>
            <wp:effectExtent l="0" t="0" r="0" b="952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195" w14:textId="77777777" w:rsidR="00735CAD" w:rsidRPr="00735CAD" w:rsidRDefault="00735CAD" w:rsidP="00735CAD">
      <w:pPr>
        <w:jc w:val="both"/>
        <w:rPr>
          <w:rFonts w:ascii="Roboto Slab" w:hAnsi="Roboto Slab"/>
        </w:rPr>
      </w:pPr>
      <w:r w:rsidRPr="00735CAD">
        <w:rPr>
          <w:rFonts w:ascii="Roboto Slab" w:hAnsi="Roboto Slab"/>
        </w:rPr>
        <w:lastRenderedPageBreak/>
        <w:t>Istnieje także możliwość pobrania do pliku xlsx listy uczestników np. w celu przygotowania wytworzenia korespondencji seryjnej.</w:t>
      </w:r>
    </w:p>
    <w:p w14:paraId="495852C5" w14:textId="77777777" w:rsidR="00735CAD" w:rsidRDefault="00735CAD" w:rsidP="00735CAD">
      <w:pPr>
        <w:jc w:val="both"/>
      </w:pPr>
      <w:r w:rsidRPr="00345840">
        <w:rPr>
          <w:noProof/>
        </w:rPr>
        <w:drawing>
          <wp:inline distT="0" distB="0" distL="0" distR="0" wp14:anchorId="1B5AB8D8" wp14:editId="0272067F">
            <wp:extent cx="6480810" cy="524510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3EC2" w14:textId="77777777" w:rsidR="00735CAD" w:rsidRDefault="00735CAD" w:rsidP="00735CAD">
      <w:pPr>
        <w:jc w:val="both"/>
      </w:pPr>
    </w:p>
    <w:p w14:paraId="2CA7C5B8" w14:textId="3FB08798" w:rsidR="00DD435B" w:rsidRDefault="00DD435B" w:rsidP="63E8B31E">
      <w:pPr>
        <w:rPr>
          <w:rFonts w:ascii="Roboto Slab" w:hAnsi="Roboto Slab"/>
        </w:rPr>
      </w:pPr>
    </w:p>
    <w:p w14:paraId="099C8AB5" w14:textId="77777777" w:rsidR="00AE2917" w:rsidRDefault="00AE2917" w:rsidP="00FE277F">
      <w:pPr>
        <w:pStyle w:val="Nagwek2"/>
      </w:pPr>
      <w:bookmarkStart w:id="18" w:name="_Toc104465562"/>
      <w:r>
        <w:t>Aktualne</w:t>
      </w:r>
      <w:bookmarkEnd w:id="18"/>
    </w:p>
    <w:p w14:paraId="41D5B3C9" w14:textId="6EB8B75C" w:rsidR="00AE2917" w:rsidRDefault="00AE2917" w:rsidP="63E8B31E">
      <w:pPr>
        <w:rPr>
          <w:rFonts w:ascii="Roboto Slab" w:hAnsi="Roboto Slab"/>
        </w:rPr>
      </w:pPr>
      <w:r>
        <w:rPr>
          <w:rFonts w:ascii="Roboto Slab" w:hAnsi="Roboto Slab"/>
        </w:rPr>
        <w:t>W zakładce znajdują się wydarzenia</w:t>
      </w:r>
      <w:r w:rsidR="00FE277F">
        <w:rPr>
          <w:rFonts w:ascii="Roboto Slab" w:hAnsi="Roboto Slab"/>
        </w:rPr>
        <w:t xml:space="preserve"> aktualne.</w:t>
      </w:r>
      <w:r>
        <w:rPr>
          <w:rFonts w:ascii="Roboto Slab" w:hAnsi="Roboto Slab"/>
        </w:rPr>
        <w:t xml:space="preserve"> </w:t>
      </w:r>
      <w:r w:rsidR="00E66102">
        <w:rPr>
          <w:rFonts w:ascii="Roboto Slab" w:hAnsi="Roboto Slab"/>
        </w:rPr>
        <w:t>Wydarzenie oczekujące na akceptację znajdziemy w zakładce Wszystkie.</w:t>
      </w:r>
    </w:p>
    <w:p w14:paraId="4A7154A1" w14:textId="5019FB93" w:rsidR="00AE2917" w:rsidRDefault="00AE2917" w:rsidP="00FE277F">
      <w:pPr>
        <w:pStyle w:val="Nagwek2"/>
      </w:pPr>
      <w:bookmarkStart w:id="19" w:name="_Toc104465563"/>
      <w:r>
        <w:t>Archiwalne</w:t>
      </w:r>
      <w:bookmarkEnd w:id="19"/>
    </w:p>
    <w:p w14:paraId="0DE69836" w14:textId="33CB74EC" w:rsidR="00FE277F" w:rsidRDefault="00FE277F" w:rsidP="63E8B31E">
      <w:pPr>
        <w:rPr>
          <w:rFonts w:ascii="Roboto Slab" w:hAnsi="Roboto Slab"/>
        </w:rPr>
      </w:pPr>
      <w:r>
        <w:rPr>
          <w:rFonts w:ascii="Roboto Slab" w:hAnsi="Roboto Slab"/>
        </w:rPr>
        <w:t xml:space="preserve">W zakładce znajdują się </w:t>
      </w:r>
      <w:r w:rsidR="007D77F7">
        <w:rPr>
          <w:rFonts w:ascii="Roboto Slab" w:hAnsi="Roboto Slab"/>
        </w:rPr>
        <w:t xml:space="preserve">zakończone </w:t>
      </w:r>
      <w:r>
        <w:rPr>
          <w:rFonts w:ascii="Roboto Slab" w:hAnsi="Roboto Slab"/>
        </w:rPr>
        <w:t>wydarzenia.</w:t>
      </w:r>
      <w:r w:rsidR="00074B18">
        <w:rPr>
          <w:rFonts w:ascii="Roboto Slab" w:hAnsi="Roboto Slab"/>
        </w:rPr>
        <w:t xml:space="preserve"> Dane wydarzenie znajdzie się na liście archiwalnych następnego dnia po jego zakończeniu. </w:t>
      </w:r>
    </w:p>
    <w:p w14:paraId="3C4A28B6" w14:textId="77777777" w:rsidR="007D77F7" w:rsidRPr="00B304DD" w:rsidRDefault="007D77F7" w:rsidP="63E8B31E">
      <w:pPr>
        <w:rPr>
          <w:rFonts w:ascii="Roboto Slab" w:hAnsi="Roboto Slab"/>
        </w:rPr>
      </w:pPr>
    </w:p>
    <w:p w14:paraId="0000011E" w14:textId="0408A869" w:rsidR="00D56ECF" w:rsidRPr="00B304DD" w:rsidRDefault="63E8B31E" w:rsidP="007D77F7">
      <w:pPr>
        <w:pStyle w:val="Nagwek1"/>
        <w:rPr>
          <w:rFonts w:eastAsia="Times New Roman" w:cs="Times New Roman"/>
          <w:sz w:val="24"/>
          <w:szCs w:val="24"/>
        </w:rPr>
      </w:pPr>
      <w:bookmarkStart w:id="20" w:name="_Toc104465564"/>
      <w:r w:rsidRPr="00B304DD">
        <w:t>Ankiety</w:t>
      </w:r>
      <w:bookmarkEnd w:id="20"/>
    </w:p>
    <w:p w14:paraId="0B1796F4" w14:textId="60EF3DC5" w:rsidR="00EA233B" w:rsidRPr="00B304DD" w:rsidRDefault="00EA233B" w:rsidP="00EA233B">
      <w:pPr>
        <w:spacing w:after="0" w:line="240" w:lineRule="auto"/>
        <w:jc w:val="both"/>
        <w:rPr>
          <w:rFonts w:ascii="Roboto Slab" w:hAnsi="Roboto Slab"/>
        </w:rPr>
      </w:pPr>
      <w:r w:rsidRPr="00B304DD">
        <w:rPr>
          <w:rFonts w:ascii="Roboto Slab" w:eastAsia="Montserrat" w:hAnsi="Roboto Slab" w:cs="Montserrat"/>
          <w:color w:val="000000" w:themeColor="text1"/>
        </w:rPr>
        <w:t>W tej części znajdują się ankiety</w:t>
      </w:r>
      <w:r w:rsidR="00576DAF" w:rsidRPr="00B304DD">
        <w:rPr>
          <w:rFonts w:ascii="Roboto Slab" w:eastAsia="Montserrat" w:hAnsi="Roboto Slab" w:cs="Montserrat"/>
          <w:color w:val="000000" w:themeColor="text1"/>
        </w:rPr>
        <w:t>,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które zostają przesłane do użytkownika (otrzymuje on również </w:t>
      </w:r>
      <w:r w:rsidR="00C34300" w:rsidRPr="00B304DD">
        <w:rPr>
          <w:rFonts w:ascii="Roboto Slab" w:eastAsia="Montserrat" w:hAnsi="Roboto Slab" w:cs="Montserrat"/>
          <w:color w:val="000000" w:themeColor="text1"/>
        </w:rPr>
        <w:br/>
      </w:r>
      <w:r w:rsidRPr="00B304DD">
        <w:rPr>
          <w:rFonts w:ascii="Roboto Slab" w:eastAsia="Montserrat" w:hAnsi="Roboto Slab" w:cs="Montserrat"/>
          <w:color w:val="000000" w:themeColor="text1"/>
        </w:rPr>
        <w:t>e-mail z linkiem</w:t>
      </w:r>
      <w:r w:rsidR="00576DAF" w:rsidRPr="00B304DD">
        <w:rPr>
          <w:rFonts w:ascii="Roboto Slab" w:eastAsia="Montserrat" w:hAnsi="Roboto Slab" w:cs="Montserrat"/>
          <w:color w:val="000000" w:themeColor="text1"/>
        </w:rPr>
        <w:t xml:space="preserve"> kierującym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 do </w:t>
      </w:r>
      <w:r w:rsidR="0041245F" w:rsidRPr="00B304DD">
        <w:rPr>
          <w:rFonts w:ascii="Roboto Slab" w:eastAsia="Montserrat" w:hAnsi="Roboto Slab" w:cs="Montserrat"/>
          <w:color w:val="000000" w:themeColor="text1"/>
        </w:rPr>
        <w:t>ankiety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). Nowe ankiety to takie, które oczekują na wypełnienie. Wypełnione </w:t>
      </w:r>
      <w:r w:rsidR="008737A8" w:rsidRPr="00B304DD">
        <w:rPr>
          <w:rFonts w:ascii="Roboto Slab" w:eastAsia="Montserrat" w:hAnsi="Roboto Slab" w:cs="Montserrat"/>
          <w:color w:val="000000" w:themeColor="text1"/>
        </w:rPr>
        <w:t xml:space="preserve">ankiety 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to </w:t>
      </w:r>
      <w:r w:rsidR="008737A8" w:rsidRPr="00B304DD">
        <w:rPr>
          <w:rFonts w:ascii="Roboto Slab" w:eastAsia="Montserrat" w:hAnsi="Roboto Slab" w:cs="Montserrat"/>
          <w:color w:val="000000" w:themeColor="text1"/>
        </w:rPr>
        <w:t>takie</w:t>
      </w:r>
      <w:r w:rsidRPr="00B304DD">
        <w:rPr>
          <w:rFonts w:ascii="Roboto Slab" w:eastAsia="Montserrat" w:hAnsi="Roboto Slab" w:cs="Montserrat"/>
          <w:color w:val="000000" w:themeColor="text1"/>
        </w:rPr>
        <w:t xml:space="preserve">, na które użytkownik udzielił już odpowiedzi. </w:t>
      </w:r>
    </w:p>
    <w:p w14:paraId="00000121" w14:textId="6A4D0B69" w:rsidR="00D56ECF" w:rsidRPr="00B304DD" w:rsidRDefault="00D56ECF">
      <w:pPr>
        <w:spacing w:after="0" w:line="240" w:lineRule="auto"/>
        <w:rPr>
          <w:rFonts w:ascii="Roboto Slab" w:hAnsi="Roboto Slab"/>
        </w:rPr>
      </w:pPr>
    </w:p>
    <w:p w14:paraId="00000123" w14:textId="41FB1E71" w:rsidR="00D56ECF" w:rsidRDefault="0057668C" w:rsidP="63E8B31E">
      <w:pPr>
        <w:rPr>
          <w:rFonts w:ascii="Roboto Slab" w:hAnsi="Roboto Slab"/>
        </w:rPr>
      </w:pPr>
      <w:r w:rsidRPr="0057668C">
        <w:rPr>
          <w:rFonts w:ascii="Roboto Slab" w:hAnsi="Roboto Slab"/>
          <w:noProof/>
        </w:rPr>
        <w:drawing>
          <wp:inline distT="0" distB="0" distL="0" distR="0" wp14:anchorId="59CBAEF7" wp14:editId="182269F4">
            <wp:extent cx="6480810" cy="2301240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FD1" w14:textId="0C078336" w:rsidR="00990E18" w:rsidRPr="00990E18" w:rsidRDefault="0057668C" w:rsidP="63E8B31E">
      <w:pPr>
        <w:rPr>
          <w:rFonts w:ascii="Roboto Slab" w:eastAsia="Montserrat" w:hAnsi="Roboto Slab" w:cs="Montserrat"/>
          <w:color w:val="000000" w:themeColor="text1"/>
        </w:rPr>
      </w:pPr>
      <w:r w:rsidRPr="00B304DD">
        <w:rPr>
          <w:rFonts w:ascii="Roboto Slab" w:eastAsia="Montserrat" w:hAnsi="Roboto Slab" w:cs="Montserrat"/>
          <w:color w:val="000000" w:themeColor="text1"/>
        </w:rPr>
        <w:t>W celu wypełnienia ankiety użytkownik powinien kliknąć jej nazwę na liście nowych ankiet</w:t>
      </w:r>
      <w:r w:rsidR="00990E18">
        <w:rPr>
          <w:rFonts w:ascii="Roboto Slab" w:eastAsia="Montserrat" w:hAnsi="Roboto Slab" w:cs="Montserrat"/>
          <w:color w:val="000000" w:themeColor="text1"/>
        </w:rPr>
        <w:t>.</w:t>
      </w:r>
    </w:p>
    <w:p w14:paraId="624FCFB0" w14:textId="55E7654E" w:rsidR="0057668C" w:rsidRPr="00B304DD" w:rsidRDefault="00990E18" w:rsidP="00D67139">
      <w:pPr>
        <w:jc w:val="center"/>
        <w:rPr>
          <w:rFonts w:ascii="Roboto Slab" w:hAnsi="Roboto Slab"/>
        </w:rPr>
      </w:pPr>
      <w:r w:rsidRPr="00990E18">
        <w:rPr>
          <w:rFonts w:ascii="Roboto Slab" w:hAnsi="Roboto Slab"/>
          <w:noProof/>
        </w:rPr>
        <w:lastRenderedPageBreak/>
        <w:drawing>
          <wp:inline distT="0" distB="0" distL="0" distR="0" wp14:anchorId="29263D0D" wp14:editId="3301E506">
            <wp:extent cx="5192264" cy="1843698"/>
            <wp:effectExtent l="0" t="0" r="889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2138" cy="18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DBC5" w14:textId="2CFC9E4D" w:rsidR="00E0474F" w:rsidRDefault="00990E18">
      <w:pPr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Wyświetli się formularz ankiety</w:t>
      </w:r>
      <w:r w:rsidR="00E0474F">
        <w:rPr>
          <w:rFonts w:ascii="Roboto Slab" w:eastAsia="Montserrat" w:hAnsi="Roboto Slab" w:cs="Montserrat"/>
        </w:rPr>
        <w:t>, który należy wypełnić</w:t>
      </w:r>
      <w:r w:rsidR="00FA7801">
        <w:rPr>
          <w:rFonts w:ascii="Roboto Slab" w:eastAsia="Montserrat" w:hAnsi="Roboto Slab" w:cs="Montserrat"/>
        </w:rPr>
        <w:t>.</w:t>
      </w:r>
    </w:p>
    <w:p w14:paraId="75DD23D3" w14:textId="7345CFC6" w:rsidR="006E160E" w:rsidRDefault="00D67139" w:rsidP="00D67139">
      <w:pPr>
        <w:jc w:val="center"/>
        <w:rPr>
          <w:rFonts w:ascii="Roboto Slab" w:eastAsia="Montserrat" w:hAnsi="Roboto Slab" w:cs="Montserrat"/>
        </w:rPr>
      </w:pPr>
      <w:r>
        <w:rPr>
          <w:noProof/>
        </w:rPr>
        <w:lastRenderedPageBreak/>
        <w:drawing>
          <wp:inline distT="0" distB="0" distL="0" distR="0" wp14:anchorId="5840C641" wp14:editId="2518050E">
            <wp:extent cx="3496942" cy="8082232"/>
            <wp:effectExtent l="0" t="0" r="889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2562" cy="80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4528" w14:textId="448D493B" w:rsidR="00E0474F" w:rsidRDefault="00D67139">
      <w:pPr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>Gdy już mamy uzupełnione wszystkie pytania przechodzimy dalej</w:t>
      </w:r>
      <w:r w:rsidR="00E030D1">
        <w:rPr>
          <w:rFonts w:ascii="Roboto Slab" w:eastAsia="Montserrat" w:hAnsi="Roboto Slab" w:cs="Montserrat"/>
        </w:rPr>
        <w:t xml:space="preserve"> (przycisk </w:t>
      </w:r>
      <w:r w:rsidR="00E030D1">
        <w:rPr>
          <w:rFonts w:ascii="Roboto Slab" w:eastAsia="Montserrat" w:hAnsi="Roboto Slab" w:cs="Montserrat"/>
          <w:i/>
          <w:iCs/>
        </w:rPr>
        <w:t>Dalej</w:t>
      </w:r>
      <w:r w:rsidR="00E030D1">
        <w:rPr>
          <w:rFonts w:ascii="Roboto Slab" w:eastAsia="Montserrat" w:hAnsi="Roboto Slab" w:cs="Montserrat"/>
        </w:rPr>
        <w:t>)</w:t>
      </w:r>
      <w:r>
        <w:rPr>
          <w:rFonts w:ascii="Roboto Slab" w:eastAsia="Montserrat" w:hAnsi="Roboto Slab" w:cs="Montserrat"/>
        </w:rPr>
        <w:t xml:space="preserve">. </w:t>
      </w:r>
    </w:p>
    <w:p w14:paraId="26ACEE8A" w14:textId="33B1E013" w:rsidR="00E030D1" w:rsidRPr="00B304DD" w:rsidRDefault="00E030D1" w:rsidP="00E030D1">
      <w:pPr>
        <w:jc w:val="center"/>
        <w:rPr>
          <w:rFonts w:ascii="Roboto Slab" w:eastAsia="Montserrat" w:hAnsi="Roboto Slab" w:cs="Montserrat"/>
        </w:rPr>
      </w:pPr>
      <w:r w:rsidRPr="00E030D1">
        <w:rPr>
          <w:rFonts w:ascii="Roboto Slab" w:eastAsia="Montserrat" w:hAnsi="Roboto Slab" w:cs="Montserrat"/>
          <w:noProof/>
        </w:rPr>
        <w:lastRenderedPageBreak/>
        <w:drawing>
          <wp:inline distT="0" distB="0" distL="0" distR="0" wp14:anchorId="49EE0C5F" wp14:editId="50CB323A">
            <wp:extent cx="4081682" cy="1871272"/>
            <wp:effectExtent l="0" t="0" r="0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467" cy="18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25" w14:textId="3CDBDC22" w:rsidR="00D56ECF" w:rsidRPr="00B304DD" w:rsidRDefault="00E030D1">
      <w:pPr>
        <w:rPr>
          <w:rFonts w:ascii="Roboto Slab" w:eastAsia="Montserrat" w:hAnsi="Roboto Slab" w:cs="Montserrat"/>
        </w:rPr>
      </w:pPr>
      <w:r>
        <w:rPr>
          <w:rFonts w:ascii="Roboto Slab" w:eastAsia="Montserrat" w:hAnsi="Roboto Slab" w:cs="Montserrat"/>
        </w:rPr>
        <w:t xml:space="preserve">Ankieta trafia do </w:t>
      </w:r>
      <w:r w:rsidR="0046669E">
        <w:rPr>
          <w:rFonts w:ascii="Roboto Slab" w:eastAsia="Montserrat" w:hAnsi="Roboto Slab" w:cs="Montserrat"/>
        </w:rPr>
        <w:t xml:space="preserve">listy </w:t>
      </w:r>
      <w:r>
        <w:rPr>
          <w:rFonts w:ascii="Roboto Slab" w:eastAsia="Montserrat" w:hAnsi="Roboto Slab" w:cs="Montserrat"/>
        </w:rPr>
        <w:t>wypełnionych.</w:t>
      </w:r>
    </w:p>
    <w:p w14:paraId="00000126" w14:textId="77777777" w:rsidR="00D56ECF" w:rsidRDefault="00D56ECF">
      <w:pPr>
        <w:rPr>
          <w:rFonts w:ascii="Roboto Slab" w:eastAsia="Montserrat" w:hAnsi="Roboto Slab" w:cs="Montserrat"/>
        </w:rPr>
      </w:pPr>
    </w:p>
    <w:p w14:paraId="42D8DAF3" w14:textId="49D26DCD" w:rsidR="007C088C" w:rsidRDefault="007C088C" w:rsidP="007C088C">
      <w:pPr>
        <w:pStyle w:val="Nagwek1"/>
      </w:pPr>
      <w:bookmarkStart w:id="21" w:name="_Toc104465565"/>
      <w:r>
        <w:t>Aktualności</w:t>
      </w:r>
      <w:bookmarkEnd w:id="21"/>
    </w:p>
    <w:p w14:paraId="472D6004" w14:textId="1FCE21FF" w:rsidR="007C088C" w:rsidRDefault="007C088C" w:rsidP="007C088C">
      <w:pPr>
        <w:rPr>
          <w:rFonts w:ascii="Roboto Slab" w:eastAsia="Montserrat" w:hAnsi="Roboto Slab" w:cs="Montserrat"/>
        </w:rPr>
      </w:pPr>
      <w:r w:rsidRPr="007C088C">
        <w:rPr>
          <w:rFonts w:ascii="Roboto Slab" w:eastAsia="Montserrat" w:hAnsi="Roboto Slab" w:cs="Montserrat"/>
        </w:rPr>
        <w:t>Za</w:t>
      </w:r>
      <w:r>
        <w:rPr>
          <w:rFonts w:ascii="Roboto Slab" w:eastAsia="Montserrat" w:hAnsi="Roboto Slab" w:cs="Montserrat"/>
        </w:rPr>
        <w:t>kładka zawiera listę aktualności przesłanych przez Biuro Karier.</w:t>
      </w:r>
    </w:p>
    <w:p w14:paraId="00000225" w14:textId="01A2D093" w:rsidR="00D56ECF" w:rsidRPr="00B304DD" w:rsidRDefault="00AB4E04" w:rsidP="00E1630C">
      <w:pPr>
        <w:rPr>
          <w:rFonts w:ascii="Roboto Slab" w:eastAsia="Montserrat" w:hAnsi="Roboto Slab" w:cs="Montserrat"/>
        </w:rPr>
      </w:pPr>
      <w:r w:rsidRPr="00AB4E04">
        <w:rPr>
          <w:rFonts w:ascii="Roboto Slab" w:eastAsia="Montserrat" w:hAnsi="Roboto Slab" w:cs="Montserrat"/>
          <w:noProof/>
        </w:rPr>
        <w:drawing>
          <wp:inline distT="0" distB="0" distL="0" distR="0" wp14:anchorId="5E2839F1" wp14:editId="28111F58">
            <wp:extent cx="6480810" cy="2495550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ECF" w:rsidRPr="00B304DD">
      <w:headerReference w:type="default" r:id="rId46"/>
      <w:footerReference w:type="default" r:id="rId47"/>
      <w:headerReference w:type="first" r:id="rId48"/>
      <w:footerReference w:type="first" r:id="rId49"/>
      <w:pgSz w:w="11907" w:h="16839"/>
      <w:pgMar w:top="1418" w:right="567" w:bottom="992" w:left="1134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3EE5" w14:textId="77777777" w:rsidR="00D2463D" w:rsidRDefault="00D2463D">
      <w:pPr>
        <w:spacing w:after="0" w:line="240" w:lineRule="auto"/>
      </w:pPr>
      <w:r>
        <w:separator/>
      </w:r>
    </w:p>
  </w:endnote>
  <w:endnote w:type="continuationSeparator" w:id="0">
    <w:p w14:paraId="08F60833" w14:textId="77777777" w:rsidR="00D2463D" w:rsidRDefault="00D2463D">
      <w:pPr>
        <w:spacing w:after="0" w:line="240" w:lineRule="auto"/>
      </w:pPr>
      <w:r>
        <w:continuationSeparator/>
      </w:r>
    </w:p>
  </w:endnote>
  <w:endnote w:type="continuationNotice" w:id="1">
    <w:p w14:paraId="3270A04C" w14:textId="77777777" w:rsidR="00EA0C58" w:rsidRDefault="00EA0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Slab">
    <w:altName w:val="Arial"/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B" w14:textId="77777777" w:rsidR="00A42D22" w:rsidRDefault="00A42D2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W w:w="9780" w:type="dxa"/>
      <w:tblBorders>
        <w:top w:val="single" w:sz="4" w:space="0" w:color="8E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90"/>
      <w:gridCol w:w="4890"/>
    </w:tblGrid>
    <w:tr w:rsidR="00A42D22" w14:paraId="4A01F258" w14:textId="77777777">
      <w:tc>
        <w:tcPr>
          <w:tcW w:w="4890" w:type="dxa"/>
          <w:vAlign w:val="center"/>
        </w:tcPr>
        <w:p w14:paraId="0000022C" w14:textId="77777777" w:rsidR="00A42D22" w:rsidRDefault="00A42D22">
          <w:pPr>
            <w:spacing w:line="252" w:lineRule="auto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1EC9C8D6" wp14:editId="07777777">
                <wp:extent cx="1480992" cy="445625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992" cy="445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vAlign w:val="center"/>
        </w:tcPr>
        <w:p w14:paraId="0000022D" w14:textId="1AFCB954" w:rsidR="00A42D22" w:rsidRPr="004852BF" w:rsidRDefault="00A42D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8E0000"/>
              <w:sz w:val="16"/>
              <w:szCs w:val="16"/>
            </w:rPr>
          </w:pPr>
          <w:r w:rsidRPr="004852BF">
            <w:rPr>
              <w:rFonts w:ascii="Roboto Slab" w:hAnsi="Roboto Slab"/>
              <w:color w:val="8E0000"/>
              <w:sz w:val="16"/>
              <w:szCs w:val="16"/>
            </w:rPr>
            <w:t>Strona</w:t>
          </w:r>
          <w:r w:rsidRPr="004852BF">
            <w:rPr>
              <w:color w:val="8E0000"/>
              <w:sz w:val="16"/>
              <w:szCs w:val="16"/>
            </w:rPr>
            <w:t xml:space="preserve"> </w: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begin"/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instrText>PAGE</w:instrTex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separate"/>
          </w:r>
          <w:r w:rsidRPr="004852BF">
            <w:rPr>
              <w:rFonts w:ascii="Roboto Slab" w:hAnsi="Roboto Slab"/>
              <w:b/>
              <w:noProof/>
              <w:color w:val="8E0000"/>
              <w:sz w:val="16"/>
              <w:szCs w:val="16"/>
            </w:rPr>
            <w:t>2</w:t>
          </w:r>
          <w:r w:rsidRPr="004852BF">
            <w:rPr>
              <w:rFonts w:ascii="Roboto Slab" w:hAnsi="Roboto Slab"/>
              <w:b/>
              <w:color w:val="8E0000"/>
              <w:sz w:val="16"/>
              <w:szCs w:val="16"/>
            </w:rPr>
            <w:fldChar w:fldCharType="end"/>
          </w:r>
          <w:r w:rsidRPr="004852BF">
            <w:rPr>
              <w:rFonts w:ascii="Roboto Slab" w:hAnsi="Roboto Slab"/>
              <w:color w:val="8E0000"/>
              <w:sz w:val="16"/>
              <w:szCs w:val="16"/>
            </w:rPr>
            <w:t xml:space="preserve"> z </w: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begin"/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instrText>NUMPAGES</w:instrTex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separate"/>
          </w:r>
          <w:r w:rsidRPr="004852BF">
            <w:rPr>
              <w:rFonts w:ascii="Roboto Slab" w:hAnsi="Roboto Slab"/>
              <w:noProof/>
              <w:color w:val="000000"/>
              <w:sz w:val="16"/>
              <w:szCs w:val="16"/>
            </w:rPr>
            <w:t>2</w:t>
          </w:r>
          <w:r w:rsidRPr="004852BF">
            <w:rPr>
              <w:rFonts w:ascii="Roboto Slab" w:hAnsi="Roboto Slab"/>
              <w:color w:val="000000"/>
              <w:sz w:val="16"/>
              <w:szCs w:val="16"/>
            </w:rPr>
            <w:fldChar w:fldCharType="end"/>
          </w:r>
        </w:p>
      </w:tc>
    </w:tr>
  </w:tbl>
  <w:p w14:paraId="0000022E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8" w14:textId="4FBE9D06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right" w:pos="9356"/>
      </w:tabs>
      <w:spacing w:before="120" w:after="0" w:line="240" w:lineRule="auto"/>
      <w:ind w:left="-284" w:right="-284"/>
      <w:rPr>
        <w:b/>
        <w:color w:val="002D59"/>
        <w:sz w:val="20"/>
        <w:szCs w:val="20"/>
      </w:rPr>
    </w:pPr>
    <w:r>
      <w:rPr>
        <w:color w:val="002D59"/>
        <w:sz w:val="18"/>
        <w:szCs w:val="18"/>
      </w:rPr>
      <w:t>Jasionka 954 F | 36-002 Jasionka | tel. 17 777 37 00 | fax 17 777 37 99 | NIP 517-037-01-70 | www.pcgacademia.pl</w:t>
    </w:r>
    <w:r>
      <w:rPr>
        <w:color w:val="002D59"/>
        <w:sz w:val="18"/>
        <w:szCs w:val="18"/>
      </w:rPr>
      <w:tab/>
    </w:r>
    <w:r>
      <w:rPr>
        <w:b/>
        <w:color w:val="002D59"/>
        <w:sz w:val="18"/>
        <w:szCs w:val="18"/>
      </w:rPr>
      <w:fldChar w:fldCharType="begin"/>
    </w:r>
    <w:r>
      <w:rPr>
        <w:b/>
        <w:color w:val="002D59"/>
        <w:sz w:val="18"/>
        <w:szCs w:val="18"/>
      </w:rPr>
      <w:instrText>PAGE</w:instrText>
    </w:r>
    <w:r>
      <w:rPr>
        <w:b/>
        <w:color w:val="002D59"/>
        <w:sz w:val="18"/>
        <w:szCs w:val="18"/>
      </w:rPr>
      <w:fldChar w:fldCharType="separate"/>
    </w:r>
    <w:r>
      <w:rPr>
        <w:b/>
        <w:noProof/>
        <w:color w:val="002D59"/>
        <w:sz w:val="18"/>
        <w:szCs w:val="18"/>
      </w:rPr>
      <w:t>1</w:t>
    </w:r>
    <w:r>
      <w:rPr>
        <w:b/>
        <w:color w:val="002D59"/>
        <w:sz w:val="18"/>
        <w:szCs w:val="18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4B477B7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16766" y="3760950"/>
                        <a:ext cx="622553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2D59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xmlns:wp14="http://schemas.microsoft.com/office/word/2010/wordprocessingDrawing" distT="0" distB="0" distL="114300" distR="114300" simplePos="0" relativeHeight="0" behindDoc="0" locked="0" layoutInCell="1" hidden="0" allowOverlap="1" wp14:anchorId="7AFB1D06" wp14:editId="7777777">
              <wp:simplePos x="0" y="0"/>
              <wp:positionH relativeFrom="colum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633118833" name="image44.png"/>
              <a:graphic>
                <a:graphicData uri="http://schemas.openxmlformats.org/drawingml/2006/picture">
                  <pic:pic>
                    <pic:nvPicPr>
                      <pic:cNvPr id="0" name="image4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229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00022A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AB65" w14:textId="77777777" w:rsidR="00D2463D" w:rsidRDefault="00D2463D">
      <w:pPr>
        <w:spacing w:after="0" w:line="240" w:lineRule="auto"/>
      </w:pPr>
      <w:r>
        <w:separator/>
      </w:r>
    </w:p>
  </w:footnote>
  <w:footnote w:type="continuationSeparator" w:id="0">
    <w:p w14:paraId="00739EB4" w14:textId="77777777" w:rsidR="00D2463D" w:rsidRDefault="00D2463D">
      <w:pPr>
        <w:spacing w:after="0" w:line="240" w:lineRule="auto"/>
      </w:pPr>
      <w:r>
        <w:continuationSeparator/>
      </w:r>
    </w:p>
  </w:footnote>
  <w:footnote w:type="continuationNotice" w:id="1">
    <w:p w14:paraId="696C0FB7" w14:textId="77777777" w:rsidR="00EA0C58" w:rsidRDefault="00EA0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D69A" w14:textId="239315BA" w:rsidR="001F6F4D" w:rsidRPr="0089667E" w:rsidRDefault="00A42D22" w:rsidP="001F6F4D">
    <w:pPr>
      <w:pBdr>
        <w:top w:val="nil"/>
        <w:left w:val="nil"/>
        <w:bottom w:val="single" w:sz="4" w:space="1" w:color="8E0000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Roboto Slab" w:hAnsi="Roboto Slab"/>
        <w:b/>
        <w:color w:val="8E0000"/>
        <w:sz w:val="20"/>
        <w:szCs w:val="20"/>
      </w:rPr>
    </w:pPr>
    <w:r w:rsidRPr="0089667E">
      <w:rPr>
        <w:rFonts w:ascii="Roboto Slab" w:hAnsi="Roboto Slab"/>
        <w:b/>
        <w:color w:val="8E0000"/>
        <w:sz w:val="20"/>
        <w:szCs w:val="20"/>
      </w:rPr>
      <w:t xml:space="preserve">Akademickie Biuro Karier – </w:t>
    </w:r>
    <w:r w:rsidR="001F6F4D">
      <w:rPr>
        <w:rFonts w:ascii="Roboto Slab" w:hAnsi="Roboto Slab"/>
        <w:b/>
        <w:color w:val="8E0000"/>
        <w:sz w:val="20"/>
        <w:szCs w:val="20"/>
      </w:rPr>
      <w:t>Instrukcja użytkown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6" w14:textId="77777777" w:rsidR="00A42D22" w:rsidRDefault="00A42D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4F4786E" wp14:editId="07777777">
          <wp:extent cx="2490878" cy="882827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0878" cy="882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0E3"/>
    <w:multiLevelType w:val="multilevel"/>
    <w:tmpl w:val="62CEF9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7F0C00"/>
    <w:multiLevelType w:val="multilevel"/>
    <w:tmpl w:val="41A83E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006FE"/>
    <w:multiLevelType w:val="multilevel"/>
    <w:tmpl w:val="D758F6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42B45"/>
    <w:multiLevelType w:val="hybridMultilevel"/>
    <w:tmpl w:val="55700D7C"/>
    <w:lvl w:ilvl="0" w:tplc="AD4E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61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83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D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28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2A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2C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16E1"/>
    <w:multiLevelType w:val="hybridMultilevel"/>
    <w:tmpl w:val="E7C0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2EAD"/>
    <w:multiLevelType w:val="multilevel"/>
    <w:tmpl w:val="CCBE31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964FAC"/>
    <w:multiLevelType w:val="multilevel"/>
    <w:tmpl w:val="9EE41E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C7396E"/>
    <w:multiLevelType w:val="multilevel"/>
    <w:tmpl w:val="059230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B0495D"/>
    <w:multiLevelType w:val="multilevel"/>
    <w:tmpl w:val="802A2A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C3222B"/>
    <w:multiLevelType w:val="hybridMultilevel"/>
    <w:tmpl w:val="F260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D03D6"/>
    <w:multiLevelType w:val="multilevel"/>
    <w:tmpl w:val="91B43F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B01CB0"/>
    <w:multiLevelType w:val="hybridMultilevel"/>
    <w:tmpl w:val="9318649A"/>
    <w:lvl w:ilvl="0" w:tplc="D23288B6">
      <w:start w:val="1"/>
      <w:numFmt w:val="decimal"/>
      <w:lvlText w:val="%1."/>
      <w:lvlJc w:val="left"/>
      <w:pPr>
        <w:ind w:left="720" w:hanging="360"/>
      </w:pPr>
    </w:lvl>
    <w:lvl w:ilvl="1" w:tplc="428E9E40">
      <w:start w:val="1"/>
      <w:numFmt w:val="lowerLetter"/>
      <w:lvlText w:val="%2."/>
      <w:lvlJc w:val="left"/>
      <w:pPr>
        <w:ind w:left="1440" w:hanging="360"/>
      </w:pPr>
    </w:lvl>
    <w:lvl w:ilvl="2" w:tplc="74B48D66">
      <w:start w:val="1"/>
      <w:numFmt w:val="lowerRoman"/>
      <w:lvlText w:val="%3."/>
      <w:lvlJc w:val="right"/>
      <w:pPr>
        <w:ind w:left="2160" w:hanging="180"/>
      </w:pPr>
    </w:lvl>
    <w:lvl w:ilvl="3" w:tplc="E6E6A3E8">
      <w:start w:val="1"/>
      <w:numFmt w:val="decimal"/>
      <w:lvlText w:val="%4."/>
      <w:lvlJc w:val="left"/>
      <w:pPr>
        <w:ind w:left="2880" w:hanging="360"/>
      </w:pPr>
    </w:lvl>
    <w:lvl w:ilvl="4" w:tplc="AF049A9C">
      <w:start w:val="1"/>
      <w:numFmt w:val="lowerLetter"/>
      <w:lvlText w:val="%5."/>
      <w:lvlJc w:val="left"/>
      <w:pPr>
        <w:ind w:left="3600" w:hanging="360"/>
      </w:pPr>
    </w:lvl>
    <w:lvl w:ilvl="5" w:tplc="DEC6111A">
      <w:start w:val="1"/>
      <w:numFmt w:val="lowerRoman"/>
      <w:lvlText w:val="%6."/>
      <w:lvlJc w:val="right"/>
      <w:pPr>
        <w:ind w:left="4320" w:hanging="180"/>
      </w:pPr>
    </w:lvl>
    <w:lvl w:ilvl="6" w:tplc="9704019C">
      <w:start w:val="1"/>
      <w:numFmt w:val="decimal"/>
      <w:lvlText w:val="%7."/>
      <w:lvlJc w:val="left"/>
      <w:pPr>
        <w:ind w:left="5040" w:hanging="360"/>
      </w:pPr>
    </w:lvl>
    <w:lvl w:ilvl="7" w:tplc="2DE2C68E">
      <w:start w:val="1"/>
      <w:numFmt w:val="lowerLetter"/>
      <w:lvlText w:val="%8."/>
      <w:lvlJc w:val="left"/>
      <w:pPr>
        <w:ind w:left="5760" w:hanging="360"/>
      </w:pPr>
    </w:lvl>
    <w:lvl w:ilvl="8" w:tplc="D70ED6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1140"/>
    <w:multiLevelType w:val="multilevel"/>
    <w:tmpl w:val="E97256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C654AB"/>
    <w:multiLevelType w:val="multilevel"/>
    <w:tmpl w:val="E1C284D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B40084"/>
    <w:multiLevelType w:val="multilevel"/>
    <w:tmpl w:val="03A63B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429A3"/>
    <w:multiLevelType w:val="multilevel"/>
    <w:tmpl w:val="3A2C1C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CA31C1"/>
    <w:multiLevelType w:val="multilevel"/>
    <w:tmpl w:val="1048F1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F0FA4"/>
    <w:multiLevelType w:val="multilevel"/>
    <w:tmpl w:val="500891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90AB5"/>
    <w:multiLevelType w:val="multilevel"/>
    <w:tmpl w:val="C8C48A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7DA2D7C"/>
    <w:multiLevelType w:val="multilevel"/>
    <w:tmpl w:val="481A8A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8469B2"/>
    <w:multiLevelType w:val="multilevel"/>
    <w:tmpl w:val="36FA8E6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A0111C"/>
    <w:multiLevelType w:val="multilevel"/>
    <w:tmpl w:val="24646D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9B068E"/>
    <w:multiLevelType w:val="multilevel"/>
    <w:tmpl w:val="40C8BB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6C6A9A"/>
    <w:multiLevelType w:val="multilevel"/>
    <w:tmpl w:val="CB8EB8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5B2434"/>
    <w:multiLevelType w:val="hybridMultilevel"/>
    <w:tmpl w:val="2D4E6AC6"/>
    <w:lvl w:ilvl="0" w:tplc="B64CF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3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E8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1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8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66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A0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6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19CD"/>
    <w:multiLevelType w:val="hybridMultilevel"/>
    <w:tmpl w:val="9C50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F0B90"/>
    <w:multiLevelType w:val="hybridMultilevel"/>
    <w:tmpl w:val="8ABC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0EC2"/>
    <w:multiLevelType w:val="multilevel"/>
    <w:tmpl w:val="9E6064B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BD2BE8"/>
    <w:multiLevelType w:val="multilevel"/>
    <w:tmpl w:val="23F24F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E8597D"/>
    <w:multiLevelType w:val="multilevel"/>
    <w:tmpl w:val="BC0A40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08872076">
    <w:abstractNumId w:val="3"/>
  </w:num>
  <w:num w:numId="2" w16cid:durableId="1775904301">
    <w:abstractNumId w:val="24"/>
  </w:num>
  <w:num w:numId="3" w16cid:durableId="232546010">
    <w:abstractNumId w:val="11"/>
  </w:num>
  <w:num w:numId="4" w16cid:durableId="2064332401">
    <w:abstractNumId w:val="28"/>
  </w:num>
  <w:num w:numId="5" w16cid:durableId="306403700">
    <w:abstractNumId w:val="19"/>
  </w:num>
  <w:num w:numId="6" w16cid:durableId="1977100782">
    <w:abstractNumId w:val="27"/>
  </w:num>
  <w:num w:numId="7" w16cid:durableId="1902792875">
    <w:abstractNumId w:val="1"/>
  </w:num>
  <w:num w:numId="8" w16cid:durableId="5601879">
    <w:abstractNumId w:val="13"/>
  </w:num>
  <w:num w:numId="9" w16cid:durableId="122770674">
    <w:abstractNumId w:val="17"/>
  </w:num>
  <w:num w:numId="10" w16cid:durableId="1110317402">
    <w:abstractNumId w:val="21"/>
  </w:num>
  <w:num w:numId="11" w16cid:durableId="1464301185">
    <w:abstractNumId w:val="7"/>
  </w:num>
  <w:num w:numId="12" w16cid:durableId="1145506555">
    <w:abstractNumId w:val="0"/>
  </w:num>
  <w:num w:numId="13" w16cid:durableId="781341220">
    <w:abstractNumId w:val="6"/>
  </w:num>
  <w:num w:numId="14" w16cid:durableId="498928981">
    <w:abstractNumId w:val="12"/>
  </w:num>
  <w:num w:numId="15" w16cid:durableId="705326370">
    <w:abstractNumId w:val="23"/>
  </w:num>
  <w:num w:numId="16" w16cid:durableId="1298413630">
    <w:abstractNumId w:val="18"/>
  </w:num>
  <w:num w:numId="17" w16cid:durableId="1190531708">
    <w:abstractNumId w:val="16"/>
  </w:num>
  <w:num w:numId="18" w16cid:durableId="164828057">
    <w:abstractNumId w:val="5"/>
  </w:num>
  <w:num w:numId="19" w16cid:durableId="1505390716">
    <w:abstractNumId w:val="20"/>
  </w:num>
  <w:num w:numId="20" w16cid:durableId="1995910011">
    <w:abstractNumId w:val="15"/>
  </w:num>
  <w:num w:numId="21" w16cid:durableId="1830634558">
    <w:abstractNumId w:val="2"/>
  </w:num>
  <w:num w:numId="22" w16cid:durableId="1498419796">
    <w:abstractNumId w:val="14"/>
  </w:num>
  <w:num w:numId="23" w16cid:durableId="1073627377">
    <w:abstractNumId w:val="8"/>
  </w:num>
  <w:num w:numId="24" w16cid:durableId="1576234277">
    <w:abstractNumId w:val="10"/>
  </w:num>
  <w:num w:numId="25" w16cid:durableId="317150275">
    <w:abstractNumId w:val="22"/>
  </w:num>
  <w:num w:numId="26" w16cid:durableId="1186866534">
    <w:abstractNumId w:val="29"/>
  </w:num>
  <w:num w:numId="27" w16cid:durableId="432552843">
    <w:abstractNumId w:val="9"/>
  </w:num>
  <w:num w:numId="28" w16cid:durableId="14550605">
    <w:abstractNumId w:val="4"/>
  </w:num>
  <w:num w:numId="29" w16cid:durableId="1253007354">
    <w:abstractNumId w:val="25"/>
  </w:num>
  <w:num w:numId="30" w16cid:durableId="17350042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1935B"/>
    <w:rsid w:val="00000CE6"/>
    <w:rsid w:val="00003936"/>
    <w:rsid w:val="00012CDB"/>
    <w:rsid w:val="00024438"/>
    <w:rsid w:val="0002764F"/>
    <w:rsid w:val="0003582D"/>
    <w:rsid w:val="00036A04"/>
    <w:rsid w:val="0004356C"/>
    <w:rsid w:val="000445B3"/>
    <w:rsid w:val="0004583E"/>
    <w:rsid w:val="00052545"/>
    <w:rsid w:val="000612F5"/>
    <w:rsid w:val="0006367C"/>
    <w:rsid w:val="0006618E"/>
    <w:rsid w:val="00067D10"/>
    <w:rsid w:val="00070C65"/>
    <w:rsid w:val="00074907"/>
    <w:rsid w:val="00074B18"/>
    <w:rsid w:val="0008164E"/>
    <w:rsid w:val="00083121"/>
    <w:rsid w:val="00085260"/>
    <w:rsid w:val="00087394"/>
    <w:rsid w:val="0009208C"/>
    <w:rsid w:val="000934F5"/>
    <w:rsid w:val="00093CD2"/>
    <w:rsid w:val="000A06EF"/>
    <w:rsid w:val="000A353F"/>
    <w:rsid w:val="000A5A8F"/>
    <w:rsid w:val="000A7521"/>
    <w:rsid w:val="000B6897"/>
    <w:rsid w:val="000C0531"/>
    <w:rsid w:val="000C72E7"/>
    <w:rsid w:val="000D338E"/>
    <w:rsid w:val="000D5D33"/>
    <w:rsid w:val="000E0D5F"/>
    <w:rsid w:val="000E19B6"/>
    <w:rsid w:val="000E4C3D"/>
    <w:rsid w:val="000F2AB0"/>
    <w:rsid w:val="000F49F9"/>
    <w:rsid w:val="000F4B14"/>
    <w:rsid w:val="001000CA"/>
    <w:rsid w:val="00101A3A"/>
    <w:rsid w:val="00102F43"/>
    <w:rsid w:val="00103D2A"/>
    <w:rsid w:val="00104869"/>
    <w:rsid w:val="00110758"/>
    <w:rsid w:val="001130EE"/>
    <w:rsid w:val="00114BE4"/>
    <w:rsid w:val="00117774"/>
    <w:rsid w:val="001220AB"/>
    <w:rsid w:val="0012483B"/>
    <w:rsid w:val="001256B4"/>
    <w:rsid w:val="00126B86"/>
    <w:rsid w:val="001336D2"/>
    <w:rsid w:val="00134CE6"/>
    <w:rsid w:val="00135DF4"/>
    <w:rsid w:val="00137E04"/>
    <w:rsid w:val="00145409"/>
    <w:rsid w:val="00154920"/>
    <w:rsid w:val="0015567B"/>
    <w:rsid w:val="00156DA5"/>
    <w:rsid w:val="00164D3E"/>
    <w:rsid w:val="00165300"/>
    <w:rsid w:val="001703AF"/>
    <w:rsid w:val="0017163D"/>
    <w:rsid w:val="00172D59"/>
    <w:rsid w:val="00174998"/>
    <w:rsid w:val="00190D13"/>
    <w:rsid w:val="001964A9"/>
    <w:rsid w:val="001A7F60"/>
    <w:rsid w:val="001B4955"/>
    <w:rsid w:val="001C0891"/>
    <w:rsid w:val="001C0DCE"/>
    <w:rsid w:val="001C0EC1"/>
    <w:rsid w:val="001C16A9"/>
    <w:rsid w:val="001C238A"/>
    <w:rsid w:val="001C780F"/>
    <w:rsid w:val="001D1D58"/>
    <w:rsid w:val="001D6B13"/>
    <w:rsid w:val="001E3150"/>
    <w:rsid w:val="001E6B1F"/>
    <w:rsid w:val="001F11DE"/>
    <w:rsid w:val="001F2258"/>
    <w:rsid w:val="001F2410"/>
    <w:rsid w:val="001F4016"/>
    <w:rsid w:val="001F42FD"/>
    <w:rsid w:val="001F564C"/>
    <w:rsid w:val="001F6F4D"/>
    <w:rsid w:val="0020121F"/>
    <w:rsid w:val="00201846"/>
    <w:rsid w:val="002058EE"/>
    <w:rsid w:val="002077B7"/>
    <w:rsid w:val="00207D20"/>
    <w:rsid w:val="0021043A"/>
    <w:rsid w:val="002107AD"/>
    <w:rsid w:val="00216D10"/>
    <w:rsid w:val="002173F0"/>
    <w:rsid w:val="00217FB1"/>
    <w:rsid w:val="0022395B"/>
    <w:rsid w:val="00224D96"/>
    <w:rsid w:val="00227315"/>
    <w:rsid w:val="002336FA"/>
    <w:rsid w:val="00236A51"/>
    <w:rsid w:val="00237996"/>
    <w:rsid w:val="00242731"/>
    <w:rsid w:val="00242811"/>
    <w:rsid w:val="002449B7"/>
    <w:rsid w:val="00250E30"/>
    <w:rsid w:val="00250FF0"/>
    <w:rsid w:val="00251897"/>
    <w:rsid w:val="00256639"/>
    <w:rsid w:val="00265CA7"/>
    <w:rsid w:val="00266A75"/>
    <w:rsid w:val="00276F24"/>
    <w:rsid w:val="00277E14"/>
    <w:rsid w:val="00286327"/>
    <w:rsid w:val="00292502"/>
    <w:rsid w:val="00296F22"/>
    <w:rsid w:val="002A13AB"/>
    <w:rsid w:val="002A16C3"/>
    <w:rsid w:val="002A3420"/>
    <w:rsid w:val="002A4F4D"/>
    <w:rsid w:val="002B0D8C"/>
    <w:rsid w:val="002B2C5F"/>
    <w:rsid w:val="002B3620"/>
    <w:rsid w:val="002C0BFF"/>
    <w:rsid w:val="002C0E22"/>
    <w:rsid w:val="002C1A04"/>
    <w:rsid w:val="002C2736"/>
    <w:rsid w:val="002C5D24"/>
    <w:rsid w:val="002D0DB4"/>
    <w:rsid w:val="002D21E5"/>
    <w:rsid w:val="002D2E3D"/>
    <w:rsid w:val="002D506B"/>
    <w:rsid w:val="002D51DB"/>
    <w:rsid w:val="002D57CD"/>
    <w:rsid w:val="002D6C68"/>
    <w:rsid w:val="002E2AF9"/>
    <w:rsid w:val="002E4377"/>
    <w:rsid w:val="002E5AAF"/>
    <w:rsid w:val="002E7440"/>
    <w:rsid w:val="002E79F7"/>
    <w:rsid w:val="002F4498"/>
    <w:rsid w:val="002F49F9"/>
    <w:rsid w:val="002F75CD"/>
    <w:rsid w:val="003034DE"/>
    <w:rsid w:val="003051AA"/>
    <w:rsid w:val="00312FFD"/>
    <w:rsid w:val="003232B4"/>
    <w:rsid w:val="003314BF"/>
    <w:rsid w:val="003348EF"/>
    <w:rsid w:val="003351DC"/>
    <w:rsid w:val="00341821"/>
    <w:rsid w:val="00351B60"/>
    <w:rsid w:val="0035421C"/>
    <w:rsid w:val="00354BAE"/>
    <w:rsid w:val="00360058"/>
    <w:rsid w:val="00375579"/>
    <w:rsid w:val="00380603"/>
    <w:rsid w:val="003A3A73"/>
    <w:rsid w:val="003A5ED1"/>
    <w:rsid w:val="003B55AA"/>
    <w:rsid w:val="003B762E"/>
    <w:rsid w:val="003C027F"/>
    <w:rsid w:val="003C195C"/>
    <w:rsid w:val="003C2269"/>
    <w:rsid w:val="003C2933"/>
    <w:rsid w:val="003D04BB"/>
    <w:rsid w:val="003D41DE"/>
    <w:rsid w:val="003E40F6"/>
    <w:rsid w:val="003F31BC"/>
    <w:rsid w:val="00400C09"/>
    <w:rsid w:val="0040240D"/>
    <w:rsid w:val="00405410"/>
    <w:rsid w:val="00406F5C"/>
    <w:rsid w:val="00410CE9"/>
    <w:rsid w:val="004111AD"/>
    <w:rsid w:val="004123C6"/>
    <w:rsid w:val="0041245F"/>
    <w:rsid w:val="004209EE"/>
    <w:rsid w:val="00430423"/>
    <w:rsid w:val="004308F5"/>
    <w:rsid w:val="004316DA"/>
    <w:rsid w:val="00431AE4"/>
    <w:rsid w:val="004370FE"/>
    <w:rsid w:val="0045048A"/>
    <w:rsid w:val="00452E31"/>
    <w:rsid w:val="004565AB"/>
    <w:rsid w:val="0045753C"/>
    <w:rsid w:val="00457AE3"/>
    <w:rsid w:val="00457BA8"/>
    <w:rsid w:val="00463EFD"/>
    <w:rsid w:val="00464807"/>
    <w:rsid w:val="0046669E"/>
    <w:rsid w:val="00466CD7"/>
    <w:rsid w:val="00475A5E"/>
    <w:rsid w:val="00477BF1"/>
    <w:rsid w:val="00480F28"/>
    <w:rsid w:val="004815EE"/>
    <w:rsid w:val="00483A40"/>
    <w:rsid w:val="00483A56"/>
    <w:rsid w:val="004852BF"/>
    <w:rsid w:val="00485A7E"/>
    <w:rsid w:val="00487083"/>
    <w:rsid w:val="00493411"/>
    <w:rsid w:val="00494712"/>
    <w:rsid w:val="00496503"/>
    <w:rsid w:val="004A0238"/>
    <w:rsid w:val="004A26D1"/>
    <w:rsid w:val="004A2770"/>
    <w:rsid w:val="004A79B2"/>
    <w:rsid w:val="004B1230"/>
    <w:rsid w:val="004C2264"/>
    <w:rsid w:val="004C473E"/>
    <w:rsid w:val="004D097B"/>
    <w:rsid w:val="004D1840"/>
    <w:rsid w:val="004D445B"/>
    <w:rsid w:val="004D713E"/>
    <w:rsid w:val="004E3F0D"/>
    <w:rsid w:val="004F44C4"/>
    <w:rsid w:val="004F5DF1"/>
    <w:rsid w:val="004F7FE0"/>
    <w:rsid w:val="00500BDC"/>
    <w:rsid w:val="00503365"/>
    <w:rsid w:val="00513F5E"/>
    <w:rsid w:val="00525185"/>
    <w:rsid w:val="005251A7"/>
    <w:rsid w:val="005302C7"/>
    <w:rsid w:val="005306FB"/>
    <w:rsid w:val="00530EF9"/>
    <w:rsid w:val="0053200C"/>
    <w:rsid w:val="005368FE"/>
    <w:rsid w:val="005412AF"/>
    <w:rsid w:val="005418C7"/>
    <w:rsid w:val="00542947"/>
    <w:rsid w:val="00542FDA"/>
    <w:rsid w:val="0054613E"/>
    <w:rsid w:val="0055041B"/>
    <w:rsid w:val="00550C02"/>
    <w:rsid w:val="00553E88"/>
    <w:rsid w:val="0055463F"/>
    <w:rsid w:val="00561446"/>
    <w:rsid w:val="00566492"/>
    <w:rsid w:val="0057666D"/>
    <w:rsid w:val="0057668C"/>
    <w:rsid w:val="00576DAF"/>
    <w:rsid w:val="00577AC2"/>
    <w:rsid w:val="00586F3B"/>
    <w:rsid w:val="0059238B"/>
    <w:rsid w:val="005A31AB"/>
    <w:rsid w:val="005A4727"/>
    <w:rsid w:val="005A56E4"/>
    <w:rsid w:val="005A5AA4"/>
    <w:rsid w:val="005A69F2"/>
    <w:rsid w:val="005B12BD"/>
    <w:rsid w:val="005C1865"/>
    <w:rsid w:val="005C696F"/>
    <w:rsid w:val="005D25A9"/>
    <w:rsid w:val="005D3A25"/>
    <w:rsid w:val="005D7E73"/>
    <w:rsid w:val="005D7F63"/>
    <w:rsid w:val="005E42FA"/>
    <w:rsid w:val="005E6AFE"/>
    <w:rsid w:val="005E76F8"/>
    <w:rsid w:val="005F0D96"/>
    <w:rsid w:val="005F2C88"/>
    <w:rsid w:val="005F5D8A"/>
    <w:rsid w:val="005F5F63"/>
    <w:rsid w:val="00601911"/>
    <w:rsid w:val="00610C5B"/>
    <w:rsid w:val="006117E7"/>
    <w:rsid w:val="00621302"/>
    <w:rsid w:val="0062464C"/>
    <w:rsid w:val="00627EB0"/>
    <w:rsid w:val="0063402B"/>
    <w:rsid w:val="00637123"/>
    <w:rsid w:val="00637D40"/>
    <w:rsid w:val="0065130F"/>
    <w:rsid w:val="00653A3B"/>
    <w:rsid w:val="00663B8B"/>
    <w:rsid w:val="00667A6F"/>
    <w:rsid w:val="00667C60"/>
    <w:rsid w:val="0067083C"/>
    <w:rsid w:val="006715A3"/>
    <w:rsid w:val="00673E62"/>
    <w:rsid w:val="00682DCE"/>
    <w:rsid w:val="0068531D"/>
    <w:rsid w:val="006922A7"/>
    <w:rsid w:val="00697554"/>
    <w:rsid w:val="006A298C"/>
    <w:rsid w:val="006A4009"/>
    <w:rsid w:val="006A4073"/>
    <w:rsid w:val="006A6D79"/>
    <w:rsid w:val="006A7FFD"/>
    <w:rsid w:val="006B123B"/>
    <w:rsid w:val="006C2456"/>
    <w:rsid w:val="006C2492"/>
    <w:rsid w:val="006C3D50"/>
    <w:rsid w:val="006C456B"/>
    <w:rsid w:val="006D03B7"/>
    <w:rsid w:val="006D276D"/>
    <w:rsid w:val="006D5440"/>
    <w:rsid w:val="006E160E"/>
    <w:rsid w:val="006E6880"/>
    <w:rsid w:val="006F0D56"/>
    <w:rsid w:val="00700472"/>
    <w:rsid w:val="007025AE"/>
    <w:rsid w:val="007032A6"/>
    <w:rsid w:val="0070562A"/>
    <w:rsid w:val="00706D61"/>
    <w:rsid w:val="007137E2"/>
    <w:rsid w:val="007163DB"/>
    <w:rsid w:val="00723A32"/>
    <w:rsid w:val="007247AD"/>
    <w:rsid w:val="00731D0F"/>
    <w:rsid w:val="007333C3"/>
    <w:rsid w:val="00735CAD"/>
    <w:rsid w:val="007403A1"/>
    <w:rsid w:val="00740BB5"/>
    <w:rsid w:val="00743C02"/>
    <w:rsid w:val="00744A6D"/>
    <w:rsid w:val="00747561"/>
    <w:rsid w:val="00747EED"/>
    <w:rsid w:val="007501EF"/>
    <w:rsid w:val="00757CB7"/>
    <w:rsid w:val="007674C8"/>
    <w:rsid w:val="0077153E"/>
    <w:rsid w:val="00776BA9"/>
    <w:rsid w:val="00786B87"/>
    <w:rsid w:val="00787C3B"/>
    <w:rsid w:val="007929E5"/>
    <w:rsid w:val="00793FF7"/>
    <w:rsid w:val="0079462A"/>
    <w:rsid w:val="007961C0"/>
    <w:rsid w:val="0079625A"/>
    <w:rsid w:val="007A3403"/>
    <w:rsid w:val="007A5C17"/>
    <w:rsid w:val="007B07EC"/>
    <w:rsid w:val="007B2C7E"/>
    <w:rsid w:val="007C088C"/>
    <w:rsid w:val="007C2FC7"/>
    <w:rsid w:val="007D75F9"/>
    <w:rsid w:val="007D7689"/>
    <w:rsid w:val="007D77F7"/>
    <w:rsid w:val="007D79FD"/>
    <w:rsid w:val="007F1B1F"/>
    <w:rsid w:val="007F205A"/>
    <w:rsid w:val="007F6FF4"/>
    <w:rsid w:val="007F7A3C"/>
    <w:rsid w:val="0081467F"/>
    <w:rsid w:val="00815461"/>
    <w:rsid w:val="00821DB3"/>
    <w:rsid w:val="00822DE6"/>
    <w:rsid w:val="00827885"/>
    <w:rsid w:val="008309E7"/>
    <w:rsid w:val="00831EF2"/>
    <w:rsid w:val="00832FF1"/>
    <w:rsid w:val="00836D21"/>
    <w:rsid w:val="00837158"/>
    <w:rsid w:val="008372A1"/>
    <w:rsid w:val="0084110F"/>
    <w:rsid w:val="008411A7"/>
    <w:rsid w:val="008577E1"/>
    <w:rsid w:val="00862C9A"/>
    <w:rsid w:val="00865A67"/>
    <w:rsid w:val="008706A2"/>
    <w:rsid w:val="008737A8"/>
    <w:rsid w:val="00881B61"/>
    <w:rsid w:val="008832A9"/>
    <w:rsid w:val="00883660"/>
    <w:rsid w:val="00885D84"/>
    <w:rsid w:val="00887151"/>
    <w:rsid w:val="0089316B"/>
    <w:rsid w:val="00894C54"/>
    <w:rsid w:val="0089667E"/>
    <w:rsid w:val="008A2013"/>
    <w:rsid w:val="008A2085"/>
    <w:rsid w:val="008B05F2"/>
    <w:rsid w:val="008B297E"/>
    <w:rsid w:val="008C4537"/>
    <w:rsid w:val="008C73A5"/>
    <w:rsid w:val="008C76AA"/>
    <w:rsid w:val="008D10AD"/>
    <w:rsid w:val="008D58F3"/>
    <w:rsid w:val="008D5FFF"/>
    <w:rsid w:val="008D79FA"/>
    <w:rsid w:val="008D7B3D"/>
    <w:rsid w:val="008E2DAF"/>
    <w:rsid w:val="008E7D4A"/>
    <w:rsid w:val="008F4544"/>
    <w:rsid w:val="008F5098"/>
    <w:rsid w:val="009013D7"/>
    <w:rsid w:val="00907169"/>
    <w:rsid w:val="00914C4B"/>
    <w:rsid w:val="00915839"/>
    <w:rsid w:val="009209CD"/>
    <w:rsid w:val="00922CBC"/>
    <w:rsid w:val="00924A15"/>
    <w:rsid w:val="00931441"/>
    <w:rsid w:val="00931C7C"/>
    <w:rsid w:val="00934919"/>
    <w:rsid w:val="009357CD"/>
    <w:rsid w:val="00944B6B"/>
    <w:rsid w:val="009479CC"/>
    <w:rsid w:val="00950D0B"/>
    <w:rsid w:val="00951D57"/>
    <w:rsid w:val="009645BC"/>
    <w:rsid w:val="00975FF2"/>
    <w:rsid w:val="00980542"/>
    <w:rsid w:val="00984330"/>
    <w:rsid w:val="00985186"/>
    <w:rsid w:val="009863D5"/>
    <w:rsid w:val="00990E18"/>
    <w:rsid w:val="0099655D"/>
    <w:rsid w:val="0099762A"/>
    <w:rsid w:val="009A5303"/>
    <w:rsid w:val="009A5B4F"/>
    <w:rsid w:val="009C10B3"/>
    <w:rsid w:val="009C2DE3"/>
    <w:rsid w:val="009C3238"/>
    <w:rsid w:val="009D467E"/>
    <w:rsid w:val="009D72FC"/>
    <w:rsid w:val="009E087F"/>
    <w:rsid w:val="009E0F2D"/>
    <w:rsid w:val="009E36E7"/>
    <w:rsid w:val="009E4BAE"/>
    <w:rsid w:val="009F1708"/>
    <w:rsid w:val="009F35FD"/>
    <w:rsid w:val="009F3CB9"/>
    <w:rsid w:val="00A015DF"/>
    <w:rsid w:val="00A01F83"/>
    <w:rsid w:val="00A036EB"/>
    <w:rsid w:val="00A06FBA"/>
    <w:rsid w:val="00A10B15"/>
    <w:rsid w:val="00A233AA"/>
    <w:rsid w:val="00A25829"/>
    <w:rsid w:val="00A32ED2"/>
    <w:rsid w:val="00A4079F"/>
    <w:rsid w:val="00A41E9B"/>
    <w:rsid w:val="00A42D22"/>
    <w:rsid w:val="00A4384D"/>
    <w:rsid w:val="00A468A5"/>
    <w:rsid w:val="00A50718"/>
    <w:rsid w:val="00A50EAA"/>
    <w:rsid w:val="00A51EA3"/>
    <w:rsid w:val="00A53450"/>
    <w:rsid w:val="00A53B23"/>
    <w:rsid w:val="00A54405"/>
    <w:rsid w:val="00A5441B"/>
    <w:rsid w:val="00A572E6"/>
    <w:rsid w:val="00A67F53"/>
    <w:rsid w:val="00A76199"/>
    <w:rsid w:val="00A810CA"/>
    <w:rsid w:val="00A836CC"/>
    <w:rsid w:val="00A86993"/>
    <w:rsid w:val="00A9211D"/>
    <w:rsid w:val="00A92D75"/>
    <w:rsid w:val="00A95869"/>
    <w:rsid w:val="00A95DA9"/>
    <w:rsid w:val="00AA1F48"/>
    <w:rsid w:val="00AA3155"/>
    <w:rsid w:val="00AB0B64"/>
    <w:rsid w:val="00AB436F"/>
    <w:rsid w:val="00AB4E04"/>
    <w:rsid w:val="00AC0615"/>
    <w:rsid w:val="00AC2DC8"/>
    <w:rsid w:val="00AC5283"/>
    <w:rsid w:val="00AE1623"/>
    <w:rsid w:val="00AE1C9D"/>
    <w:rsid w:val="00AE279F"/>
    <w:rsid w:val="00AE2917"/>
    <w:rsid w:val="00AE4952"/>
    <w:rsid w:val="00AE4C35"/>
    <w:rsid w:val="00AF43D5"/>
    <w:rsid w:val="00AF617A"/>
    <w:rsid w:val="00B00125"/>
    <w:rsid w:val="00B01A97"/>
    <w:rsid w:val="00B02830"/>
    <w:rsid w:val="00B03193"/>
    <w:rsid w:val="00B04323"/>
    <w:rsid w:val="00B047B0"/>
    <w:rsid w:val="00B0531E"/>
    <w:rsid w:val="00B12348"/>
    <w:rsid w:val="00B14E0F"/>
    <w:rsid w:val="00B155AB"/>
    <w:rsid w:val="00B15A0B"/>
    <w:rsid w:val="00B16856"/>
    <w:rsid w:val="00B20D84"/>
    <w:rsid w:val="00B21022"/>
    <w:rsid w:val="00B2361D"/>
    <w:rsid w:val="00B23B41"/>
    <w:rsid w:val="00B23FC9"/>
    <w:rsid w:val="00B304DD"/>
    <w:rsid w:val="00B31540"/>
    <w:rsid w:val="00B43C0E"/>
    <w:rsid w:val="00B51593"/>
    <w:rsid w:val="00B54ACC"/>
    <w:rsid w:val="00B55AE1"/>
    <w:rsid w:val="00B57827"/>
    <w:rsid w:val="00B6219C"/>
    <w:rsid w:val="00B70B9B"/>
    <w:rsid w:val="00B7546E"/>
    <w:rsid w:val="00B76202"/>
    <w:rsid w:val="00B76FD7"/>
    <w:rsid w:val="00B83E5A"/>
    <w:rsid w:val="00B84856"/>
    <w:rsid w:val="00B945BA"/>
    <w:rsid w:val="00B95C66"/>
    <w:rsid w:val="00B96A2C"/>
    <w:rsid w:val="00B96C94"/>
    <w:rsid w:val="00B97344"/>
    <w:rsid w:val="00BA1FB5"/>
    <w:rsid w:val="00BA6470"/>
    <w:rsid w:val="00BB280E"/>
    <w:rsid w:val="00BB286E"/>
    <w:rsid w:val="00BD5CCD"/>
    <w:rsid w:val="00BE3340"/>
    <w:rsid w:val="00BF067A"/>
    <w:rsid w:val="00BF11DD"/>
    <w:rsid w:val="00BF398A"/>
    <w:rsid w:val="00BF4449"/>
    <w:rsid w:val="00BF5CA5"/>
    <w:rsid w:val="00BF7A33"/>
    <w:rsid w:val="00C07E73"/>
    <w:rsid w:val="00C10864"/>
    <w:rsid w:val="00C10ADD"/>
    <w:rsid w:val="00C135B7"/>
    <w:rsid w:val="00C14BE0"/>
    <w:rsid w:val="00C15A17"/>
    <w:rsid w:val="00C2449C"/>
    <w:rsid w:val="00C34300"/>
    <w:rsid w:val="00C40E5C"/>
    <w:rsid w:val="00C41A0E"/>
    <w:rsid w:val="00C475C4"/>
    <w:rsid w:val="00C52C60"/>
    <w:rsid w:val="00C533EA"/>
    <w:rsid w:val="00C537E7"/>
    <w:rsid w:val="00C652AB"/>
    <w:rsid w:val="00C65C19"/>
    <w:rsid w:val="00C704B6"/>
    <w:rsid w:val="00C724E3"/>
    <w:rsid w:val="00C741A6"/>
    <w:rsid w:val="00C74CE2"/>
    <w:rsid w:val="00C8038E"/>
    <w:rsid w:val="00C8054F"/>
    <w:rsid w:val="00C84CB6"/>
    <w:rsid w:val="00C86DA1"/>
    <w:rsid w:val="00C87A4D"/>
    <w:rsid w:val="00C90D3E"/>
    <w:rsid w:val="00C9714B"/>
    <w:rsid w:val="00CA5091"/>
    <w:rsid w:val="00CB65F0"/>
    <w:rsid w:val="00CC522F"/>
    <w:rsid w:val="00CC53FE"/>
    <w:rsid w:val="00CC608F"/>
    <w:rsid w:val="00CC6BE3"/>
    <w:rsid w:val="00CD16D7"/>
    <w:rsid w:val="00CD3669"/>
    <w:rsid w:val="00CD5626"/>
    <w:rsid w:val="00CD7655"/>
    <w:rsid w:val="00CF0254"/>
    <w:rsid w:val="00CF42C8"/>
    <w:rsid w:val="00D12614"/>
    <w:rsid w:val="00D17589"/>
    <w:rsid w:val="00D2015A"/>
    <w:rsid w:val="00D20C6A"/>
    <w:rsid w:val="00D2254D"/>
    <w:rsid w:val="00D2463D"/>
    <w:rsid w:val="00D309F9"/>
    <w:rsid w:val="00D31D16"/>
    <w:rsid w:val="00D32BC4"/>
    <w:rsid w:val="00D363CE"/>
    <w:rsid w:val="00D376E2"/>
    <w:rsid w:val="00D406A2"/>
    <w:rsid w:val="00D448B8"/>
    <w:rsid w:val="00D46A14"/>
    <w:rsid w:val="00D50DC5"/>
    <w:rsid w:val="00D56ECF"/>
    <w:rsid w:val="00D62598"/>
    <w:rsid w:val="00D67139"/>
    <w:rsid w:val="00D7419B"/>
    <w:rsid w:val="00D83793"/>
    <w:rsid w:val="00D8384D"/>
    <w:rsid w:val="00D91B06"/>
    <w:rsid w:val="00D954DE"/>
    <w:rsid w:val="00D97557"/>
    <w:rsid w:val="00DA4194"/>
    <w:rsid w:val="00DB0C98"/>
    <w:rsid w:val="00DB1206"/>
    <w:rsid w:val="00DB35DB"/>
    <w:rsid w:val="00DB678D"/>
    <w:rsid w:val="00DB7013"/>
    <w:rsid w:val="00DC116E"/>
    <w:rsid w:val="00DC4B74"/>
    <w:rsid w:val="00DC5FE9"/>
    <w:rsid w:val="00DC64E2"/>
    <w:rsid w:val="00DD12FC"/>
    <w:rsid w:val="00DD1B0A"/>
    <w:rsid w:val="00DD435B"/>
    <w:rsid w:val="00DD4560"/>
    <w:rsid w:val="00DE34D7"/>
    <w:rsid w:val="00DE4E09"/>
    <w:rsid w:val="00DE605E"/>
    <w:rsid w:val="00DE6B23"/>
    <w:rsid w:val="00DE789E"/>
    <w:rsid w:val="00DF3E3E"/>
    <w:rsid w:val="00DF557F"/>
    <w:rsid w:val="00DF5930"/>
    <w:rsid w:val="00E01838"/>
    <w:rsid w:val="00E030D1"/>
    <w:rsid w:val="00E0474F"/>
    <w:rsid w:val="00E05331"/>
    <w:rsid w:val="00E06B85"/>
    <w:rsid w:val="00E128E5"/>
    <w:rsid w:val="00E1307B"/>
    <w:rsid w:val="00E15B79"/>
    <w:rsid w:val="00E1630C"/>
    <w:rsid w:val="00E16D00"/>
    <w:rsid w:val="00E31B6D"/>
    <w:rsid w:val="00E3247D"/>
    <w:rsid w:val="00E32F4C"/>
    <w:rsid w:val="00E40D60"/>
    <w:rsid w:val="00E41855"/>
    <w:rsid w:val="00E41FC7"/>
    <w:rsid w:val="00E46227"/>
    <w:rsid w:val="00E463C4"/>
    <w:rsid w:val="00E50712"/>
    <w:rsid w:val="00E5179B"/>
    <w:rsid w:val="00E61B5D"/>
    <w:rsid w:val="00E61D34"/>
    <w:rsid w:val="00E66102"/>
    <w:rsid w:val="00E6622C"/>
    <w:rsid w:val="00E76D25"/>
    <w:rsid w:val="00E84254"/>
    <w:rsid w:val="00E91715"/>
    <w:rsid w:val="00E948BB"/>
    <w:rsid w:val="00E96008"/>
    <w:rsid w:val="00E97729"/>
    <w:rsid w:val="00EA0C58"/>
    <w:rsid w:val="00EA1BF4"/>
    <w:rsid w:val="00EA1F90"/>
    <w:rsid w:val="00EA233B"/>
    <w:rsid w:val="00EA28F0"/>
    <w:rsid w:val="00EB5D42"/>
    <w:rsid w:val="00EB6BDC"/>
    <w:rsid w:val="00EB7CFB"/>
    <w:rsid w:val="00EC36EB"/>
    <w:rsid w:val="00EC4D69"/>
    <w:rsid w:val="00EC5F4A"/>
    <w:rsid w:val="00ED7B18"/>
    <w:rsid w:val="00EE3C89"/>
    <w:rsid w:val="00EE5A36"/>
    <w:rsid w:val="00F02DA4"/>
    <w:rsid w:val="00F057FF"/>
    <w:rsid w:val="00F0738C"/>
    <w:rsid w:val="00F07FF9"/>
    <w:rsid w:val="00F13DA1"/>
    <w:rsid w:val="00F16E50"/>
    <w:rsid w:val="00F17A5E"/>
    <w:rsid w:val="00F250E1"/>
    <w:rsid w:val="00F30D85"/>
    <w:rsid w:val="00F31FF2"/>
    <w:rsid w:val="00F3712A"/>
    <w:rsid w:val="00F44A07"/>
    <w:rsid w:val="00F52484"/>
    <w:rsid w:val="00F5292C"/>
    <w:rsid w:val="00F543B7"/>
    <w:rsid w:val="00F5778E"/>
    <w:rsid w:val="00F64479"/>
    <w:rsid w:val="00F65551"/>
    <w:rsid w:val="00F65EEC"/>
    <w:rsid w:val="00F70DFD"/>
    <w:rsid w:val="00F712ED"/>
    <w:rsid w:val="00F7268D"/>
    <w:rsid w:val="00F7558A"/>
    <w:rsid w:val="00F76A7E"/>
    <w:rsid w:val="00F81D4C"/>
    <w:rsid w:val="00F82F2E"/>
    <w:rsid w:val="00F84786"/>
    <w:rsid w:val="00F9052C"/>
    <w:rsid w:val="00F957DF"/>
    <w:rsid w:val="00F979CF"/>
    <w:rsid w:val="00FA17B1"/>
    <w:rsid w:val="00FA24BE"/>
    <w:rsid w:val="00FA7801"/>
    <w:rsid w:val="00FB30E2"/>
    <w:rsid w:val="00FB7F59"/>
    <w:rsid w:val="00FC25CA"/>
    <w:rsid w:val="00FC41CF"/>
    <w:rsid w:val="00FC69C8"/>
    <w:rsid w:val="00FD0866"/>
    <w:rsid w:val="00FD7D8B"/>
    <w:rsid w:val="00FE277F"/>
    <w:rsid w:val="00FF3888"/>
    <w:rsid w:val="00FF54EA"/>
    <w:rsid w:val="00FF6C6F"/>
    <w:rsid w:val="30611E04"/>
    <w:rsid w:val="639C71FA"/>
    <w:rsid w:val="63E8B31E"/>
    <w:rsid w:val="78EC5940"/>
    <w:rsid w:val="7F619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757EA3"/>
  <w15:docId w15:val="{82B40E6D-1399-40A4-9B46-EF8E9BCF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1964A9"/>
    <w:pPr>
      <w:keepNext/>
      <w:keepLines/>
      <w:spacing w:before="600" w:after="120"/>
      <w:outlineLvl w:val="0"/>
    </w:pPr>
    <w:rPr>
      <w:rFonts w:ascii="Roboto Slab" w:hAnsi="Roboto Slab"/>
      <w:b/>
      <w:color w:val="6A0000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1964A9"/>
    <w:pPr>
      <w:keepNext/>
      <w:keepLines/>
      <w:spacing w:before="320" w:after="120"/>
      <w:outlineLvl w:val="1"/>
    </w:pPr>
    <w:rPr>
      <w:rFonts w:ascii="Roboto Slab" w:hAnsi="Roboto Slab"/>
      <w:b/>
      <w:color w:val="8E0000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120"/>
      <w:outlineLvl w:val="2"/>
    </w:pPr>
    <w:rPr>
      <w:b/>
      <w:color w:val="8E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320" w:after="120"/>
      <w:outlineLvl w:val="3"/>
    </w:pPr>
    <w:rPr>
      <w:b/>
      <w:i/>
      <w:color w:val="8E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4"/>
    </w:pPr>
    <w:rPr>
      <w:color w:val="46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46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8E0000"/>
      </w:pBdr>
      <w:spacing w:after="300" w:line="240" w:lineRule="auto"/>
    </w:pPr>
    <w:rPr>
      <w:color w:val="6A0000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Pr>
      <w:i/>
      <w:color w:val="8E0000"/>
      <w:sz w:val="24"/>
      <w:szCs w:val="24"/>
    </w:rPr>
  </w:style>
  <w:style w:type="table" w:customStyle="1" w:styleId="a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E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0">
    <w:basedOn w:val="Standardow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67E"/>
  </w:style>
  <w:style w:type="paragraph" w:styleId="Stopka">
    <w:name w:val="footer"/>
    <w:basedOn w:val="Normalny"/>
    <w:link w:val="StopkaZnak"/>
    <w:uiPriority w:val="99"/>
    <w:unhideWhenUsed/>
    <w:rsid w:val="008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67E"/>
  </w:style>
  <w:style w:type="paragraph" w:styleId="Akapitzlist">
    <w:name w:val="List Paragraph"/>
    <w:basedOn w:val="Normalny"/>
    <w:uiPriority w:val="34"/>
    <w:qFormat/>
    <w:rsid w:val="006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6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639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1D1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1D58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D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D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38ade-9897-479f-b80b-4e1eab42c81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1028A4917C94DA5AA1B9CC7F916F2" ma:contentTypeVersion="" ma:contentTypeDescription="Create a new document." ma:contentTypeScope="" ma:versionID="b0cad0ceb4b2d7733c37a0e629a5548c">
  <xsd:schema xmlns:xsd="http://www.w3.org/2001/XMLSchema" xmlns:xs="http://www.w3.org/2001/XMLSchema" xmlns:p="http://schemas.microsoft.com/office/2006/metadata/properties" xmlns:ns2="99500782-48d9-4265-a467-49717ee572d6" xmlns:ns3="07938ade-9897-479f-b80b-4e1eab42c815" targetNamespace="http://schemas.microsoft.com/office/2006/metadata/properties" ma:root="true" ma:fieldsID="08305727df109b8662b697dc898b9255" ns2:_="" ns3:_="">
    <xsd:import namespace="99500782-48d9-4265-a467-49717ee572d6"/>
    <xsd:import namespace="07938ade-9897-479f-b80b-4e1eab42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00782-48d9-4265-a467-49717ee57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8ade-9897-479f-b80b-4e1eab42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377E0-CB39-4945-BB44-6472A2A2A446}">
  <ds:schemaRefs>
    <ds:schemaRef ds:uri="http://schemas.microsoft.com/office/2006/metadata/properties"/>
    <ds:schemaRef ds:uri="http://schemas.microsoft.com/office/infopath/2007/PartnerControls"/>
    <ds:schemaRef ds:uri="07938ade-9897-479f-b80b-4e1eab42c815"/>
    <ds:schemaRef ds:uri="6591f5fa-a54b-4c72-9d1f-b42231ab2899"/>
    <ds:schemaRef ds:uri="b2c38f85-0edb-4e6c-91d5-fd80d4fdbed3"/>
    <ds:schemaRef ds:uri="65820757-36a9-4698-8697-cd3a35fdbe57"/>
  </ds:schemaRefs>
</ds:datastoreItem>
</file>

<file path=customXml/itemProps2.xml><?xml version="1.0" encoding="utf-8"?>
<ds:datastoreItem xmlns:ds="http://schemas.openxmlformats.org/officeDocument/2006/customXml" ds:itemID="{3A20E29A-9C17-46FF-8649-85AE639D0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364A7-75CF-4797-8E58-CEA21BA48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73ECB-EFFF-47C1-8947-A04EF2A46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6</Pages>
  <Words>1702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Tomaka</dc:creator>
  <cp:lastModifiedBy>Krzysztof Tomaka</cp:lastModifiedBy>
  <cp:revision>381</cp:revision>
  <dcterms:created xsi:type="dcterms:W3CDTF">2020-06-03T09:52:00Z</dcterms:created>
  <dcterms:modified xsi:type="dcterms:W3CDTF">2022-10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1270CF29074479570025BD5901086</vt:lpwstr>
  </property>
  <property fmtid="{D5CDD505-2E9C-101B-9397-08002B2CF9AE}" pid="3" name="Order">
    <vt:r8>4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